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A3" w:rsidRPr="00AD70C1" w:rsidRDefault="00624B32" w:rsidP="00AD70C1">
      <w:pPr>
        <w:tabs>
          <w:tab w:val="left" w:pos="8295"/>
        </w:tabs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-191135</wp:posOffset>
                </wp:positionV>
                <wp:extent cx="3115945" cy="2340610"/>
                <wp:effectExtent l="254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234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8AF" w:rsidRDefault="005C78AF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ДМИНИСТРАЦИЯ     СЕЛЬСКОГО ПОСЕЛЕНИЯ</w:t>
                            </w:r>
                          </w:p>
                          <w:p w:rsidR="005C78AF" w:rsidRDefault="005C78AF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ВЛЕЗЕРКИНО</w:t>
                            </w:r>
                          </w:p>
                          <w:p w:rsidR="005C78AF" w:rsidRDefault="005C78AF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ого района</w:t>
                            </w:r>
                          </w:p>
                          <w:p w:rsidR="005C78AF" w:rsidRDefault="005C78AF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eastAsia="ar-SA"/>
                              </w:rPr>
                              <w:t>Челно-Вершинский</w:t>
                            </w:r>
                          </w:p>
                          <w:p w:rsidR="005C78AF" w:rsidRDefault="005C78AF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eastAsia="ar-SA"/>
                              </w:rPr>
                              <w:t>Самарской области</w:t>
                            </w:r>
                          </w:p>
                          <w:p w:rsidR="005C78AF" w:rsidRDefault="005C78AF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78AF" w:rsidRDefault="005C78AF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5C78AF" w:rsidRDefault="005C78AF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78AF" w:rsidRPr="008A0784" w:rsidRDefault="005C78AF" w:rsidP="00AD70C1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294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E34E09">
                              <w:rPr>
                                <w:b/>
                                <w:sz w:val="28"/>
                                <w:szCs w:val="28"/>
                              </w:rPr>
                              <w:t>16.01.2023г</w:t>
                            </w:r>
                            <w:r w:rsidRPr="00D3294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№ </w:t>
                            </w:r>
                            <w:r w:rsidR="00E34E09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5C78AF" w:rsidRDefault="005C78AF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5pt;margin-top:-15.05pt;width:245.35pt;height:184.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" stroked="f">
                <v:textbox style="mso-fit-shape-to-text:t">
                  <w:txbxContent>
                    <w:p w:rsidR="005C78AF" w:rsidRDefault="005C78AF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АДМИНИСТРАЦИЯ     СЕЛЬСКОГО ПОСЕЛЕНИЯ</w:t>
                      </w:r>
                    </w:p>
                    <w:p w:rsidR="005C78AF" w:rsidRDefault="005C78AF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ЕВЛЕЗЕРКИНО</w:t>
                      </w:r>
                    </w:p>
                    <w:p w:rsidR="005C78AF" w:rsidRDefault="005C78AF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униципального района</w:t>
                      </w:r>
                    </w:p>
                    <w:p w:rsidR="005C78AF" w:rsidRDefault="005C78AF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eastAsia="ar-SA"/>
                        </w:rPr>
                        <w:t>Челно-Вершинский</w:t>
                      </w:r>
                    </w:p>
                    <w:p w:rsidR="005C78AF" w:rsidRDefault="005C78AF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eastAsia="ar-SA"/>
                        </w:rPr>
                        <w:t>Самарской области</w:t>
                      </w:r>
                    </w:p>
                    <w:p w:rsidR="005C78AF" w:rsidRDefault="005C78AF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C78AF" w:rsidRDefault="005C78AF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5C78AF" w:rsidRDefault="005C78AF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C78AF" w:rsidRPr="008A0784" w:rsidRDefault="005C78AF" w:rsidP="00AD70C1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3294F">
                        <w:rPr>
                          <w:b/>
                          <w:sz w:val="28"/>
                          <w:szCs w:val="28"/>
                        </w:rPr>
                        <w:t xml:space="preserve">от </w:t>
                      </w:r>
                      <w:r w:rsidR="00E34E09">
                        <w:rPr>
                          <w:b/>
                          <w:sz w:val="28"/>
                          <w:szCs w:val="28"/>
                        </w:rPr>
                        <w:t>16.01.2023г</w:t>
                      </w:r>
                      <w:r w:rsidRPr="00D3294F">
                        <w:rPr>
                          <w:b/>
                          <w:sz w:val="28"/>
                          <w:szCs w:val="28"/>
                        </w:rPr>
                        <w:t xml:space="preserve">. № </w:t>
                      </w:r>
                      <w:r w:rsidR="00E34E09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:rsidR="005C78AF" w:rsidRDefault="005C78AF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081">
        <w:rPr>
          <w:rStyle w:val="a7"/>
          <w:i w:val="0"/>
        </w:rPr>
        <w:t>71</w:t>
      </w:r>
      <w:r w:rsidR="00AD70C1">
        <w:rPr>
          <w:rStyle w:val="a7"/>
          <w:i w:val="0"/>
        </w:rPr>
        <w:tab/>
      </w:r>
    </w:p>
    <w:p w:rsidR="007852A3" w:rsidRDefault="00D3294F" w:rsidP="00D3294F">
      <w:pPr>
        <w:jc w:val="center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 xml:space="preserve">                            </w:t>
      </w:r>
    </w:p>
    <w:p w:rsidR="007852A3" w:rsidRDefault="007852A3" w:rsidP="00B950DC">
      <w:pPr>
        <w:rPr>
          <w:rStyle w:val="a7"/>
          <w:i w:val="0"/>
        </w:rPr>
      </w:pPr>
    </w:p>
    <w:p w:rsidR="007852A3" w:rsidRDefault="007852A3" w:rsidP="00B950DC">
      <w:pPr>
        <w:rPr>
          <w:rStyle w:val="a7"/>
          <w:i w:val="0"/>
        </w:rPr>
      </w:pPr>
    </w:p>
    <w:p w:rsidR="007852A3" w:rsidRDefault="007852A3" w:rsidP="00B950DC">
      <w:pPr>
        <w:rPr>
          <w:rStyle w:val="a7"/>
          <w:i w:val="0"/>
        </w:rPr>
      </w:pPr>
    </w:p>
    <w:p w:rsidR="007852A3" w:rsidRDefault="007852A3" w:rsidP="00AD70C1">
      <w:pPr>
        <w:jc w:val="center"/>
        <w:rPr>
          <w:rStyle w:val="a7"/>
          <w:i w:val="0"/>
        </w:rPr>
      </w:pPr>
    </w:p>
    <w:p w:rsidR="007852A3" w:rsidRDefault="007852A3" w:rsidP="00F53617">
      <w:pPr>
        <w:pStyle w:val="a5"/>
        <w:rPr>
          <w:rFonts w:ascii="Times New Roman" w:hAnsi="Times New Roman"/>
          <w:b/>
          <w:sz w:val="28"/>
          <w:szCs w:val="28"/>
        </w:rPr>
      </w:pPr>
    </w:p>
    <w:p w:rsidR="007852A3" w:rsidRDefault="00E34E09" w:rsidP="00F53617">
      <w:pPr>
        <w:tabs>
          <w:tab w:val="left" w:pos="993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E34E09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 w:rsidRPr="00E34E09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E34E0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E34E09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E34E09">
        <w:rPr>
          <w:rFonts w:ascii="Times New Roman" w:hAnsi="Times New Roman"/>
          <w:sz w:val="28"/>
          <w:szCs w:val="28"/>
        </w:rPr>
        <w:t xml:space="preserve"> Самарской области от 19.11.2021г</w:t>
      </w:r>
      <w:r>
        <w:rPr>
          <w:rFonts w:ascii="Times New Roman" w:hAnsi="Times New Roman"/>
          <w:sz w:val="28"/>
          <w:szCs w:val="28"/>
        </w:rPr>
        <w:t xml:space="preserve"> № 68</w:t>
      </w:r>
      <w:r w:rsidRPr="00E34E09">
        <w:rPr>
          <w:rFonts w:ascii="Times New Roman" w:hAnsi="Times New Roman"/>
          <w:sz w:val="28"/>
          <w:szCs w:val="28"/>
        </w:rPr>
        <w:t xml:space="preserve">. об утверждении  </w:t>
      </w:r>
      <w:r w:rsidR="007852A3">
        <w:rPr>
          <w:rFonts w:ascii="Times New Roman" w:hAnsi="Times New Roman"/>
          <w:sz w:val="28"/>
          <w:szCs w:val="28"/>
        </w:rPr>
        <w:t>Программы комплексного развития</w:t>
      </w:r>
      <w:r w:rsidR="00F53617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852A3">
        <w:rPr>
          <w:rFonts w:ascii="Times New Roman" w:hAnsi="Times New Roman"/>
          <w:sz w:val="28"/>
          <w:szCs w:val="28"/>
        </w:rPr>
        <w:t xml:space="preserve">транспортной инфраструктуры сельского поселения </w:t>
      </w:r>
      <w:r w:rsidR="00F53617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proofErr w:type="spellStart"/>
      <w:r w:rsidR="00D3294F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7852A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D3294F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F53617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7852A3">
        <w:rPr>
          <w:rFonts w:ascii="Times New Roman" w:hAnsi="Times New Roman"/>
          <w:sz w:val="28"/>
          <w:szCs w:val="28"/>
        </w:rPr>
        <w:t xml:space="preserve"> Самарской области на </w:t>
      </w:r>
      <w:r w:rsidR="007852A3" w:rsidRPr="008A0784">
        <w:rPr>
          <w:rFonts w:ascii="Times New Roman" w:hAnsi="Times New Roman"/>
          <w:sz w:val="28"/>
          <w:szCs w:val="28"/>
        </w:rPr>
        <w:t>20</w:t>
      </w:r>
      <w:r w:rsidR="000E32B4" w:rsidRPr="008A0784">
        <w:rPr>
          <w:rFonts w:ascii="Times New Roman" w:hAnsi="Times New Roman"/>
          <w:sz w:val="28"/>
          <w:szCs w:val="28"/>
        </w:rPr>
        <w:t>2</w:t>
      </w:r>
      <w:r w:rsidR="000829C9" w:rsidRPr="008A0784">
        <w:rPr>
          <w:rFonts w:ascii="Times New Roman" w:hAnsi="Times New Roman"/>
          <w:sz w:val="28"/>
          <w:szCs w:val="28"/>
        </w:rPr>
        <w:t>1</w:t>
      </w:r>
      <w:r w:rsidR="007852A3" w:rsidRPr="008A0784">
        <w:rPr>
          <w:rFonts w:ascii="Times New Roman" w:hAnsi="Times New Roman"/>
          <w:sz w:val="28"/>
          <w:szCs w:val="28"/>
        </w:rPr>
        <w:t>-2033</w:t>
      </w:r>
      <w:r w:rsidR="007852A3">
        <w:rPr>
          <w:rFonts w:ascii="Times New Roman" w:hAnsi="Times New Roman"/>
          <w:sz w:val="28"/>
          <w:szCs w:val="28"/>
        </w:rPr>
        <w:t xml:space="preserve"> годы </w:t>
      </w:r>
    </w:p>
    <w:p w:rsidR="00655FF9" w:rsidRDefault="007852A3" w:rsidP="00E557A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</w:t>
      </w:r>
      <w:r w:rsidR="00090C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C309CB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</w:t>
      </w:r>
      <w:r w:rsidR="00C309CB" w:rsidRPr="00C309CB">
        <w:rPr>
          <w:rFonts w:ascii="Times New Roman" w:hAnsi="Times New Roman"/>
          <w:sz w:val="28"/>
          <w:szCs w:val="28"/>
        </w:rPr>
        <w:t>25</w:t>
      </w:r>
      <w:r w:rsidRPr="00C309CB">
        <w:rPr>
          <w:rFonts w:ascii="Times New Roman" w:hAnsi="Times New Roman"/>
          <w:sz w:val="28"/>
          <w:szCs w:val="28"/>
        </w:rPr>
        <w:t>.1</w:t>
      </w:r>
      <w:r w:rsidR="00C309CB" w:rsidRPr="00C309CB">
        <w:rPr>
          <w:rFonts w:ascii="Times New Roman" w:hAnsi="Times New Roman"/>
          <w:sz w:val="28"/>
          <w:szCs w:val="28"/>
        </w:rPr>
        <w:t>2</w:t>
      </w:r>
      <w:r w:rsidRPr="00C309CB">
        <w:rPr>
          <w:rFonts w:ascii="Times New Roman" w:hAnsi="Times New Roman"/>
          <w:sz w:val="28"/>
          <w:szCs w:val="28"/>
        </w:rPr>
        <w:t>.2015 №</w:t>
      </w:r>
      <w:r w:rsidR="00090C91">
        <w:rPr>
          <w:rFonts w:ascii="Times New Roman" w:hAnsi="Times New Roman"/>
          <w:sz w:val="28"/>
          <w:szCs w:val="28"/>
        </w:rPr>
        <w:t xml:space="preserve"> </w:t>
      </w:r>
      <w:r w:rsidRPr="00C309CB">
        <w:rPr>
          <w:rFonts w:ascii="Times New Roman" w:hAnsi="Times New Roman"/>
          <w:sz w:val="28"/>
          <w:szCs w:val="28"/>
        </w:rPr>
        <w:t>1</w:t>
      </w:r>
      <w:r w:rsidR="00C309CB" w:rsidRPr="00C309CB">
        <w:rPr>
          <w:rFonts w:ascii="Times New Roman" w:hAnsi="Times New Roman"/>
          <w:sz w:val="28"/>
          <w:szCs w:val="28"/>
        </w:rPr>
        <w:t>44</w:t>
      </w:r>
      <w:r w:rsidRPr="00C309CB">
        <w:rPr>
          <w:rFonts w:ascii="Times New Roman" w:hAnsi="Times New Roman"/>
          <w:sz w:val="28"/>
          <w:szCs w:val="28"/>
        </w:rPr>
        <w:t xml:space="preserve">0 «Об утверждении требований к программам комплексного развития </w:t>
      </w:r>
      <w:r w:rsidR="00C309CB" w:rsidRPr="00C309CB">
        <w:rPr>
          <w:rFonts w:ascii="Times New Roman" w:hAnsi="Times New Roman"/>
          <w:sz w:val="28"/>
          <w:szCs w:val="28"/>
        </w:rPr>
        <w:t>транспортной</w:t>
      </w:r>
      <w:r w:rsidRPr="00C309CB">
        <w:rPr>
          <w:rFonts w:ascii="Times New Roman" w:hAnsi="Times New Roman"/>
          <w:sz w:val="28"/>
          <w:szCs w:val="28"/>
        </w:rPr>
        <w:t xml:space="preserve"> инфраструктуры поселений, городских округов»,</w:t>
      </w:r>
      <w:r>
        <w:rPr>
          <w:rFonts w:ascii="Times New Roman" w:hAnsi="Times New Roman"/>
          <w:sz w:val="28"/>
          <w:szCs w:val="28"/>
        </w:rPr>
        <w:t xml:space="preserve"> Генеральным планом сельского поселения </w:t>
      </w:r>
      <w:proofErr w:type="spellStart"/>
      <w:r w:rsidR="005C1B82"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,</w:t>
      </w:r>
      <w:r w:rsidR="00C309CB">
        <w:rPr>
          <w:rFonts w:ascii="Times New Roman" w:hAnsi="Times New Roman"/>
          <w:sz w:val="28"/>
          <w:szCs w:val="28"/>
        </w:rPr>
        <w:t xml:space="preserve"> </w:t>
      </w:r>
      <w:r w:rsidR="00655FF9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spellStart"/>
      <w:r w:rsidR="005C1B82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E557A2" w:rsidRPr="00E557A2">
        <w:rPr>
          <w:rFonts w:ascii="Times New Roman" w:hAnsi="Times New Roman"/>
          <w:sz w:val="28"/>
          <w:szCs w:val="28"/>
        </w:rPr>
        <w:t xml:space="preserve"> </w:t>
      </w:r>
      <w:r w:rsidR="00E557A2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E557A2">
        <w:rPr>
          <w:rFonts w:ascii="Times New Roman" w:hAnsi="Times New Roman"/>
          <w:sz w:val="28"/>
          <w:szCs w:val="28"/>
        </w:rPr>
        <w:t>Челно-Вершинский</w:t>
      </w:r>
      <w:proofErr w:type="spellEnd"/>
    </w:p>
    <w:p w:rsidR="007852A3" w:rsidRDefault="00692F57" w:rsidP="00692F57">
      <w:pPr>
        <w:spacing w:after="0"/>
        <w:ind w:left="283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55FF9">
        <w:rPr>
          <w:rFonts w:ascii="Times New Roman" w:hAnsi="Times New Roman"/>
          <w:sz w:val="28"/>
          <w:szCs w:val="28"/>
        </w:rPr>
        <w:t>ПОСТАНОВЛЯЕТ</w:t>
      </w:r>
      <w:r w:rsidR="007852A3">
        <w:rPr>
          <w:rFonts w:ascii="Times New Roman" w:hAnsi="Times New Roman"/>
          <w:sz w:val="28"/>
          <w:szCs w:val="28"/>
        </w:rPr>
        <w:t>:</w:t>
      </w:r>
    </w:p>
    <w:p w:rsidR="00C309CB" w:rsidRDefault="007852A3" w:rsidP="00B950DC">
      <w:pPr>
        <w:pStyle w:val="a6"/>
        <w:numPr>
          <w:ilvl w:val="0"/>
          <w:numId w:val="7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427E8B">
        <w:rPr>
          <w:rFonts w:ascii="Times New Roman" w:hAnsi="Times New Roman"/>
          <w:sz w:val="28"/>
          <w:szCs w:val="28"/>
        </w:rPr>
        <w:t xml:space="preserve">Утвердить Программу комплексного развития  транспортной  инфраструктуры сельского поселения  </w:t>
      </w:r>
      <w:proofErr w:type="spellStart"/>
      <w:r w:rsidR="005C1B82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427E8B">
        <w:rPr>
          <w:rFonts w:ascii="Times New Roman" w:hAnsi="Times New Roman"/>
          <w:sz w:val="28"/>
          <w:szCs w:val="28"/>
        </w:rPr>
        <w:t xml:space="preserve"> муниципального района  </w:t>
      </w:r>
      <w:proofErr w:type="spellStart"/>
      <w:r w:rsidRPr="00427E8B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427E8B">
        <w:rPr>
          <w:rFonts w:ascii="Times New Roman" w:hAnsi="Times New Roman"/>
          <w:sz w:val="28"/>
          <w:szCs w:val="28"/>
        </w:rPr>
        <w:t xml:space="preserve"> Самарской области на 20</w:t>
      </w:r>
      <w:r w:rsidR="00C309CB" w:rsidRPr="00427E8B">
        <w:rPr>
          <w:rFonts w:ascii="Times New Roman" w:hAnsi="Times New Roman"/>
          <w:sz w:val="28"/>
          <w:szCs w:val="28"/>
        </w:rPr>
        <w:t>2</w:t>
      </w:r>
      <w:r w:rsidR="003E4D19">
        <w:rPr>
          <w:rFonts w:ascii="Times New Roman" w:hAnsi="Times New Roman"/>
          <w:sz w:val="28"/>
          <w:szCs w:val="28"/>
        </w:rPr>
        <w:t>1</w:t>
      </w:r>
      <w:r w:rsidRPr="00427E8B">
        <w:rPr>
          <w:rFonts w:ascii="Times New Roman" w:hAnsi="Times New Roman"/>
          <w:sz w:val="28"/>
          <w:szCs w:val="28"/>
        </w:rPr>
        <w:t>-2033 годы</w:t>
      </w:r>
      <w:r w:rsidR="00C309CB" w:rsidRPr="00427E8B">
        <w:rPr>
          <w:rFonts w:ascii="Times New Roman" w:hAnsi="Times New Roman"/>
          <w:sz w:val="28"/>
          <w:szCs w:val="28"/>
        </w:rPr>
        <w:t xml:space="preserve">. </w:t>
      </w:r>
    </w:p>
    <w:p w:rsidR="00E35424" w:rsidRDefault="00E35424" w:rsidP="00E35424">
      <w:pPr>
        <w:pStyle w:val="a6"/>
        <w:numPr>
          <w:ilvl w:val="0"/>
          <w:numId w:val="7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A0784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proofErr w:type="spellStart"/>
      <w:r w:rsidR="005C1B82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427E8B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427E8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427E8B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427E8B">
        <w:rPr>
          <w:rFonts w:ascii="Times New Roman" w:hAnsi="Times New Roman"/>
          <w:sz w:val="28"/>
          <w:szCs w:val="28"/>
        </w:rPr>
        <w:t xml:space="preserve"> Самарской области № </w:t>
      </w:r>
      <w:r w:rsidR="005C1B82" w:rsidRPr="005C1B82">
        <w:rPr>
          <w:rFonts w:ascii="Times New Roman" w:hAnsi="Times New Roman"/>
          <w:sz w:val="28"/>
          <w:szCs w:val="28"/>
        </w:rPr>
        <w:t>74</w:t>
      </w:r>
      <w:r w:rsidRPr="005C1B82">
        <w:rPr>
          <w:rFonts w:ascii="Times New Roman" w:hAnsi="Times New Roman"/>
          <w:sz w:val="28"/>
          <w:szCs w:val="28"/>
        </w:rPr>
        <w:t xml:space="preserve"> от </w:t>
      </w:r>
      <w:r w:rsidR="005C1B82" w:rsidRPr="005C1B82">
        <w:rPr>
          <w:rFonts w:ascii="Times New Roman" w:hAnsi="Times New Roman"/>
          <w:sz w:val="28"/>
          <w:szCs w:val="28"/>
        </w:rPr>
        <w:t>25.11.2019</w:t>
      </w:r>
      <w:r w:rsidRPr="005C1B82">
        <w:rPr>
          <w:rFonts w:ascii="Times New Roman" w:hAnsi="Times New Roman"/>
          <w:sz w:val="28"/>
          <w:szCs w:val="28"/>
        </w:rPr>
        <w:t xml:space="preserve"> г</w:t>
      </w:r>
      <w:r w:rsidR="005A1A3B">
        <w:rPr>
          <w:rFonts w:ascii="Times New Roman" w:hAnsi="Times New Roman"/>
          <w:sz w:val="28"/>
          <w:szCs w:val="28"/>
        </w:rPr>
        <w:t>ода</w:t>
      </w:r>
      <w:r w:rsidRPr="00427E8B">
        <w:rPr>
          <w:rFonts w:ascii="Times New Roman" w:hAnsi="Times New Roman"/>
          <w:sz w:val="28"/>
          <w:szCs w:val="28"/>
        </w:rPr>
        <w:t xml:space="preserve"> «Об утверждении Программы комплексного развития  транспортной инфраструктуры сельского поселения  </w:t>
      </w:r>
      <w:proofErr w:type="spellStart"/>
      <w:r w:rsidR="005C1B82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427E8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5C1B82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427E8B">
        <w:rPr>
          <w:rFonts w:ascii="Times New Roman" w:hAnsi="Times New Roman"/>
          <w:sz w:val="28"/>
          <w:szCs w:val="28"/>
        </w:rPr>
        <w:t xml:space="preserve"> Самарской области на </w:t>
      </w:r>
      <w:r w:rsidRPr="008A0784">
        <w:rPr>
          <w:rFonts w:ascii="Times New Roman" w:hAnsi="Times New Roman"/>
          <w:sz w:val="28"/>
          <w:szCs w:val="28"/>
        </w:rPr>
        <w:t>20</w:t>
      </w:r>
      <w:r w:rsidR="003E4D19">
        <w:rPr>
          <w:rFonts w:ascii="Times New Roman" w:hAnsi="Times New Roman"/>
          <w:sz w:val="28"/>
          <w:szCs w:val="28"/>
        </w:rPr>
        <w:t>20</w:t>
      </w:r>
      <w:r w:rsidRPr="008A0784">
        <w:rPr>
          <w:rFonts w:ascii="Times New Roman" w:hAnsi="Times New Roman"/>
          <w:sz w:val="28"/>
          <w:szCs w:val="28"/>
        </w:rPr>
        <w:t>-2033</w:t>
      </w:r>
      <w:r w:rsidRPr="00427E8B">
        <w:rPr>
          <w:rFonts w:ascii="Times New Roman" w:hAnsi="Times New Roman"/>
          <w:sz w:val="28"/>
          <w:szCs w:val="28"/>
        </w:rPr>
        <w:t xml:space="preserve"> годы» </w:t>
      </w:r>
    </w:p>
    <w:p w:rsidR="007852A3" w:rsidRPr="00C309CB" w:rsidRDefault="00AE45EB" w:rsidP="00B950DC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309CB">
        <w:rPr>
          <w:rFonts w:ascii="Times New Roman" w:hAnsi="Times New Roman"/>
          <w:sz w:val="28"/>
          <w:szCs w:val="28"/>
        </w:rPr>
        <w:t xml:space="preserve">Опубликовать </w:t>
      </w:r>
      <w:r w:rsidR="007852A3" w:rsidRPr="00C309CB">
        <w:rPr>
          <w:rFonts w:ascii="Times New Roman" w:hAnsi="Times New Roman"/>
          <w:sz w:val="28"/>
          <w:szCs w:val="28"/>
        </w:rPr>
        <w:t>настоящее  постановление</w:t>
      </w:r>
      <w:r w:rsidR="00F0454C">
        <w:rPr>
          <w:rFonts w:ascii="Times New Roman" w:hAnsi="Times New Roman"/>
          <w:sz w:val="28"/>
          <w:szCs w:val="28"/>
        </w:rPr>
        <w:t xml:space="preserve"> в газете «</w:t>
      </w:r>
      <w:r w:rsidRPr="00C309CB">
        <w:rPr>
          <w:rFonts w:ascii="Times New Roman" w:hAnsi="Times New Roman"/>
          <w:sz w:val="28"/>
          <w:szCs w:val="28"/>
        </w:rPr>
        <w:t>Официальный вестник»  и разместить</w:t>
      </w:r>
      <w:r w:rsidR="007852A3" w:rsidRPr="00C309CB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B4114A" w:rsidRPr="00C309CB">
        <w:rPr>
          <w:rFonts w:ascii="Times New Roman" w:hAnsi="Times New Roman"/>
          <w:sz w:val="28"/>
          <w:szCs w:val="28"/>
        </w:rPr>
        <w:t>а</w:t>
      </w:r>
      <w:r w:rsidR="007852A3" w:rsidRPr="00C309CB">
        <w:rPr>
          <w:rFonts w:ascii="Times New Roman" w:hAnsi="Times New Roman"/>
          <w:sz w:val="28"/>
          <w:szCs w:val="28"/>
        </w:rPr>
        <w:t xml:space="preserve">дминистрации сельского поселения  Челно-Вершины </w:t>
      </w:r>
      <w:r w:rsidR="00B4114A" w:rsidRPr="00C309CB">
        <w:rPr>
          <w:rFonts w:ascii="Times New Roman" w:hAnsi="Times New Roman"/>
          <w:sz w:val="28"/>
          <w:szCs w:val="28"/>
        </w:rPr>
        <w:t xml:space="preserve"> в</w:t>
      </w:r>
      <w:r w:rsidR="007852A3" w:rsidRPr="00C309CB">
        <w:rPr>
          <w:rFonts w:ascii="Times New Roman" w:hAnsi="Times New Roman"/>
          <w:sz w:val="28"/>
          <w:szCs w:val="28"/>
        </w:rPr>
        <w:t xml:space="preserve">  сети «Интернет». </w:t>
      </w:r>
    </w:p>
    <w:p w:rsidR="007852A3" w:rsidRDefault="007852A3" w:rsidP="00B950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852A3" w:rsidRDefault="00E34E09" w:rsidP="00B950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А.Абанькова</w:t>
      </w:r>
      <w:proofErr w:type="spellEnd"/>
    </w:p>
    <w:p w:rsidR="00692F57" w:rsidRDefault="00692F57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</w:p>
    <w:p w:rsidR="00692F57" w:rsidRDefault="007852A3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  <w:r w:rsidRPr="00692F57">
        <w:rPr>
          <w:rFonts w:ascii="Times New Roman" w:hAnsi="Times New Roman"/>
        </w:rPr>
        <w:lastRenderedPageBreak/>
        <w:t>Приложение</w:t>
      </w:r>
      <w:r w:rsidR="00427E8B" w:rsidRPr="00692F57">
        <w:rPr>
          <w:rFonts w:ascii="Times New Roman" w:hAnsi="Times New Roman"/>
        </w:rPr>
        <w:t xml:space="preserve"> к</w:t>
      </w:r>
      <w:r w:rsidR="00993B1F" w:rsidRPr="00692F57">
        <w:rPr>
          <w:rFonts w:ascii="Times New Roman" w:hAnsi="Times New Roman"/>
        </w:rPr>
        <w:t xml:space="preserve"> </w:t>
      </w:r>
      <w:r w:rsidR="00655FF9" w:rsidRPr="00692F57">
        <w:rPr>
          <w:rFonts w:ascii="Times New Roman" w:hAnsi="Times New Roman"/>
        </w:rPr>
        <w:t xml:space="preserve">постановлению </w:t>
      </w:r>
    </w:p>
    <w:p w:rsidR="00692F57" w:rsidRDefault="00692F57" w:rsidP="00692F57">
      <w:pPr>
        <w:pStyle w:val="a5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 w:rsidR="00655FF9" w:rsidRPr="00692F57">
        <w:rPr>
          <w:rFonts w:ascii="Times New Roman" w:hAnsi="Times New Roman"/>
        </w:rPr>
        <w:t>администрации</w:t>
      </w:r>
      <w:r w:rsidR="00993B1F" w:rsidRPr="00692F57">
        <w:rPr>
          <w:rFonts w:ascii="Times New Roman" w:hAnsi="Times New Roman"/>
        </w:rPr>
        <w:t xml:space="preserve"> </w:t>
      </w:r>
      <w:r w:rsidR="007852A3" w:rsidRPr="00692F57">
        <w:rPr>
          <w:rFonts w:ascii="Times New Roman" w:hAnsi="Times New Roman"/>
        </w:rPr>
        <w:t xml:space="preserve">сельского поселения </w:t>
      </w:r>
      <w:proofErr w:type="spellStart"/>
      <w:r w:rsidR="003E4D19">
        <w:rPr>
          <w:rFonts w:ascii="Times New Roman" w:hAnsi="Times New Roman"/>
        </w:rPr>
        <w:t>Девлезеркино</w:t>
      </w:r>
      <w:proofErr w:type="spellEnd"/>
    </w:p>
    <w:p w:rsidR="007852A3" w:rsidRPr="00692F57" w:rsidRDefault="00692F57" w:rsidP="00692F57">
      <w:pPr>
        <w:pStyle w:val="a5"/>
        <w:spacing w:line="276" w:lineRule="auto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/>
        </w:rPr>
        <w:t>муниципального района Челно-Вершинский</w:t>
      </w:r>
      <w:r w:rsidR="007852A3" w:rsidRPr="00692F57">
        <w:rPr>
          <w:rFonts w:ascii="Times New Roman" w:hAnsi="Times New Roman"/>
        </w:rPr>
        <w:t xml:space="preserve"> </w:t>
      </w:r>
    </w:p>
    <w:p w:rsidR="007852A3" w:rsidRPr="00692F57" w:rsidRDefault="00993B1F" w:rsidP="00692F57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692F57">
        <w:rPr>
          <w:rFonts w:ascii="Times New Roman" w:hAnsi="Times New Roman"/>
          <w:sz w:val="24"/>
          <w:szCs w:val="24"/>
        </w:rPr>
        <w:tab/>
      </w:r>
      <w:r w:rsidRPr="00692F57">
        <w:rPr>
          <w:rFonts w:ascii="Times New Roman" w:hAnsi="Times New Roman"/>
          <w:sz w:val="24"/>
          <w:szCs w:val="24"/>
        </w:rPr>
        <w:tab/>
      </w:r>
      <w:r w:rsidRPr="00692F57">
        <w:rPr>
          <w:rFonts w:ascii="Times New Roman" w:hAnsi="Times New Roman"/>
          <w:sz w:val="24"/>
          <w:szCs w:val="24"/>
        </w:rPr>
        <w:tab/>
      </w:r>
      <w:r w:rsidRPr="00692F57">
        <w:rPr>
          <w:rFonts w:ascii="Times New Roman" w:hAnsi="Times New Roman"/>
          <w:sz w:val="24"/>
          <w:szCs w:val="24"/>
        </w:rPr>
        <w:tab/>
      </w:r>
      <w:r w:rsidRPr="00692F57">
        <w:rPr>
          <w:rFonts w:ascii="Times New Roman" w:hAnsi="Times New Roman"/>
          <w:sz w:val="24"/>
          <w:szCs w:val="24"/>
        </w:rPr>
        <w:tab/>
      </w:r>
      <w:r w:rsidRPr="00692F57">
        <w:rPr>
          <w:rFonts w:ascii="Times New Roman" w:hAnsi="Times New Roman"/>
          <w:sz w:val="24"/>
          <w:szCs w:val="24"/>
        </w:rPr>
        <w:tab/>
      </w:r>
      <w:r w:rsidRPr="00692F57">
        <w:rPr>
          <w:rFonts w:ascii="Times New Roman" w:hAnsi="Times New Roman"/>
          <w:sz w:val="24"/>
          <w:szCs w:val="24"/>
        </w:rPr>
        <w:tab/>
      </w:r>
      <w:r w:rsidR="00427E8B" w:rsidRPr="00692F57">
        <w:rPr>
          <w:rFonts w:ascii="Times New Roman" w:hAnsi="Times New Roman"/>
          <w:sz w:val="24"/>
          <w:szCs w:val="24"/>
        </w:rPr>
        <w:t xml:space="preserve">     </w:t>
      </w:r>
      <w:r w:rsidR="007852A3" w:rsidRPr="00692F57">
        <w:rPr>
          <w:rFonts w:ascii="Times New Roman" w:hAnsi="Times New Roman"/>
          <w:sz w:val="24"/>
          <w:szCs w:val="24"/>
        </w:rPr>
        <w:t xml:space="preserve">от </w:t>
      </w:r>
      <w:r w:rsidR="00E34E09">
        <w:rPr>
          <w:rFonts w:ascii="Times New Roman" w:hAnsi="Times New Roman"/>
          <w:sz w:val="24"/>
          <w:szCs w:val="24"/>
        </w:rPr>
        <w:t>16.01.2023г</w:t>
      </w:r>
      <w:r w:rsidR="00DB6F84" w:rsidRPr="00D3294F">
        <w:rPr>
          <w:rFonts w:ascii="Times New Roman" w:hAnsi="Times New Roman"/>
          <w:sz w:val="24"/>
          <w:szCs w:val="24"/>
        </w:rPr>
        <w:t>.</w:t>
      </w:r>
      <w:r w:rsidR="007852A3" w:rsidRPr="00D3294F">
        <w:rPr>
          <w:rFonts w:ascii="Times New Roman" w:hAnsi="Times New Roman"/>
          <w:sz w:val="24"/>
          <w:szCs w:val="24"/>
        </w:rPr>
        <w:t xml:space="preserve">  №</w:t>
      </w:r>
      <w:r w:rsidR="00DB6F84" w:rsidRPr="00D3294F">
        <w:rPr>
          <w:rFonts w:ascii="Times New Roman" w:hAnsi="Times New Roman"/>
          <w:sz w:val="24"/>
          <w:szCs w:val="24"/>
        </w:rPr>
        <w:t xml:space="preserve"> </w:t>
      </w:r>
      <w:r w:rsidR="00E34E09">
        <w:rPr>
          <w:rFonts w:ascii="Times New Roman" w:hAnsi="Times New Roman"/>
          <w:sz w:val="24"/>
          <w:szCs w:val="24"/>
        </w:rPr>
        <w:t>6</w:t>
      </w:r>
    </w:p>
    <w:p w:rsidR="007852A3" w:rsidRDefault="007852A3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7852A3" w:rsidRDefault="007852A3" w:rsidP="00B950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7852A3" w:rsidRDefault="007852A3" w:rsidP="00B950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Комплексное развитие транспортной инфраструктуры  </w:t>
      </w:r>
      <w:r w:rsidR="00692F57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3E4D19">
        <w:rPr>
          <w:rFonts w:ascii="Times New Roman" w:hAnsi="Times New Roman"/>
          <w:b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692F57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района Челно-Вершины Самарской области  </w:t>
      </w:r>
      <w:r w:rsidR="00692F57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8A0784">
        <w:rPr>
          <w:rFonts w:ascii="Times New Roman" w:hAnsi="Times New Roman"/>
          <w:b/>
          <w:sz w:val="28"/>
          <w:szCs w:val="28"/>
        </w:rPr>
        <w:t>20</w:t>
      </w:r>
      <w:r w:rsidR="00C309CB" w:rsidRPr="008A0784">
        <w:rPr>
          <w:rFonts w:ascii="Times New Roman" w:hAnsi="Times New Roman"/>
          <w:b/>
          <w:sz w:val="28"/>
          <w:szCs w:val="28"/>
        </w:rPr>
        <w:t>2</w:t>
      </w:r>
      <w:r w:rsidR="000829C9" w:rsidRPr="008A0784">
        <w:rPr>
          <w:rFonts w:ascii="Times New Roman" w:hAnsi="Times New Roman"/>
          <w:b/>
          <w:sz w:val="28"/>
          <w:szCs w:val="28"/>
        </w:rPr>
        <w:t>1</w:t>
      </w:r>
      <w:r w:rsidRPr="008A0784">
        <w:rPr>
          <w:rFonts w:ascii="Times New Roman" w:hAnsi="Times New Roman"/>
          <w:b/>
          <w:sz w:val="28"/>
          <w:szCs w:val="28"/>
        </w:rPr>
        <w:t>-2033</w:t>
      </w:r>
      <w:r w:rsidR="00692F57">
        <w:rPr>
          <w:rFonts w:ascii="Times New Roman" w:hAnsi="Times New Roman"/>
          <w:b/>
          <w:sz w:val="28"/>
          <w:szCs w:val="28"/>
        </w:rPr>
        <w:t xml:space="preserve"> </w:t>
      </w:r>
      <w:r w:rsidRPr="008A0784">
        <w:rPr>
          <w:rFonts w:ascii="Times New Roman" w:hAnsi="Times New Roman"/>
          <w:b/>
          <w:sz w:val="28"/>
          <w:szCs w:val="28"/>
        </w:rPr>
        <w:t>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5E75" w:rsidRDefault="00685E75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5E75" w:rsidRDefault="00685E75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39"/>
        <w:gridCol w:w="850"/>
      </w:tblGrid>
      <w:tr w:rsidR="00F90D44" w:rsidRPr="00F90D44" w:rsidTr="00B76301">
        <w:tc>
          <w:tcPr>
            <w:tcW w:w="9039" w:type="dxa"/>
          </w:tcPr>
          <w:p w:rsidR="00F90D44" w:rsidRPr="00F90D44" w:rsidRDefault="00F90D44" w:rsidP="00D848D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90D44"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2077A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color w:val="000000"/>
              </w:rPr>
              <w:t xml:space="preserve"> </w:t>
            </w:r>
            <w:r w:rsidR="00E47F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актеристика </w:t>
            </w:r>
            <w:r w:rsidR="0020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ествующего</w:t>
            </w:r>
            <w:r w:rsidR="0020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ояния </w:t>
            </w:r>
            <w:r w:rsidR="0020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нспортной </w:t>
            </w:r>
            <w:r w:rsidR="005A1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фраструктуры</w:t>
            </w:r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3E4D19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2D27">
              <w:rPr>
                <w:rFonts w:ascii="Times New Roman" w:hAnsi="Times New Roman"/>
                <w:sz w:val="28"/>
                <w:szCs w:val="28"/>
              </w:rPr>
              <w:t>1.1.</w:t>
            </w:r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ализ положения сельского поселения </w:t>
            </w:r>
            <w:proofErr w:type="spellStart"/>
            <w:r w:rsidR="003E4D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влезеркино</w:t>
            </w:r>
            <w:proofErr w:type="spellEnd"/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структур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странственной организации субъекта Российской Федерации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D848D0">
            <w:pPr>
              <w:pStyle w:val="24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27">
              <w:rPr>
                <w:rFonts w:ascii="Times New Roman" w:hAnsi="Times New Roman"/>
                <w:sz w:val="28"/>
                <w:szCs w:val="28"/>
              </w:rPr>
              <w:t>1.2.</w:t>
            </w:r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D848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3.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3E4D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4.Характеристика сети дорог сельского поселения </w:t>
            </w:r>
            <w:proofErr w:type="spellStart"/>
            <w:r w:rsidR="003E4D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влезеркино</w:t>
            </w:r>
            <w:proofErr w:type="spellEnd"/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параметры дорожного движения и оценка качества содержания дорог</w:t>
            </w:r>
            <w:r w:rsidRPr="00B12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B12D27">
              <w:rPr>
                <w:bCs/>
                <w:color w:val="000000"/>
                <w:sz w:val="28"/>
                <w:szCs w:val="28"/>
              </w:rPr>
              <w:t>1.5.Анализ состава парка транспортных средств и уровня автомобилизации в поселении, обеспеченность парковками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B12D27">
              <w:rPr>
                <w:bCs/>
                <w:color w:val="000000"/>
                <w:sz w:val="28"/>
                <w:szCs w:val="28"/>
              </w:rPr>
              <w:t>1.6.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D848D0">
            <w:pPr>
              <w:pStyle w:val="22"/>
              <w:spacing w:after="0"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B12D27">
              <w:rPr>
                <w:bCs/>
                <w:color w:val="000000"/>
                <w:sz w:val="28"/>
                <w:szCs w:val="28"/>
              </w:rPr>
              <w:t>1.7.Характеристика условий пешеходного и велосипедного передвижения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D848D0">
            <w:pPr>
              <w:pStyle w:val="22"/>
              <w:spacing w:after="0"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B12D27">
              <w:rPr>
                <w:bCs/>
                <w:color w:val="000000"/>
                <w:sz w:val="28"/>
                <w:szCs w:val="28"/>
              </w:rPr>
              <w:t>1.8.Характеристика движения грузовых транспортных средств, оценк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12D27">
              <w:rPr>
                <w:bCs/>
                <w:color w:val="000000"/>
                <w:sz w:val="28"/>
                <w:szCs w:val="28"/>
              </w:rPr>
              <w:t>работы транспортных средств коммунальных и дорожных служб, состояния инфраструктуры для данных транспортных средств</w:t>
            </w:r>
            <w:r w:rsidRPr="00B12D2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848D0" w:rsidRPr="00D848D0" w:rsidTr="00B76301">
        <w:tc>
          <w:tcPr>
            <w:tcW w:w="9039" w:type="dxa"/>
          </w:tcPr>
          <w:p w:rsidR="00D848D0" w:rsidRPr="00D848D0" w:rsidRDefault="00D848D0" w:rsidP="00D848D0">
            <w:pPr>
              <w:pStyle w:val="22"/>
              <w:spacing w:after="0"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848D0">
              <w:rPr>
                <w:bCs/>
                <w:color w:val="000000"/>
                <w:sz w:val="28"/>
                <w:szCs w:val="28"/>
              </w:rPr>
              <w:t>1.9.Анализ уровня безопасности дорожного движения</w:t>
            </w:r>
          </w:p>
        </w:tc>
        <w:tc>
          <w:tcPr>
            <w:tcW w:w="850" w:type="dxa"/>
          </w:tcPr>
          <w:p w:rsidR="00D848D0" w:rsidRPr="00D848D0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848D0" w:rsidRPr="00D848D0" w:rsidTr="00B76301">
        <w:tc>
          <w:tcPr>
            <w:tcW w:w="9039" w:type="dxa"/>
          </w:tcPr>
          <w:p w:rsidR="00D848D0" w:rsidRPr="00D848D0" w:rsidRDefault="00D848D0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848D0">
              <w:rPr>
                <w:bCs/>
                <w:color w:val="000000"/>
                <w:sz w:val="28"/>
                <w:szCs w:val="28"/>
              </w:rPr>
              <w:t>1.10.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850" w:type="dxa"/>
          </w:tcPr>
          <w:p w:rsidR="00D848D0" w:rsidRPr="00D848D0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848D0" w:rsidRPr="00D848D0" w:rsidTr="00B76301">
        <w:tc>
          <w:tcPr>
            <w:tcW w:w="9039" w:type="dxa"/>
          </w:tcPr>
          <w:p w:rsidR="00D848D0" w:rsidRPr="00D848D0" w:rsidRDefault="00D848D0" w:rsidP="003E4D19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848D0">
              <w:rPr>
                <w:bCs/>
                <w:color w:val="000000"/>
                <w:sz w:val="28"/>
                <w:szCs w:val="28"/>
              </w:rPr>
              <w:t>1.11.Характеристика существующих условий и перспектив развити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848D0"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848D0">
              <w:rPr>
                <w:bCs/>
                <w:color w:val="000000"/>
                <w:sz w:val="28"/>
                <w:szCs w:val="28"/>
              </w:rPr>
              <w:t>размещения транспортной инфраструктуры</w:t>
            </w:r>
            <w:r w:rsidR="009619B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848D0">
              <w:rPr>
                <w:bCs/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 w:rsidR="003E4D19">
              <w:rPr>
                <w:bCs/>
                <w:color w:val="000000"/>
                <w:sz w:val="28"/>
                <w:szCs w:val="28"/>
              </w:rPr>
              <w:t>Девлезеркино</w:t>
            </w:r>
            <w:proofErr w:type="spellEnd"/>
          </w:p>
        </w:tc>
        <w:tc>
          <w:tcPr>
            <w:tcW w:w="850" w:type="dxa"/>
          </w:tcPr>
          <w:p w:rsidR="00D848D0" w:rsidRPr="00D848D0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848D0" w:rsidRPr="00D848D0" w:rsidTr="00B76301">
        <w:tc>
          <w:tcPr>
            <w:tcW w:w="9039" w:type="dxa"/>
          </w:tcPr>
          <w:p w:rsidR="00D848D0" w:rsidRPr="00D848D0" w:rsidRDefault="00D848D0" w:rsidP="003E4D19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848D0">
              <w:rPr>
                <w:bCs/>
                <w:color w:val="000000"/>
                <w:sz w:val="28"/>
                <w:szCs w:val="28"/>
              </w:rPr>
              <w:t>1.12.Оценка нормативно-правовой базы, необходимой для</w:t>
            </w:r>
            <w:r w:rsidRPr="00D848D0">
              <w:rPr>
                <w:color w:val="000000"/>
                <w:sz w:val="28"/>
                <w:szCs w:val="28"/>
              </w:rPr>
              <w:br/>
            </w:r>
            <w:r w:rsidRPr="00D848D0">
              <w:rPr>
                <w:bCs/>
                <w:color w:val="000000"/>
                <w:sz w:val="28"/>
                <w:szCs w:val="28"/>
              </w:rPr>
              <w:t xml:space="preserve">функционирования и развития транспортной инфраструктуры сельского поселения </w:t>
            </w:r>
            <w:proofErr w:type="spellStart"/>
            <w:r w:rsidR="003E4D19">
              <w:rPr>
                <w:bCs/>
                <w:color w:val="000000"/>
                <w:sz w:val="28"/>
                <w:szCs w:val="28"/>
              </w:rPr>
              <w:t>Девлезеркино</w:t>
            </w:r>
            <w:proofErr w:type="spellEnd"/>
          </w:p>
        </w:tc>
        <w:tc>
          <w:tcPr>
            <w:tcW w:w="850" w:type="dxa"/>
          </w:tcPr>
          <w:p w:rsidR="00D848D0" w:rsidRPr="00D848D0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848D0" w:rsidRPr="00D848D0" w:rsidTr="00B76301">
        <w:tc>
          <w:tcPr>
            <w:tcW w:w="9039" w:type="dxa"/>
          </w:tcPr>
          <w:p w:rsidR="00D848D0" w:rsidRPr="00D848D0" w:rsidRDefault="00D848D0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848D0">
              <w:rPr>
                <w:bCs/>
                <w:color w:val="000000"/>
                <w:sz w:val="28"/>
                <w:szCs w:val="28"/>
              </w:rPr>
              <w:t>1.13.Оценка финансирования транспортной инфраструктуры</w:t>
            </w:r>
          </w:p>
        </w:tc>
        <w:tc>
          <w:tcPr>
            <w:tcW w:w="850" w:type="dxa"/>
          </w:tcPr>
          <w:p w:rsidR="00D848D0" w:rsidRPr="00D848D0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3E4D1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 транспортного спроса, изменения объемов и характера передвижения населения и перевозок грузов на территории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E4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лезеркино</w:t>
            </w:r>
            <w:proofErr w:type="spellEnd"/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D848D0" w:rsidRPr="00F90D44" w:rsidTr="00B76301">
        <w:tc>
          <w:tcPr>
            <w:tcW w:w="9039" w:type="dxa"/>
          </w:tcPr>
          <w:p w:rsidR="00D848D0" w:rsidRPr="00D848D0" w:rsidRDefault="00D848D0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848D0">
              <w:rPr>
                <w:bCs/>
                <w:color w:val="000000"/>
                <w:sz w:val="28"/>
                <w:szCs w:val="28"/>
              </w:rPr>
              <w:t>2.1.Прогноз социально-экономического и градостроительного развити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848D0">
              <w:rPr>
                <w:bCs/>
                <w:color w:val="000000"/>
                <w:sz w:val="28"/>
                <w:szCs w:val="28"/>
              </w:rPr>
              <w:t>поселения</w:t>
            </w:r>
          </w:p>
        </w:tc>
        <w:tc>
          <w:tcPr>
            <w:tcW w:w="850" w:type="dxa"/>
          </w:tcPr>
          <w:p w:rsidR="00D848D0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D848D0" w:rsidRPr="00B76301" w:rsidTr="00B76301">
        <w:tc>
          <w:tcPr>
            <w:tcW w:w="9039" w:type="dxa"/>
          </w:tcPr>
          <w:p w:rsidR="00D848D0" w:rsidRPr="00B76301" w:rsidRDefault="00B76301" w:rsidP="00B76301">
            <w:pPr>
              <w:pStyle w:val="22"/>
              <w:spacing w:after="0" w:line="276" w:lineRule="auto"/>
              <w:ind w:left="0"/>
              <w:jc w:val="both"/>
            </w:pPr>
            <w:r w:rsidRPr="00B76301">
              <w:rPr>
                <w:sz w:val="28"/>
                <w:szCs w:val="28"/>
              </w:rPr>
              <w:lastRenderedPageBreak/>
              <w:t>2.2.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</w:t>
            </w:r>
          </w:p>
        </w:tc>
        <w:tc>
          <w:tcPr>
            <w:tcW w:w="850" w:type="dxa"/>
          </w:tcPr>
          <w:p w:rsidR="00D848D0" w:rsidRPr="00B76301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76301" w:rsidRPr="00B76301" w:rsidTr="00B76301">
        <w:tc>
          <w:tcPr>
            <w:tcW w:w="9039" w:type="dxa"/>
          </w:tcPr>
          <w:p w:rsidR="00B76301" w:rsidRPr="00B76301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B76301">
              <w:rPr>
                <w:sz w:val="28"/>
                <w:szCs w:val="28"/>
              </w:rPr>
              <w:t>2.3.Прогноз развития транспортной инфраструктуры по видам транспорта.</w:t>
            </w:r>
          </w:p>
        </w:tc>
        <w:tc>
          <w:tcPr>
            <w:tcW w:w="850" w:type="dxa"/>
          </w:tcPr>
          <w:p w:rsidR="00B76301" w:rsidRPr="00B76301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76301" w:rsidRPr="00B76301" w:rsidTr="00B76301">
        <w:tc>
          <w:tcPr>
            <w:tcW w:w="9039" w:type="dxa"/>
          </w:tcPr>
          <w:p w:rsidR="00B76301" w:rsidRPr="00B76301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B76301">
              <w:rPr>
                <w:sz w:val="28"/>
                <w:szCs w:val="28"/>
              </w:rPr>
              <w:t>2.4.Прогноз развития дорожной сети поселения.</w:t>
            </w:r>
          </w:p>
        </w:tc>
        <w:tc>
          <w:tcPr>
            <w:tcW w:w="850" w:type="dxa"/>
          </w:tcPr>
          <w:p w:rsidR="00B76301" w:rsidRPr="00B76301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76301" w:rsidRPr="00B76301" w:rsidTr="00B76301">
        <w:tc>
          <w:tcPr>
            <w:tcW w:w="9039" w:type="dxa"/>
          </w:tcPr>
          <w:p w:rsidR="00B76301" w:rsidRPr="00B76301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B76301">
              <w:rPr>
                <w:sz w:val="28"/>
                <w:szCs w:val="28"/>
              </w:rPr>
              <w:t>2.5.Прогноз уровня автомобилизации, параметров дорожного движения.</w:t>
            </w:r>
          </w:p>
        </w:tc>
        <w:tc>
          <w:tcPr>
            <w:tcW w:w="850" w:type="dxa"/>
          </w:tcPr>
          <w:p w:rsidR="00B76301" w:rsidRPr="00B76301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76301" w:rsidRPr="00B76301" w:rsidTr="00B76301">
        <w:tc>
          <w:tcPr>
            <w:tcW w:w="9039" w:type="dxa"/>
          </w:tcPr>
          <w:p w:rsidR="00B76301" w:rsidRPr="00B76301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B76301">
              <w:rPr>
                <w:sz w:val="28"/>
                <w:szCs w:val="28"/>
              </w:rPr>
              <w:t>2.6.Прогноз показателей безопасности дорожного движения.</w:t>
            </w:r>
          </w:p>
        </w:tc>
        <w:tc>
          <w:tcPr>
            <w:tcW w:w="850" w:type="dxa"/>
          </w:tcPr>
          <w:p w:rsidR="00B76301" w:rsidRPr="00B76301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B76301" w:rsidRPr="00B76301" w:rsidTr="00B76301">
        <w:tc>
          <w:tcPr>
            <w:tcW w:w="9039" w:type="dxa"/>
          </w:tcPr>
          <w:p w:rsidR="00B76301" w:rsidRPr="00B76301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B76301">
              <w:rPr>
                <w:sz w:val="28"/>
                <w:szCs w:val="28"/>
              </w:rPr>
              <w:t>2.7.Прогноз негативного воздействия транспортной инфраструктуры на окружающую среду и здоровье человека.</w:t>
            </w:r>
          </w:p>
        </w:tc>
        <w:tc>
          <w:tcPr>
            <w:tcW w:w="850" w:type="dxa"/>
          </w:tcPr>
          <w:p w:rsidR="00B76301" w:rsidRPr="00B76301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D848D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90D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      </w:r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A016B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color w:val="000000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чень </w:t>
            </w:r>
            <w:r w:rsidR="00A01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й</w:t>
            </w:r>
            <w:r w:rsidR="00A01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инвестиционных</w:t>
            </w:r>
            <w:r w:rsidR="00A01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ктов) </w:t>
            </w:r>
            <w:r w:rsidR="00A01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      </w:r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1905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4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1905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4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1905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4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ложения </w:t>
            </w:r>
            <w:r w:rsidR="00190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190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ституциональным</w:t>
            </w:r>
            <w:r w:rsidR="00190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образованиям,</w:t>
            </w:r>
            <w:r w:rsidR="00190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</w:t>
            </w:r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</w:tbl>
    <w:p w:rsidR="00D848D0" w:rsidRDefault="00D848D0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D848D0" w:rsidP="00B950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3932" w:rsidRDefault="00103932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1D4F" w:rsidRDefault="006E1D4F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1D4F" w:rsidRDefault="006E1D4F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52A3" w:rsidRPr="00F540D1" w:rsidRDefault="007852A3" w:rsidP="00B950DC">
      <w:pPr>
        <w:jc w:val="center"/>
        <w:rPr>
          <w:rFonts w:ascii="Times New Roman" w:hAnsi="Times New Roman"/>
          <w:b/>
          <w:sz w:val="28"/>
          <w:szCs w:val="28"/>
        </w:rPr>
      </w:pPr>
      <w:r w:rsidRPr="00F540D1">
        <w:rPr>
          <w:rFonts w:ascii="Times New Roman" w:hAnsi="Times New Roman"/>
          <w:b/>
          <w:sz w:val="28"/>
          <w:szCs w:val="28"/>
        </w:rPr>
        <w:t xml:space="preserve"> Паспорт</w:t>
      </w:r>
    </w:p>
    <w:p w:rsidR="007852A3" w:rsidRDefault="007852A3" w:rsidP="006E1D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40D1">
        <w:rPr>
          <w:rFonts w:ascii="Times New Roman" w:hAnsi="Times New Roman"/>
          <w:b/>
          <w:sz w:val="28"/>
          <w:szCs w:val="28"/>
        </w:rPr>
        <w:t xml:space="preserve">муниципальной программы «Комплексное развитие транспортной инфраструктуры сельского поселения </w:t>
      </w:r>
      <w:proofErr w:type="spellStart"/>
      <w:r w:rsidR="003E4D19">
        <w:rPr>
          <w:rFonts w:ascii="Times New Roman" w:hAnsi="Times New Roman"/>
          <w:b/>
          <w:sz w:val="28"/>
          <w:szCs w:val="28"/>
        </w:rPr>
        <w:t>Девлезеркино</w:t>
      </w:r>
      <w:proofErr w:type="spellEnd"/>
      <w:r w:rsidRPr="00F540D1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F540D1">
        <w:rPr>
          <w:rFonts w:ascii="Times New Roman" w:hAnsi="Times New Roman"/>
          <w:b/>
          <w:sz w:val="28"/>
          <w:szCs w:val="28"/>
        </w:rPr>
        <w:t>Челно-Вершинский</w:t>
      </w:r>
      <w:proofErr w:type="spellEnd"/>
      <w:r w:rsidRPr="00F540D1">
        <w:rPr>
          <w:rFonts w:ascii="Times New Roman" w:hAnsi="Times New Roman"/>
          <w:b/>
          <w:sz w:val="28"/>
          <w:szCs w:val="28"/>
        </w:rPr>
        <w:t xml:space="preserve"> Самарской области</w:t>
      </w:r>
      <w:r w:rsidR="006140F9">
        <w:rPr>
          <w:rFonts w:ascii="Times New Roman" w:hAnsi="Times New Roman"/>
          <w:b/>
          <w:sz w:val="28"/>
          <w:szCs w:val="28"/>
        </w:rPr>
        <w:t xml:space="preserve"> </w:t>
      </w:r>
      <w:r w:rsidR="00DE3F71" w:rsidRPr="00DE3F71">
        <w:rPr>
          <w:rFonts w:ascii="Times New Roman" w:hAnsi="Times New Roman"/>
          <w:b/>
          <w:sz w:val="28"/>
          <w:szCs w:val="28"/>
        </w:rPr>
        <w:t>на 2021-2033 годы</w:t>
      </w:r>
      <w:r w:rsidR="00DE3F71">
        <w:rPr>
          <w:rFonts w:ascii="Times New Roman" w:hAnsi="Times New Roman"/>
          <w:b/>
          <w:sz w:val="28"/>
          <w:szCs w:val="28"/>
        </w:rPr>
        <w:t xml:space="preserve"> </w:t>
      </w:r>
      <w:r w:rsidR="006E1D4F">
        <w:rPr>
          <w:rFonts w:ascii="Times New Roman" w:hAnsi="Times New Roman"/>
          <w:b/>
          <w:sz w:val="28"/>
          <w:szCs w:val="28"/>
        </w:rPr>
        <w:t>»</w:t>
      </w:r>
    </w:p>
    <w:p w:rsidR="006E1D4F" w:rsidRDefault="006E1D4F" w:rsidP="006E1D4F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121"/>
      </w:tblGrid>
      <w:tr w:rsidR="007852A3" w:rsidTr="007852A3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362B1B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развитие  транспортной инфраструктуры </w:t>
            </w:r>
            <w:r w:rsidR="00362B1B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ьского поселения </w:t>
            </w:r>
            <w:proofErr w:type="spellStart"/>
            <w:r w:rsidR="003E4D19">
              <w:rPr>
                <w:rFonts w:ascii="Times New Roman" w:hAnsi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DE3F71" w:rsidRPr="00DE3F71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="00DE3F71" w:rsidRPr="00DE3F71">
              <w:rPr>
                <w:rFonts w:ascii="Times New Roman" w:hAnsi="Times New Roman"/>
                <w:sz w:val="28"/>
                <w:szCs w:val="28"/>
              </w:rPr>
              <w:t xml:space="preserve"> 2021-2033 годы</w:t>
            </w:r>
            <w:r w:rsidR="00DE3F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» (далее – Программа)</w:t>
            </w:r>
          </w:p>
        </w:tc>
      </w:tr>
      <w:tr w:rsidR="007852A3" w:rsidTr="007852A3">
        <w:trPr>
          <w:trHeight w:val="4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Pr="00E47FBD" w:rsidRDefault="00E47FBD" w:rsidP="00B950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едеральный закон от 06.10.</w:t>
            </w:r>
            <w:r w:rsidR="007852A3" w:rsidRPr="00E4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03 года </w:t>
            </w:r>
            <w:hyperlink r:id="rId7" w:history="1">
              <w:r w:rsidR="007852A3" w:rsidRPr="00E47FBD">
                <w:rPr>
                  <w:rStyle w:val="a8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</w:rPr>
                <w:t>№ 131-ФЗ</w:t>
              </w:r>
            </w:hyperlink>
            <w:r w:rsidR="007852A3" w:rsidRPr="00E4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б общих принципах организации мес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7852A3" w:rsidRPr="00E4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оуправления в Российской Федерации»;</w:t>
            </w:r>
          </w:p>
          <w:p w:rsidR="00E47FBD" w:rsidRPr="00E47FBD" w:rsidRDefault="00E47FBD" w:rsidP="00B950DC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F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Градостроительный кодекс Российской Федерации от 29.12.2004 г. № 190-ФЗ; </w:t>
            </w:r>
          </w:p>
          <w:p w:rsidR="00E47FBD" w:rsidRPr="00E47FBD" w:rsidRDefault="00E47FBD" w:rsidP="00B950DC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F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едеральный закон от 29.12.2014 г. № 456-ФЗ «О внесении изменений в Градостроительный кодекс Российской Федерации и отдельные законодательные акты Российской Федерации»; </w:t>
            </w:r>
          </w:p>
          <w:p w:rsidR="007852A3" w:rsidRPr="00E47FBD" w:rsidRDefault="00E47FBD" w:rsidP="00B950DC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F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становление Правительства РФ от 25 декабря 2015 г. № 1440 «Об утверждении требований к программам комплексного развития транспортной</w:t>
            </w:r>
          </w:p>
        </w:tc>
      </w:tr>
      <w:tr w:rsidR="007852A3" w:rsidTr="007852A3">
        <w:trPr>
          <w:trHeight w:val="81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E47FBD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р</w:t>
            </w:r>
            <w:r w:rsidR="007852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зработчи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="007852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его место нахождение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 сельского поселения </w:t>
            </w:r>
            <w:proofErr w:type="spellStart"/>
            <w:r w:rsidR="003E4D19">
              <w:rPr>
                <w:rFonts w:ascii="Times New Roman" w:hAnsi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  <w:p w:rsidR="00E47FBD" w:rsidRDefault="00E47FBD" w:rsidP="003E4D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ар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="003E4D1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3E4D19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3E4D19">
              <w:rPr>
                <w:rFonts w:ascii="Times New Roman" w:hAnsi="Times New Roman"/>
                <w:sz w:val="28"/>
                <w:szCs w:val="28"/>
              </w:rPr>
              <w:t>евлезеркино</w:t>
            </w:r>
            <w:proofErr w:type="spellEnd"/>
            <w:r w:rsidR="003E4D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E4D19">
              <w:rPr>
                <w:rFonts w:ascii="Times New Roman" w:hAnsi="Times New Roman"/>
                <w:sz w:val="28"/>
                <w:szCs w:val="28"/>
              </w:rPr>
              <w:t>ул.Советская</w:t>
            </w:r>
            <w:proofErr w:type="spellEnd"/>
            <w:r w:rsidR="003E4D19">
              <w:rPr>
                <w:rFonts w:ascii="Times New Roman" w:hAnsi="Times New Roman"/>
                <w:sz w:val="28"/>
                <w:szCs w:val="28"/>
              </w:rPr>
              <w:t>, 14б.</w:t>
            </w:r>
          </w:p>
        </w:tc>
      </w:tr>
      <w:tr w:rsidR="007852A3" w:rsidTr="007852A3">
        <w:trPr>
          <w:trHeight w:val="163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Pr="0091799B" w:rsidRDefault="0091799B" w:rsidP="00270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оздание условий для устойчивого функционирования транспортной системы; </w:t>
            </w:r>
            <w:r w:rsidR="002700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вышение уровня безопасности движения; </w:t>
            </w:r>
            <w:r w:rsidR="002700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</w:t>
            </w: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700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качества дорог</w:t>
            </w:r>
          </w:p>
        </w:tc>
      </w:tr>
      <w:tr w:rsidR="007852A3" w:rsidTr="007852A3">
        <w:trPr>
          <w:trHeight w:val="186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A3" w:rsidRPr="0091799B" w:rsidRDefault="0091799B" w:rsidP="003E4D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беспечение функционирования и развития </w:t>
            </w:r>
            <w:proofErr w:type="gramStart"/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и</w:t>
            </w:r>
            <w:proofErr w:type="gramEnd"/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мобильных дорог общего пользования сельского поселения </w:t>
            </w:r>
            <w:proofErr w:type="spellStart"/>
            <w:r w:rsidR="003E4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лезеркино</w:t>
            </w:r>
            <w:proofErr w:type="spellEnd"/>
          </w:p>
        </w:tc>
      </w:tr>
      <w:tr w:rsidR="0091799B" w:rsidTr="007852A3">
        <w:trPr>
          <w:trHeight w:val="100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9B" w:rsidRPr="0091799B" w:rsidRDefault="0091799B" w:rsidP="00B95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 (индикаторы) развития транспортной инфраструктуры</w:t>
            </w: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9B" w:rsidRPr="009540B5" w:rsidRDefault="0091799B" w:rsidP="00B95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0B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ехнико-экономические показатели: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6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тяженность отремонтированных дорог (ежегодно).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540B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Финансовые показатели: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6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инансовые затраты на содержание дорог (ежегодно).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540B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о-экономические показатели: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540B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дорожно-транспортных происшествий (погибших, пострадавш</w:t>
            </w:r>
            <w:r w:rsidR="001117D4"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 в результате дорожно- 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х происшествий).</w:t>
            </w:r>
          </w:p>
        </w:tc>
      </w:tr>
      <w:tr w:rsidR="007852A3" w:rsidTr="007852A3">
        <w:trPr>
          <w:trHeight w:val="100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852A3" w:rsidRDefault="007852A3" w:rsidP="00EE6E6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784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450C18" w:rsidRPr="008A07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0829C9" w:rsidRPr="008A078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8A0784">
              <w:rPr>
                <w:rFonts w:ascii="Times New Roman" w:eastAsia="Times New Roman" w:hAnsi="Times New Roman"/>
                <w:sz w:val="28"/>
                <w:szCs w:val="28"/>
              </w:rPr>
              <w:t>-203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EE6E6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</w:t>
            </w:r>
          </w:p>
        </w:tc>
      </w:tr>
      <w:tr w:rsidR="001117D4" w:rsidTr="007852A3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D4" w:rsidRPr="001117D4" w:rsidRDefault="001117D4" w:rsidP="00B95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D4" w:rsidRDefault="001117D4" w:rsidP="00B950DC">
            <w:pPr>
              <w:autoSpaceDE w:val="0"/>
              <w:autoSpaceDN w:val="0"/>
              <w:adjustRightInd w:val="0"/>
              <w:spacing w:after="0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разработка проектно-сметной документации;</w:t>
            </w:r>
          </w:p>
          <w:p w:rsidR="001117D4" w:rsidRDefault="001117D4" w:rsidP="00B950DC">
            <w:pPr>
              <w:autoSpaceDE w:val="0"/>
              <w:autoSpaceDN w:val="0"/>
              <w:adjustRightInd w:val="0"/>
              <w:spacing w:after="0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приобретение материалов и ремонт дорог;</w:t>
            </w:r>
          </w:p>
          <w:p w:rsidR="001117D4" w:rsidRDefault="001117D4" w:rsidP="00B950DC">
            <w:pPr>
              <w:autoSpaceDE w:val="0"/>
              <w:autoSpaceDN w:val="0"/>
              <w:adjustRightInd w:val="0"/>
              <w:spacing w:after="0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мероприятия по организации дорожного движения;</w:t>
            </w:r>
          </w:p>
          <w:p w:rsidR="001117D4" w:rsidRPr="001117D4" w:rsidRDefault="001117D4" w:rsidP="00B950D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ремонт, строительство пешеходных дорожек.</w:t>
            </w:r>
          </w:p>
        </w:tc>
      </w:tr>
      <w:tr w:rsidR="007852A3" w:rsidTr="007852A3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точники финансирования:</w:t>
            </w:r>
          </w:p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средства областного  бюджета;</w:t>
            </w:r>
          </w:p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средства местного бюджета.</w:t>
            </w:r>
          </w:p>
          <w:p w:rsidR="00FC4592" w:rsidRPr="003E4D19" w:rsidRDefault="00FC4592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D19">
              <w:rPr>
                <w:rFonts w:ascii="Times New Roman" w:hAnsi="Times New Roman" w:cs="Times New Roman"/>
                <w:sz w:val="28"/>
                <w:szCs w:val="28"/>
              </w:rPr>
              <w:t>2021 год -</w:t>
            </w:r>
            <w:r w:rsidR="00E41514">
              <w:rPr>
                <w:rFonts w:ascii="Times New Roman" w:hAnsi="Times New Roman" w:cs="Times New Roman"/>
                <w:sz w:val="28"/>
                <w:szCs w:val="28"/>
              </w:rPr>
              <w:t>2828,3</w:t>
            </w:r>
            <w:r w:rsidRPr="003E4D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C4592" w:rsidRPr="003E4D19" w:rsidRDefault="00FC4592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D19">
              <w:rPr>
                <w:rFonts w:ascii="Times New Roman" w:hAnsi="Times New Roman" w:cs="Times New Roman"/>
                <w:sz w:val="28"/>
                <w:szCs w:val="28"/>
              </w:rPr>
              <w:t>2022 год -</w:t>
            </w:r>
            <w:r w:rsidR="00116C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556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16C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4D19" w:rsidRPr="003E4D1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E4D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C4592" w:rsidRPr="003E4D19" w:rsidRDefault="00FC4592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D19">
              <w:rPr>
                <w:rFonts w:ascii="Times New Roman" w:hAnsi="Times New Roman" w:cs="Times New Roman"/>
                <w:sz w:val="28"/>
                <w:szCs w:val="28"/>
              </w:rPr>
              <w:t xml:space="preserve">2023 год- </w:t>
            </w:r>
            <w:r w:rsidR="003E4D19" w:rsidRPr="003E4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1D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C556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3E4D19" w:rsidRPr="003E4D1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E4D1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C4592" w:rsidRDefault="00FC4592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D19">
              <w:rPr>
                <w:rFonts w:ascii="Times New Roman" w:hAnsi="Times New Roman" w:cs="Times New Roman"/>
                <w:sz w:val="28"/>
                <w:szCs w:val="28"/>
              </w:rPr>
              <w:t>2024 год-</w:t>
            </w:r>
            <w:r w:rsidR="003E4D19" w:rsidRPr="003E4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5563"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  <w:r w:rsidR="003E4D19" w:rsidRPr="003E4D1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E4D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16C85" w:rsidRPr="003E4D19" w:rsidRDefault="00116C85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C8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6C85">
              <w:rPr>
                <w:rFonts w:ascii="Times New Roman" w:hAnsi="Times New Roman" w:cs="Times New Roman"/>
                <w:sz w:val="28"/>
                <w:szCs w:val="28"/>
              </w:rPr>
              <w:t xml:space="preserve"> год-1</w:t>
            </w:r>
            <w:r w:rsidR="00EC5563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  <w:r w:rsidRPr="00116C85"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proofErr w:type="spellStart"/>
            <w:r w:rsidRPr="00116C8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FC4592" w:rsidRDefault="00FC4592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E4D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116C8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Pr="003E4D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2033 года-</w:t>
            </w:r>
            <w:r w:rsidR="006E1D4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E4D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 тыс. руб.</w:t>
            </w:r>
          </w:p>
          <w:p w:rsidR="007852A3" w:rsidRDefault="007852A3" w:rsidP="008D389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юджетные ассигнования, предусмотренные в планово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ериоде 20</w:t>
            </w:r>
            <w:r w:rsidR="00450C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0829C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2033 года, будут уточнены при формировании проектов бюджета поселения с учетом  изменения ассигнований из  областного  бюджета.</w:t>
            </w:r>
          </w:p>
        </w:tc>
      </w:tr>
    </w:tbl>
    <w:p w:rsidR="007852A3" w:rsidRDefault="007852A3" w:rsidP="00B950D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841E37" w:rsidRDefault="00841E37" w:rsidP="00B950D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8D389A" w:rsidRDefault="008D389A" w:rsidP="00B950D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8D389A" w:rsidRDefault="008D389A" w:rsidP="00B950D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7852A3" w:rsidRDefault="001117D4" w:rsidP="00B950DC">
      <w:pPr>
        <w:pStyle w:val="a6"/>
        <w:numPr>
          <w:ilvl w:val="0"/>
          <w:numId w:val="10"/>
        </w:num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638CB">
        <w:rPr>
          <w:rFonts w:ascii="Times New Roman" w:hAnsi="Times New Roman"/>
          <w:b/>
          <w:bCs/>
          <w:color w:val="000000"/>
          <w:sz w:val="28"/>
          <w:szCs w:val="28"/>
        </w:rPr>
        <w:t xml:space="preserve">Характеристика существующего состояния </w:t>
      </w:r>
      <w:r w:rsidR="008D389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</w:t>
      </w:r>
      <w:r w:rsidRPr="001638CB">
        <w:rPr>
          <w:rFonts w:ascii="Times New Roman" w:hAnsi="Times New Roman"/>
          <w:b/>
          <w:bCs/>
          <w:color w:val="000000"/>
          <w:sz w:val="28"/>
          <w:szCs w:val="28"/>
        </w:rPr>
        <w:t>транспортной</w:t>
      </w:r>
      <w:r w:rsidR="008D389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638CB">
        <w:rPr>
          <w:rFonts w:ascii="Times New Roman" w:hAnsi="Times New Roman"/>
          <w:b/>
          <w:bCs/>
          <w:color w:val="000000"/>
          <w:sz w:val="28"/>
          <w:szCs w:val="28"/>
        </w:rPr>
        <w:t>инфраструктуры</w:t>
      </w:r>
    </w:p>
    <w:p w:rsidR="008D389A" w:rsidRPr="001638CB" w:rsidRDefault="008D389A" w:rsidP="008D389A">
      <w:pPr>
        <w:pStyle w:val="a6"/>
        <w:shd w:val="clear" w:color="auto" w:fill="FFFFFF"/>
        <w:spacing w:after="0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638CB" w:rsidRPr="00B12D27" w:rsidRDefault="00741847" w:rsidP="008D389A">
      <w:pPr>
        <w:pStyle w:val="a6"/>
        <w:numPr>
          <w:ilvl w:val="1"/>
          <w:numId w:val="10"/>
        </w:num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B12D27">
        <w:rPr>
          <w:rFonts w:ascii="Times New Roman" w:hAnsi="Times New Roman"/>
          <w:b/>
          <w:bCs/>
          <w:color w:val="000000"/>
          <w:sz w:val="28"/>
          <w:szCs w:val="28"/>
        </w:rPr>
        <w:t xml:space="preserve">Анализ положения сельского поселения </w:t>
      </w:r>
      <w:r w:rsidR="007C33C9">
        <w:rPr>
          <w:rFonts w:ascii="Times New Roman" w:hAnsi="Times New Roman"/>
          <w:b/>
          <w:bCs/>
          <w:color w:val="000000"/>
          <w:sz w:val="28"/>
          <w:szCs w:val="28"/>
        </w:rPr>
        <w:t>Девлезеркино</w:t>
      </w:r>
      <w:r w:rsidRPr="00B12D2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D389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</w:t>
      </w:r>
      <w:r w:rsidRPr="00B12D27">
        <w:rPr>
          <w:rFonts w:ascii="Times New Roman" w:hAnsi="Times New Roman"/>
          <w:b/>
          <w:bCs/>
          <w:color w:val="000000"/>
          <w:sz w:val="28"/>
          <w:szCs w:val="28"/>
        </w:rPr>
        <w:t>в структуре</w:t>
      </w:r>
      <w:r w:rsidR="008D389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12D27">
        <w:rPr>
          <w:rFonts w:ascii="Times New Roman" w:hAnsi="Times New Roman"/>
          <w:b/>
          <w:bCs/>
          <w:color w:val="000000"/>
          <w:sz w:val="28"/>
          <w:szCs w:val="28"/>
        </w:rPr>
        <w:t>пространственной организации</w:t>
      </w:r>
      <w:r w:rsidR="008D389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</w:t>
      </w:r>
      <w:r w:rsidRPr="00B12D27">
        <w:rPr>
          <w:rFonts w:ascii="Times New Roman" w:hAnsi="Times New Roman"/>
          <w:b/>
          <w:bCs/>
          <w:color w:val="000000"/>
          <w:sz w:val="28"/>
          <w:szCs w:val="28"/>
        </w:rPr>
        <w:t xml:space="preserve"> субъекта Российской Федерации</w:t>
      </w:r>
    </w:p>
    <w:p w:rsidR="008D389A" w:rsidRDefault="008D389A" w:rsidP="00B950DC">
      <w:pPr>
        <w:shd w:val="clear" w:color="auto" w:fill="FFFFFF"/>
        <w:spacing w:after="0"/>
        <w:ind w:left="-12" w:firstLine="570"/>
        <w:jc w:val="both"/>
        <w:rPr>
          <w:rFonts w:ascii="Times New Roman" w:eastAsia="Times New Roman" w:hAnsi="Times New Roman"/>
          <w:sz w:val="28"/>
          <w:szCs w:val="28"/>
        </w:rPr>
      </w:pPr>
    </w:p>
    <w:p w:rsidR="00775B37" w:rsidRDefault="008D389A" w:rsidP="00775B37">
      <w:pPr>
        <w:shd w:val="clear" w:color="auto" w:fill="FFFFFF"/>
        <w:ind w:left="-12"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775B37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775B37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775B37">
        <w:rPr>
          <w:rFonts w:ascii="Times New Roman" w:hAnsi="Times New Roman" w:cs="Times New Roman"/>
          <w:sz w:val="28"/>
          <w:szCs w:val="28"/>
        </w:rPr>
        <w:t xml:space="preserve"> расположено на востоке муниципального района </w:t>
      </w:r>
      <w:proofErr w:type="spellStart"/>
      <w:r w:rsidR="00775B37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775B37">
        <w:rPr>
          <w:rFonts w:ascii="Times New Roman" w:hAnsi="Times New Roman" w:cs="Times New Roman"/>
          <w:sz w:val="28"/>
          <w:szCs w:val="28"/>
        </w:rPr>
        <w:t xml:space="preserve"> Самарской области. Расстояние до административного центра района </w:t>
      </w:r>
      <w:proofErr w:type="spellStart"/>
      <w:r w:rsidR="00775B3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75B3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775B37">
        <w:rPr>
          <w:rFonts w:ascii="Times New Roman" w:hAnsi="Times New Roman" w:cs="Times New Roman"/>
          <w:sz w:val="28"/>
          <w:szCs w:val="28"/>
        </w:rPr>
        <w:t>елно</w:t>
      </w:r>
      <w:proofErr w:type="spellEnd"/>
      <w:r w:rsidR="00775B37">
        <w:rPr>
          <w:rFonts w:ascii="Times New Roman" w:hAnsi="Times New Roman" w:cs="Times New Roman"/>
          <w:sz w:val="28"/>
          <w:szCs w:val="28"/>
        </w:rPr>
        <w:t>-Вершины – 7км. Сообщение с областным центром осуществляется по автомобильным дорогам общего пользования (Местного, Областного  и Федерального значения). Расстояние от села Челно-Вершины до Федеральной дороги «Урал» (М-5) - 66 км</w:t>
      </w:r>
    </w:p>
    <w:p w:rsidR="00775B37" w:rsidRDefault="00775B37" w:rsidP="00775B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523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Pr="00454523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454523">
        <w:rPr>
          <w:rFonts w:ascii="Times New Roman" w:hAnsi="Times New Roman" w:cs="Times New Roman"/>
          <w:sz w:val="28"/>
          <w:szCs w:val="28"/>
        </w:rPr>
        <w:t xml:space="preserve">  образовано 12 декабря  2005 года.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й центр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 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775B37" w:rsidRDefault="00775B37" w:rsidP="00775B37">
      <w:pPr>
        <w:pStyle w:val="2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включает 6 населённых пунктов: село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село Мало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селки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здвиженк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тровск,Покро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рдон №5., </w:t>
      </w:r>
    </w:p>
    <w:p w:rsidR="00775B37" w:rsidRDefault="00775B37" w:rsidP="00775B37">
      <w:pPr>
        <w:tabs>
          <w:tab w:val="left" w:pos="9180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ничит: </w:t>
      </w:r>
    </w:p>
    <w:p w:rsidR="00775B37" w:rsidRDefault="00775B37" w:rsidP="00775B37">
      <w:pPr>
        <w:pStyle w:val="24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сельским поселение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окмак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75B37" w:rsidRDefault="00775B37" w:rsidP="00775B37">
      <w:pPr>
        <w:pStyle w:val="24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сельским поселение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75B37" w:rsidRDefault="00775B37" w:rsidP="00775B37">
      <w:pPr>
        <w:pStyle w:val="24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сельским поселением Ново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деляков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75B37" w:rsidRDefault="00775B37" w:rsidP="00775B37">
      <w:pPr>
        <w:pStyle w:val="24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сельским поселение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Чувашско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75B37" w:rsidRDefault="00775B37" w:rsidP="00775B37">
      <w:pPr>
        <w:pStyle w:val="24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. с сельским поселение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ртюшк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Шенталинский</w:t>
      </w:r>
      <w:proofErr w:type="spellEnd"/>
    </w:p>
    <w:p w:rsidR="00741847" w:rsidRDefault="00741847" w:rsidP="00775B37">
      <w:pPr>
        <w:shd w:val="clear" w:color="auto" w:fill="FFFFFF"/>
        <w:spacing w:after="0"/>
        <w:ind w:left="-12"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1847" w:rsidRDefault="00B12D27" w:rsidP="00B950DC">
      <w:pPr>
        <w:pStyle w:val="24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2.</w:t>
      </w:r>
      <w:r w:rsidR="00741847"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-экономическая характеристика поселения, характеристика</w:t>
      </w:r>
      <w:r w:rsid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1847"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достроительной деятельности на территории поселения,</w:t>
      </w:r>
      <w:r w:rsid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1847"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ключая</w:t>
      </w:r>
      <w:r w:rsid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1847"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ь в сфере транспорта, оценка транспортного</w:t>
      </w:r>
      <w:r w:rsid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1847"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роса</w:t>
      </w:r>
    </w:p>
    <w:p w:rsidR="00897F16" w:rsidRDefault="00897F16" w:rsidP="00B950DC">
      <w:pPr>
        <w:pStyle w:val="24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1847" w:rsidRPr="00741847" w:rsidRDefault="00741847" w:rsidP="00B950DC">
      <w:pPr>
        <w:pStyle w:val="24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еление</w:t>
      </w:r>
    </w:p>
    <w:p w:rsidR="00643861" w:rsidRDefault="001638CB" w:rsidP="00643861">
      <w:pPr>
        <w:pStyle w:val="24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3861">
        <w:rPr>
          <w:rFonts w:ascii="Times New Roman" w:hAnsi="Times New Roman"/>
          <w:sz w:val="28"/>
          <w:szCs w:val="28"/>
        </w:rPr>
        <w:t>Численность населения по данным на 01.01.2021 года составила  10</w:t>
      </w:r>
      <w:r w:rsidR="005C78AF">
        <w:rPr>
          <w:rFonts w:ascii="Times New Roman" w:hAnsi="Times New Roman"/>
          <w:sz w:val="28"/>
          <w:szCs w:val="28"/>
        </w:rPr>
        <w:t>23</w:t>
      </w:r>
      <w:r w:rsidR="00643861">
        <w:rPr>
          <w:rFonts w:ascii="Times New Roman" w:hAnsi="Times New Roman"/>
          <w:sz w:val="28"/>
          <w:szCs w:val="28"/>
        </w:rPr>
        <w:t xml:space="preserve"> человека.</w:t>
      </w:r>
    </w:p>
    <w:p w:rsidR="005C78AF" w:rsidRPr="005C78AF" w:rsidRDefault="00643861" w:rsidP="005C78AF">
      <w:pPr>
        <w:pStyle w:val="24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Одним из важных показателей социально-экономического состояния являются демографические показатели. Так, на территории поселения проживает </w:t>
      </w:r>
      <w:proofErr w:type="spellStart"/>
      <w:proofErr w:type="gramStart"/>
      <w:r w:rsidR="005C78AF" w:rsidRPr="005C78AF">
        <w:rPr>
          <w:rFonts w:ascii="Times New Roman" w:hAnsi="Times New Roman"/>
          <w:color w:val="000000"/>
          <w:sz w:val="28"/>
          <w:szCs w:val="28"/>
        </w:rPr>
        <w:t>проживает</w:t>
      </w:r>
      <w:proofErr w:type="spellEnd"/>
      <w:proofErr w:type="gramEnd"/>
      <w:r w:rsidR="005C78AF" w:rsidRPr="005C78AF">
        <w:rPr>
          <w:rFonts w:ascii="Times New Roman" w:hAnsi="Times New Roman"/>
          <w:color w:val="000000"/>
          <w:sz w:val="28"/>
          <w:szCs w:val="28"/>
        </w:rPr>
        <w:t xml:space="preserve"> 32% (326 чел.) - населения старше 60 лет, 58% (591 чел) - в возрасте от 18 до 60 лет и 11% (105 чел.) - от 0 до 17 лет.</w:t>
      </w:r>
    </w:p>
    <w:p w:rsidR="00643861" w:rsidRDefault="00643861" w:rsidP="005C78AF">
      <w:pPr>
        <w:pStyle w:val="24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4592" w:rsidRDefault="00FC4592" w:rsidP="00643861">
      <w:pPr>
        <w:pStyle w:val="24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1847" w:rsidRDefault="00741847" w:rsidP="00B950DC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лой фонд</w:t>
      </w:r>
    </w:p>
    <w:p w:rsidR="00643861" w:rsidRPr="00643861" w:rsidRDefault="00643861" w:rsidP="006438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861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сельского поселения </w:t>
      </w:r>
      <w:proofErr w:type="spellStart"/>
      <w:r w:rsidRPr="00643861">
        <w:rPr>
          <w:rFonts w:ascii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 w:rsidRPr="0064386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Pr="00643861">
        <w:rPr>
          <w:rFonts w:ascii="Times New Roman" w:hAnsi="Times New Roman" w:cs="Times New Roman"/>
          <w:color w:val="000000"/>
          <w:sz w:val="28"/>
          <w:szCs w:val="28"/>
        </w:rPr>
        <w:t>Челно-Вершинский</w:t>
      </w:r>
      <w:proofErr w:type="spellEnd"/>
      <w:r w:rsidRPr="0064386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щий жилищный фонд на 202</w:t>
      </w:r>
      <w:r w:rsidR="005C78A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43861">
        <w:rPr>
          <w:rFonts w:ascii="Times New Roman" w:hAnsi="Times New Roman" w:cs="Times New Roman"/>
          <w:color w:val="000000"/>
          <w:sz w:val="28"/>
          <w:szCs w:val="28"/>
        </w:rPr>
        <w:t xml:space="preserve"> г. составляет 4</w:t>
      </w:r>
      <w:r w:rsidR="005C78AF">
        <w:rPr>
          <w:rFonts w:ascii="Times New Roman" w:hAnsi="Times New Roman" w:cs="Times New Roman"/>
          <w:color w:val="000000"/>
          <w:sz w:val="28"/>
          <w:szCs w:val="28"/>
        </w:rPr>
        <w:t>3,8</w:t>
      </w:r>
      <w:r w:rsidRPr="00454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3861">
        <w:rPr>
          <w:rFonts w:ascii="Times New Roman" w:hAnsi="Times New Roman" w:cs="Times New Roman"/>
          <w:color w:val="000000"/>
          <w:sz w:val="28"/>
          <w:szCs w:val="28"/>
        </w:rPr>
        <w:t xml:space="preserve">тыс. </w:t>
      </w:r>
      <w:proofErr w:type="spellStart"/>
      <w:r w:rsidRPr="00643861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643861">
        <w:rPr>
          <w:rFonts w:ascii="Times New Roman" w:hAnsi="Times New Roman" w:cs="Times New Roman"/>
          <w:color w:val="000000"/>
          <w:sz w:val="28"/>
          <w:szCs w:val="28"/>
        </w:rPr>
        <w:t xml:space="preserve">. общей площади. Обеспеченность жильем составляет в среднем по сельскому поселению 41,4 </w:t>
      </w:r>
      <w:proofErr w:type="spellStart"/>
      <w:r w:rsidRPr="00643861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643861">
        <w:rPr>
          <w:rFonts w:ascii="Times New Roman" w:hAnsi="Times New Roman" w:cs="Times New Roman"/>
          <w:color w:val="000000"/>
          <w:sz w:val="28"/>
          <w:szCs w:val="28"/>
        </w:rPr>
        <w:t>./чел. и может колебаться в зависимости от доходов населения.</w:t>
      </w:r>
    </w:p>
    <w:p w:rsidR="009B6380" w:rsidRDefault="009B6380" w:rsidP="00B950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4858" w:rsidRPr="009D4858" w:rsidRDefault="009D4858" w:rsidP="00B950DC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r w:rsidRPr="009D48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достроительная деятельность</w:t>
      </w:r>
    </w:p>
    <w:p w:rsidR="009D4858" w:rsidRPr="009C5551" w:rsidRDefault="009D4858" w:rsidP="00B950DC">
      <w:pPr>
        <w:tabs>
          <w:tab w:val="left" w:pos="9180"/>
        </w:tabs>
        <w:spacing w:after="0"/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 w:rsidRPr="009C5551">
        <w:rPr>
          <w:rFonts w:ascii="Times New Roman" w:hAnsi="Times New Roman" w:cs="Times New Roman"/>
          <w:sz w:val="28"/>
          <w:szCs w:val="28"/>
        </w:rPr>
        <w:t xml:space="preserve">Планировочная структура населенных пунктов сельского поселения </w:t>
      </w:r>
      <w:proofErr w:type="spellStart"/>
      <w:r w:rsidR="002F42CF" w:rsidRPr="009C5551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9C5551">
        <w:rPr>
          <w:rFonts w:ascii="Times New Roman" w:hAnsi="Times New Roman" w:cs="Times New Roman"/>
          <w:sz w:val="28"/>
          <w:szCs w:val="28"/>
        </w:rPr>
        <w:t xml:space="preserve"> определяется следующими факторами: рельефом территории, железной дорогой и сложившейся структурой улиц. </w:t>
      </w:r>
    </w:p>
    <w:p w:rsidR="000B6E10" w:rsidRDefault="009D4858" w:rsidP="002F42CF">
      <w:pPr>
        <w:tabs>
          <w:tab w:val="left" w:pos="9180"/>
        </w:tabs>
        <w:spacing w:after="0"/>
        <w:ind w:firstLine="540"/>
        <w:jc w:val="both"/>
        <w:rPr>
          <w:rFonts w:ascii="Times New Roman" w:hAnsi="Times New Roman" w:cs="Times New Roman"/>
          <w:i/>
        </w:rPr>
      </w:pPr>
      <w:r w:rsidRPr="009C5551">
        <w:rPr>
          <w:rFonts w:ascii="Times New Roman" w:hAnsi="Times New Roman" w:cs="Times New Roman"/>
          <w:sz w:val="28"/>
          <w:szCs w:val="28"/>
        </w:rPr>
        <w:t xml:space="preserve"> </w:t>
      </w:r>
      <w:r w:rsidR="002F42CF" w:rsidRPr="009C5551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протекают реки: </w:t>
      </w:r>
      <w:proofErr w:type="spellStart"/>
      <w:r w:rsidR="002F42CF" w:rsidRPr="009C5551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2F42CF" w:rsidRPr="009C555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2F42CF" w:rsidRPr="009C5551">
        <w:rPr>
          <w:rFonts w:ascii="Times New Roman" w:hAnsi="Times New Roman" w:cs="Times New Roman"/>
          <w:sz w:val="28"/>
          <w:szCs w:val="28"/>
        </w:rPr>
        <w:t>арханка,р.Черная</w:t>
      </w:r>
      <w:proofErr w:type="spellEnd"/>
      <w:r w:rsidR="002F42CF" w:rsidRPr="009C55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42CF" w:rsidRPr="009C5551">
        <w:rPr>
          <w:rFonts w:ascii="Times New Roman" w:hAnsi="Times New Roman" w:cs="Times New Roman"/>
          <w:sz w:val="28"/>
          <w:szCs w:val="28"/>
        </w:rPr>
        <w:t>руч.Шламвар</w:t>
      </w:r>
      <w:proofErr w:type="spellEnd"/>
      <w:r w:rsidR="002F42CF" w:rsidRPr="009C5551">
        <w:rPr>
          <w:rFonts w:ascii="Times New Roman" w:hAnsi="Times New Roman" w:cs="Times New Roman"/>
          <w:sz w:val="28"/>
          <w:szCs w:val="28"/>
        </w:rPr>
        <w:t>.</w:t>
      </w:r>
      <w:r w:rsidRPr="009C5551">
        <w:rPr>
          <w:rFonts w:ascii="Times New Roman" w:hAnsi="Times New Roman" w:cs="Times New Roman"/>
          <w:sz w:val="28"/>
          <w:szCs w:val="28"/>
        </w:rPr>
        <w:t xml:space="preserve"> </w:t>
      </w:r>
      <w:r w:rsidR="002F42CF">
        <w:rPr>
          <w:rFonts w:ascii="Times New Roman" w:hAnsi="Times New Roman" w:cs="Times New Roman"/>
          <w:sz w:val="28"/>
          <w:szCs w:val="28"/>
        </w:rPr>
        <w:t xml:space="preserve">В центральной части, сельского поселения </w:t>
      </w:r>
      <w:proofErr w:type="spellStart"/>
      <w:r w:rsidR="002F42CF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2F42CF">
        <w:rPr>
          <w:rFonts w:ascii="Times New Roman" w:hAnsi="Times New Roman" w:cs="Times New Roman"/>
          <w:sz w:val="28"/>
          <w:szCs w:val="28"/>
        </w:rPr>
        <w:t xml:space="preserve">, расположено село </w:t>
      </w:r>
      <w:proofErr w:type="spellStart"/>
      <w:r w:rsidR="002F42CF">
        <w:rPr>
          <w:rFonts w:ascii="Times New Roman" w:hAnsi="Times New Roman" w:cs="Times New Roman"/>
          <w:sz w:val="28"/>
          <w:szCs w:val="28"/>
        </w:rPr>
        <w:t>Девлезеркино</w:t>
      </w:r>
      <w:proofErr w:type="gramStart"/>
      <w:r w:rsidR="002F42CF">
        <w:rPr>
          <w:rFonts w:ascii="Times New Roman" w:hAnsi="Times New Roman" w:cs="Times New Roman"/>
          <w:sz w:val="28"/>
          <w:szCs w:val="28"/>
        </w:rPr>
        <w:t>,я</w:t>
      </w:r>
      <w:proofErr w:type="gramEnd"/>
      <w:r w:rsidR="002F42CF">
        <w:rPr>
          <w:rFonts w:ascii="Times New Roman" w:hAnsi="Times New Roman" w:cs="Times New Roman"/>
          <w:sz w:val="28"/>
          <w:szCs w:val="28"/>
        </w:rPr>
        <w:t>вляющееся</w:t>
      </w:r>
      <w:proofErr w:type="spellEnd"/>
      <w:r w:rsidR="002F42CF">
        <w:rPr>
          <w:rFonts w:ascii="Times New Roman" w:hAnsi="Times New Roman" w:cs="Times New Roman"/>
          <w:sz w:val="28"/>
          <w:szCs w:val="28"/>
        </w:rPr>
        <w:t xml:space="preserve"> административным центром поселения. Село Малое </w:t>
      </w:r>
      <w:proofErr w:type="spellStart"/>
      <w:r w:rsidR="002F42CF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2F42CF">
        <w:rPr>
          <w:rFonts w:ascii="Times New Roman" w:hAnsi="Times New Roman" w:cs="Times New Roman"/>
          <w:sz w:val="28"/>
          <w:szCs w:val="28"/>
        </w:rPr>
        <w:t xml:space="preserve"> расположено в северной части сельского поселения. Поселок Покровка расположен в северной части сельского поселения к западу от </w:t>
      </w:r>
      <w:proofErr w:type="spellStart"/>
      <w:r w:rsidR="002F42C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F42C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F42CF">
        <w:rPr>
          <w:rFonts w:ascii="Times New Roman" w:hAnsi="Times New Roman" w:cs="Times New Roman"/>
          <w:sz w:val="28"/>
          <w:szCs w:val="28"/>
        </w:rPr>
        <w:t>алое</w:t>
      </w:r>
      <w:proofErr w:type="spellEnd"/>
      <w:r w:rsidR="002F4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2CF">
        <w:rPr>
          <w:rFonts w:ascii="Times New Roman" w:hAnsi="Times New Roman" w:cs="Times New Roman"/>
          <w:sz w:val="28"/>
          <w:szCs w:val="28"/>
        </w:rPr>
        <w:t>Девлезеркино.Поселок</w:t>
      </w:r>
      <w:proofErr w:type="spellEnd"/>
      <w:r w:rsidR="002F42CF">
        <w:rPr>
          <w:rFonts w:ascii="Times New Roman" w:hAnsi="Times New Roman" w:cs="Times New Roman"/>
          <w:sz w:val="28"/>
          <w:szCs w:val="28"/>
        </w:rPr>
        <w:t xml:space="preserve">  Воздвиженка располагается в южной части сельского</w:t>
      </w:r>
      <w:r w:rsidR="009C5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51">
        <w:rPr>
          <w:rFonts w:ascii="Times New Roman" w:hAnsi="Times New Roman" w:cs="Times New Roman"/>
          <w:sz w:val="28"/>
          <w:szCs w:val="28"/>
        </w:rPr>
        <w:t>поседления</w:t>
      </w:r>
      <w:proofErr w:type="spellEnd"/>
      <w:r w:rsidR="009C5551">
        <w:rPr>
          <w:rFonts w:ascii="Times New Roman" w:hAnsi="Times New Roman" w:cs="Times New Roman"/>
          <w:sz w:val="28"/>
          <w:szCs w:val="28"/>
        </w:rPr>
        <w:t xml:space="preserve">. Поселок Петровск  расположен в юго-восточной части сельского поселения в живописном уголке поселения среди лесов </w:t>
      </w:r>
      <w:proofErr w:type="spellStart"/>
      <w:r w:rsidR="009C5551">
        <w:rPr>
          <w:rFonts w:ascii="Times New Roman" w:hAnsi="Times New Roman" w:cs="Times New Roman"/>
          <w:sz w:val="28"/>
          <w:szCs w:val="28"/>
        </w:rPr>
        <w:t>Шенталинского</w:t>
      </w:r>
      <w:proofErr w:type="spellEnd"/>
      <w:r w:rsidR="009C5551">
        <w:rPr>
          <w:rFonts w:ascii="Times New Roman" w:hAnsi="Times New Roman" w:cs="Times New Roman"/>
          <w:sz w:val="28"/>
          <w:szCs w:val="28"/>
        </w:rPr>
        <w:t xml:space="preserve"> лесхоза, граничит с востока </w:t>
      </w:r>
      <w:proofErr w:type="spellStart"/>
      <w:r w:rsidR="009C5551">
        <w:rPr>
          <w:rFonts w:ascii="Times New Roman" w:hAnsi="Times New Roman" w:cs="Times New Roman"/>
          <w:sz w:val="28"/>
          <w:szCs w:val="28"/>
        </w:rPr>
        <w:t>Шенталинским</w:t>
      </w:r>
      <w:proofErr w:type="spellEnd"/>
      <w:r w:rsidR="009C5551">
        <w:rPr>
          <w:rFonts w:ascii="Times New Roman" w:hAnsi="Times New Roman" w:cs="Times New Roman"/>
          <w:sz w:val="28"/>
          <w:szCs w:val="28"/>
        </w:rPr>
        <w:t xml:space="preserve"> районом.</w:t>
      </w:r>
    </w:p>
    <w:p w:rsidR="009D4858" w:rsidRPr="009D4858" w:rsidRDefault="009D4858" w:rsidP="009B6380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ru-RU"/>
        </w:rPr>
      </w:pPr>
      <w:r w:rsidRPr="009D4858">
        <w:rPr>
          <w:rFonts w:ascii="Times New Roman" w:hAnsi="Times New Roman" w:cs="Times New Roman"/>
          <w:i w:val="0"/>
          <w:lang w:val="ru-RU"/>
        </w:rPr>
        <w:t xml:space="preserve">Транспортная инфраструктура сельского поселения </w:t>
      </w:r>
      <w:proofErr w:type="spellStart"/>
      <w:r w:rsidR="00A70B2E">
        <w:rPr>
          <w:rFonts w:ascii="Times New Roman" w:hAnsi="Times New Roman" w:cs="Times New Roman"/>
          <w:i w:val="0"/>
          <w:spacing w:val="-1"/>
          <w:lang w:val="ru-RU"/>
        </w:rPr>
        <w:t>Девлезеркино</w:t>
      </w:r>
      <w:proofErr w:type="spellEnd"/>
    </w:p>
    <w:p w:rsidR="009D4858" w:rsidRDefault="00A70B2E" w:rsidP="00B950D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ходят автомобильные дороги регионального, межмуниципального и местного значения:</w:t>
      </w:r>
    </w:p>
    <w:p w:rsidR="00A70B2E" w:rsidRDefault="00A70B2E" w:rsidP="00A70B2E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Челно-Вершины-Шентала</w:t>
      </w:r>
      <w:proofErr w:type="gramEnd"/>
      <w:r>
        <w:rPr>
          <w:rFonts w:ascii="Times New Roman" w:hAnsi="Times New Roman"/>
          <w:sz w:val="28"/>
          <w:szCs w:val="28"/>
        </w:rPr>
        <w:t xml:space="preserve"> (4 категории);</w:t>
      </w:r>
    </w:p>
    <w:p w:rsidR="00A70B2E" w:rsidRDefault="00A70B2E" w:rsidP="00A70B2E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-Чувашское </w:t>
      </w:r>
      <w:proofErr w:type="spellStart"/>
      <w:r w:rsidR="009C555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метьево</w:t>
      </w:r>
      <w:proofErr w:type="spellEnd"/>
      <w:r>
        <w:rPr>
          <w:rFonts w:ascii="Times New Roman" w:hAnsi="Times New Roman"/>
          <w:sz w:val="28"/>
          <w:szCs w:val="28"/>
        </w:rPr>
        <w:t xml:space="preserve">-Малое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(4 категории);</w:t>
      </w:r>
    </w:p>
    <w:p w:rsidR="00A70B2E" w:rsidRDefault="00A70B2E" w:rsidP="00A70B2E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-Чувашское </w:t>
      </w:r>
      <w:proofErr w:type="spellStart"/>
      <w:r>
        <w:rPr>
          <w:rFonts w:ascii="Times New Roman" w:hAnsi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sz w:val="28"/>
          <w:szCs w:val="28"/>
        </w:rPr>
        <w:t xml:space="preserve"> (4 категории)</w:t>
      </w:r>
    </w:p>
    <w:p w:rsidR="00A70B2E" w:rsidRDefault="00A70B2E" w:rsidP="00A70B2E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>-Воздвиженка (5 категории)</w:t>
      </w:r>
    </w:p>
    <w:p w:rsidR="00A70B2E" w:rsidRDefault="00A70B2E" w:rsidP="00A70B2E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>-Покровка (5 категории)</w:t>
      </w:r>
    </w:p>
    <w:p w:rsidR="00A70B2E" w:rsidRPr="00A70B2E" w:rsidRDefault="00A70B2E" w:rsidP="00A70B2E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-Покровка-Новое </w:t>
      </w:r>
      <w:proofErr w:type="spellStart"/>
      <w:r>
        <w:rPr>
          <w:rFonts w:ascii="Times New Roman" w:hAnsi="Times New Roman"/>
          <w:sz w:val="28"/>
          <w:szCs w:val="28"/>
        </w:rPr>
        <w:t>Аделя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(5 категории)</w:t>
      </w:r>
    </w:p>
    <w:p w:rsidR="002E5CAE" w:rsidRDefault="002E5CAE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6301" w:rsidRDefault="00B76301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2628" w:rsidRDefault="00BA2628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32F" w:rsidRDefault="0050232F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32F" w:rsidRDefault="0050232F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32F" w:rsidRDefault="0050232F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32F" w:rsidRDefault="0050232F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32F" w:rsidRDefault="0050232F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6301" w:rsidRPr="000B6E10" w:rsidRDefault="00B76301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DCD" w:rsidRDefault="00637DCD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дорог сельского поселения </w:t>
      </w:r>
      <w:proofErr w:type="spellStart"/>
      <w:r w:rsidR="00A70B2E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544"/>
        <w:gridCol w:w="1276"/>
        <w:gridCol w:w="1417"/>
        <w:gridCol w:w="1985"/>
      </w:tblGrid>
      <w:tr w:rsidR="0065411D" w:rsidRPr="002E5CAE" w:rsidTr="007E15A5">
        <w:tc>
          <w:tcPr>
            <w:tcW w:w="3510" w:type="dxa"/>
            <w:vAlign w:val="center"/>
          </w:tcPr>
          <w:p w:rsidR="0065411D" w:rsidRPr="002E5CAE" w:rsidRDefault="0065411D" w:rsidP="004371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5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544" w:type="dxa"/>
            <w:vAlign w:val="center"/>
          </w:tcPr>
          <w:p w:rsidR="0065411D" w:rsidRPr="002E5CAE" w:rsidRDefault="0065411D" w:rsidP="004371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5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ирина дороги, м</w:t>
            </w:r>
          </w:p>
        </w:tc>
        <w:tc>
          <w:tcPr>
            <w:tcW w:w="1276" w:type="dxa"/>
            <w:vAlign w:val="center"/>
          </w:tcPr>
          <w:p w:rsidR="0065411D" w:rsidRPr="002E5CAE" w:rsidRDefault="0065411D" w:rsidP="004371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5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полос</w:t>
            </w:r>
          </w:p>
        </w:tc>
        <w:tc>
          <w:tcPr>
            <w:tcW w:w="1417" w:type="dxa"/>
            <w:vAlign w:val="center"/>
          </w:tcPr>
          <w:p w:rsidR="0065411D" w:rsidRPr="002E5CAE" w:rsidRDefault="0065411D" w:rsidP="004371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5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я дороги</w:t>
            </w:r>
          </w:p>
        </w:tc>
        <w:tc>
          <w:tcPr>
            <w:tcW w:w="1985" w:type="dxa"/>
            <w:vAlign w:val="center"/>
          </w:tcPr>
          <w:p w:rsidR="0065411D" w:rsidRPr="002E5CAE" w:rsidRDefault="00A70B2E" w:rsidP="0043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65411D" w:rsidRPr="002E5CAE" w:rsidTr="007E15A5">
        <w:tc>
          <w:tcPr>
            <w:tcW w:w="3510" w:type="dxa"/>
            <w:vAlign w:val="center"/>
          </w:tcPr>
          <w:p w:rsidR="0065411D" w:rsidRPr="00C81865" w:rsidRDefault="00FF6E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18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proofErr w:type="gramStart"/>
            <w:r w:rsidRPr="00C818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Д</w:t>
            </w:r>
            <w:proofErr w:type="gramEnd"/>
            <w:r w:rsidRPr="00C818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лезеркино</w:t>
            </w:r>
            <w:proofErr w:type="spellEnd"/>
          </w:p>
        </w:tc>
        <w:tc>
          <w:tcPr>
            <w:tcW w:w="1544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в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7E15A5">
        <w:tc>
          <w:tcPr>
            <w:tcW w:w="3510" w:type="dxa"/>
            <w:vAlign w:val="center"/>
          </w:tcPr>
          <w:p w:rsidR="0065411D" w:rsidRPr="002752D0" w:rsidRDefault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жная</w:t>
            </w:r>
            <w:proofErr w:type="spellEnd"/>
          </w:p>
        </w:tc>
        <w:tc>
          <w:tcPr>
            <w:tcW w:w="1544" w:type="dxa"/>
          </w:tcPr>
          <w:p w:rsidR="0065411D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7E15A5">
        <w:tc>
          <w:tcPr>
            <w:tcW w:w="3510" w:type="dxa"/>
            <w:vAlign w:val="center"/>
          </w:tcPr>
          <w:p w:rsidR="0065411D" w:rsidRPr="002752D0" w:rsidRDefault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ечная</w:t>
            </w:r>
            <w:proofErr w:type="spellEnd"/>
          </w:p>
        </w:tc>
        <w:tc>
          <w:tcPr>
            <w:tcW w:w="1544" w:type="dxa"/>
          </w:tcPr>
          <w:p w:rsidR="0065411D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7E15A5">
        <w:tc>
          <w:tcPr>
            <w:tcW w:w="3510" w:type="dxa"/>
            <w:vAlign w:val="center"/>
          </w:tcPr>
          <w:p w:rsidR="0065411D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я</w:t>
            </w:r>
            <w:proofErr w:type="spellEnd"/>
          </w:p>
        </w:tc>
        <w:tc>
          <w:tcPr>
            <w:tcW w:w="1544" w:type="dxa"/>
          </w:tcPr>
          <w:p w:rsidR="0065411D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7E15A5">
        <w:tc>
          <w:tcPr>
            <w:tcW w:w="3510" w:type="dxa"/>
            <w:vAlign w:val="center"/>
          </w:tcPr>
          <w:p w:rsidR="0065411D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чная</w:t>
            </w:r>
            <w:proofErr w:type="spellEnd"/>
          </w:p>
        </w:tc>
        <w:tc>
          <w:tcPr>
            <w:tcW w:w="1544" w:type="dxa"/>
          </w:tcPr>
          <w:p w:rsidR="0065411D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7E15A5">
        <w:tc>
          <w:tcPr>
            <w:tcW w:w="3510" w:type="dxa"/>
            <w:vAlign w:val="center"/>
          </w:tcPr>
          <w:p w:rsidR="0065411D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хозная</w:t>
            </w:r>
            <w:proofErr w:type="spellEnd"/>
          </w:p>
        </w:tc>
        <w:tc>
          <w:tcPr>
            <w:tcW w:w="1544" w:type="dxa"/>
          </w:tcPr>
          <w:p w:rsidR="0065411D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65411D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ер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ов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яр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нич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ой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правления 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К (кол-з) «Родина» до СТФ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К»Родина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втомобильная дорога  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лезеркино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окровка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. Базы СПК (кол-з) «Родина» 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. Базы СПК (кол-з) «Родина»</w:t>
            </w:r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цент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ы СПК (кол-з) «Родина» до трассы Челно-Вершины-Шентала</w:t>
            </w:r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цент. базы СП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(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хоз) «Родина» до Самарской железной дороги</w:t>
            </w:r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т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ой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водонапорной башни</w:t>
            </w:r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ов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реки «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нвар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4" w:type="dxa"/>
          </w:tcPr>
          <w:p w:rsidR="00C0167A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.от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вой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водской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.от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одской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кладбища</w:t>
            </w:r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от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я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реч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пер. от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я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зёр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от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ная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толяр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от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хозной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верной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жной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Заводской</w:t>
            </w:r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5A605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proofErr w:type="gramStart"/>
            <w:r w:rsidR="00C0167A" w:rsidRPr="00275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М</w:t>
            </w:r>
            <w:proofErr w:type="gramEnd"/>
            <w:r w:rsidR="00C0167A" w:rsidRPr="00275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ое</w:t>
            </w:r>
            <w:proofErr w:type="spellEnd"/>
            <w:r w:rsidR="00C0167A" w:rsidRPr="00275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67A" w:rsidRPr="00275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лезеркино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/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C81865" w:rsidP="001039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103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ёр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5A6058" w:rsidP="001039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103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зёр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5A6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в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5A6058" w:rsidP="001039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103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хоз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5A6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овск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5A6058" w:rsidP="001039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втомобильная дорога  по </w:t>
            </w:r>
            <w:proofErr w:type="spellStart"/>
            <w:r w:rsidR="00103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я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5A6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дион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в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ч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1039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103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реч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базы </w:t>
            </w:r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.Девлезеркино</w:t>
            </w:r>
            <w:proofErr w:type="spell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моста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.Урметьево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лезеркино</w:t>
            </w:r>
            <w:proofErr w:type="spell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с.Н.Аделяково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я</w:t>
            </w:r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ой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9C5551">
            <w:r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C0167A" w:rsidRPr="00CA35B3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ой</w:t>
            </w:r>
            <w:proofErr w:type="spellEnd"/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кладбища</w:t>
            </w:r>
          </w:p>
        </w:tc>
        <w:tc>
          <w:tcPr>
            <w:tcW w:w="1544" w:type="dxa"/>
          </w:tcPr>
          <w:p w:rsidR="00C0167A" w:rsidRPr="00C0167A" w:rsidRDefault="00C016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Pr="00CA35B3" w:rsidRDefault="009C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F4654" w:rsidRDefault="00C0167A" w:rsidP="005602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F4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Start"/>
            <w:r w:rsidRPr="006F4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6F4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здвиженка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F4654" w:rsidRDefault="00090263" w:rsidP="009C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="00C0167A"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F4654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="00C0167A"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F4654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="00C0167A"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знодорож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9C5551">
            <w:r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C0167A" w:rsidRPr="00CA35B3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F4654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Самарской железной дороги до кладбища </w:t>
            </w:r>
            <w:proofErr w:type="spellStart"/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виженка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Pr="00CA35B3" w:rsidRDefault="009C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F4654" w:rsidRDefault="00C0167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5602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Start"/>
            <w:r w:rsidRPr="005602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П</w:t>
            </w:r>
            <w:proofErr w:type="gramEnd"/>
            <w:r w:rsidRPr="005602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ровка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/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56021A" w:rsidRDefault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р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Pr="00CA35B3" w:rsidRDefault="009C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56021A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овка</w:t>
            </w:r>
            <w:proofErr w:type="spellEnd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,Малое</w:t>
            </w:r>
            <w:proofErr w:type="spellEnd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лезеркино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Pr="00CA35B3" w:rsidRDefault="009C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56021A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рной</w:t>
            </w:r>
            <w:proofErr w:type="spellEnd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кладбища</w:t>
            </w:r>
          </w:p>
        </w:tc>
        <w:tc>
          <w:tcPr>
            <w:tcW w:w="1544" w:type="dxa"/>
          </w:tcPr>
          <w:p w:rsidR="00C0167A" w:rsidRPr="00C0167A" w:rsidRDefault="00C016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Pr="00CA35B3" w:rsidRDefault="009C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C0167A" w:rsidRDefault="000902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Start"/>
            <w:r w:rsidR="00C0167A" w:rsidRPr="00C01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C01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тровск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C0167A" w:rsidRPr="00CA35B3" w:rsidRDefault="00C0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C0167A" w:rsidRDefault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зёр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9C5551" w:rsidP="009C555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</w:t>
            </w:r>
            <w:r w:rsidR="00C0167A" w:rsidRPr="00CA35B3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C0167A" w:rsidRDefault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втомобильная дорога  по </w:t>
            </w:r>
            <w:proofErr w:type="spell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ков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9C5551">
            <w:r>
              <w:rPr>
                <w:rFonts w:ascii="Times New Roman" w:hAnsi="Times New Roman" w:cs="Times New Roman"/>
                <w:sz w:val="24"/>
                <w:szCs w:val="24"/>
              </w:rPr>
              <w:t>Не  с</w:t>
            </w:r>
            <w:r w:rsidR="00C0167A" w:rsidRPr="00CA35B3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C0167A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ковой</w:t>
            </w:r>
            <w:proofErr w:type="spellEnd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кладбища</w:t>
            </w:r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9C5551">
            <w:r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C0167A" w:rsidRPr="00CA35B3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C0167A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овск</w:t>
            </w:r>
            <w:proofErr w:type="spellEnd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Воздвиженка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9C5551">
            <w:r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C0167A" w:rsidRPr="00CA35B3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C0167A" w:rsidRDefault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трассы Челно-Вершины-Шентала до </w:t>
            </w:r>
            <w:proofErr w:type="spell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овск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9C5551">
            <w:r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C0167A" w:rsidRPr="00CA35B3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BA2628" w:rsidRDefault="00C016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44" w:type="dxa"/>
          </w:tcPr>
          <w:p w:rsidR="00C0167A" w:rsidRPr="00BA2628" w:rsidRDefault="00C0167A" w:rsidP="00517CE1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C0167A" w:rsidRPr="00BA2628" w:rsidRDefault="00C0167A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C0167A" w:rsidRPr="00BA2628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C0167A" w:rsidRDefault="00C0167A"/>
        </w:tc>
      </w:tr>
    </w:tbl>
    <w:p w:rsidR="000B6E10" w:rsidRDefault="000B6E10" w:rsidP="00B950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4858" w:rsidRPr="00676B45" w:rsidRDefault="00B12D27" w:rsidP="00B950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</w:t>
      </w:r>
      <w:r w:rsidR="00676B45" w:rsidRPr="0067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функционирования и показатели работы транспортной инфраструктуры по видам транспорта</w:t>
      </w:r>
    </w:p>
    <w:p w:rsidR="00FC4592" w:rsidRDefault="00676B45" w:rsidP="00B95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676B45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транспортной системы сельского поселения </w:t>
      </w:r>
      <w:proofErr w:type="spellStart"/>
      <w:r w:rsidR="004D1243">
        <w:rPr>
          <w:rFonts w:ascii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 w:rsidRPr="00676B4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еобходимым условием улучшения качества жизни жителей. </w:t>
      </w:r>
    </w:p>
    <w:p w:rsidR="00676B45" w:rsidRDefault="00FC4592" w:rsidP="00B95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349C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76B45" w:rsidRPr="00676B45">
        <w:rPr>
          <w:rFonts w:ascii="Times New Roman" w:hAnsi="Times New Roman" w:cs="Times New Roman"/>
          <w:color w:val="000000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, несоответствия состояния дорог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 Внешние транспортно-экономические связи сельского поселения с другими</w:t>
      </w:r>
      <w:r w:rsidR="00676B45" w:rsidRPr="00676B45">
        <w:rPr>
          <w:color w:val="000000"/>
        </w:rPr>
        <w:t xml:space="preserve"> </w:t>
      </w:r>
      <w:r w:rsidR="00676B45" w:rsidRPr="00676B45">
        <w:rPr>
          <w:rFonts w:ascii="Times New Roman" w:hAnsi="Times New Roman" w:cs="Times New Roman"/>
          <w:color w:val="000000"/>
          <w:sz w:val="28"/>
          <w:szCs w:val="28"/>
        </w:rPr>
        <w:t>регионами осуществляются двумя видами транспорта</w:t>
      </w:r>
      <w:r w:rsidR="00676B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B45" w:rsidRPr="00676B4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76B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B45" w:rsidRPr="00676B45">
        <w:rPr>
          <w:rFonts w:ascii="Times New Roman" w:hAnsi="Times New Roman" w:cs="Times New Roman"/>
          <w:color w:val="000000"/>
          <w:sz w:val="28"/>
          <w:szCs w:val="28"/>
        </w:rPr>
        <w:t>автомобильным и железнодорожным.</w:t>
      </w:r>
    </w:p>
    <w:p w:rsidR="00B12D27" w:rsidRDefault="00B12D27" w:rsidP="00B950D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6B45" w:rsidRDefault="00B12D27" w:rsidP="00B950D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4.</w:t>
      </w:r>
      <w:r w:rsidR="00676B45" w:rsidRPr="0067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арактеристика сети дорог сельского поселения </w:t>
      </w:r>
      <w:proofErr w:type="spellStart"/>
      <w:r w:rsidR="00C85D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влезеркино</w:t>
      </w:r>
      <w:proofErr w:type="spellEnd"/>
      <w:r w:rsidR="00676B45" w:rsidRPr="0067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параметры</w:t>
      </w:r>
      <w:r w:rsidR="0067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76B45" w:rsidRPr="0067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рожного движения и оценка качества содержания дорог</w:t>
      </w:r>
      <w:r w:rsidR="00676B45" w:rsidRPr="00676B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76B45" w:rsidRDefault="00676B45" w:rsidP="00B95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676B45">
        <w:rPr>
          <w:rFonts w:ascii="Times New Roman" w:hAnsi="Times New Roman" w:cs="Times New Roman"/>
          <w:color w:val="000000"/>
          <w:sz w:val="28"/>
          <w:szCs w:val="28"/>
        </w:rPr>
        <w:t xml:space="preserve">Дорожно-транспортная сеть сельского поселения </w:t>
      </w:r>
      <w:proofErr w:type="spellStart"/>
      <w:r w:rsidR="00C85D09">
        <w:rPr>
          <w:rFonts w:ascii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 w:rsidRPr="00676B45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дорог </w:t>
      </w:r>
      <w:r w:rsidR="00B90002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B90002" w:rsidRPr="00B9000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76B45">
        <w:rPr>
          <w:rFonts w:ascii="Times New Roman" w:hAnsi="Times New Roman" w:cs="Times New Roman"/>
          <w:color w:val="000000"/>
          <w:sz w:val="28"/>
          <w:szCs w:val="28"/>
        </w:rPr>
        <w:t>V категории, предназначенных для не скоростного движения (</w:t>
      </w:r>
      <w:r w:rsidR="00B90002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B90002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я – две полосы движения, ширина полосы движения 3,0 метра; </w:t>
      </w:r>
      <w:r w:rsidRPr="00676B45">
        <w:rPr>
          <w:rFonts w:ascii="Times New Roman" w:hAnsi="Times New Roman" w:cs="Times New Roman"/>
          <w:color w:val="000000"/>
          <w:sz w:val="28"/>
          <w:szCs w:val="28"/>
        </w:rPr>
        <w:t>V категория - одна полоса движения, ширина проезжей части 3-4,5 метров).</w:t>
      </w:r>
    </w:p>
    <w:p w:rsidR="00B017E3" w:rsidRPr="008E3F9C" w:rsidRDefault="00DE1F37" w:rsidP="00B9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17E3">
        <w:rPr>
          <w:rFonts w:ascii="Times New Roman" w:hAnsi="Times New Roman" w:cs="Times New Roman"/>
          <w:sz w:val="28"/>
          <w:szCs w:val="28"/>
        </w:rPr>
        <w:t xml:space="preserve">     </w:t>
      </w:r>
      <w:r w:rsidR="00B017E3" w:rsidRPr="008E3F9C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 w:rsidR="00C85D09" w:rsidRPr="008E3F9C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B017E3" w:rsidRPr="008E3F9C">
        <w:rPr>
          <w:rFonts w:ascii="Times New Roman" w:hAnsi="Times New Roman" w:cs="Times New Roman"/>
          <w:sz w:val="28"/>
          <w:szCs w:val="28"/>
        </w:rPr>
        <w:t xml:space="preserve"> </w:t>
      </w:r>
      <w:r w:rsidR="00C85D09" w:rsidRPr="008E3F9C">
        <w:rPr>
          <w:rFonts w:ascii="Times New Roman" w:hAnsi="Times New Roman" w:cs="Times New Roman"/>
          <w:sz w:val="28"/>
          <w:szCs w:val="28"/>
        </w:rPr>
        <w:t xml:space="preserve">искусственным дорожным сооружением в </w:t>
      </w:r>
      <w:proofErr w:type="spellStart"/>
      <w:r w:rsidR="00C85D09" w:rsidRPr="008E3F9C">
        <w:rPr>
          <w:rFonts w:ascii="Times New Roman" w:hAnsi="Times New Roman" w:cs="Times New Roman"/>
          <w:sz w:val="28"/>
          <w:szCs w:val="28"/>
        </w:rPr>
        <w:t>гр.с.п</w:t>
      </w:r>
      <w:proofErr w:type="gramStart"/>
      <w:r w:rsidR="00C85D09" w:rsidRPr="008E3F9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C85D09" w:rsidRPr="008E3F9C">
        <w:rPr>
          <w:rFonts w:ascii="Times New Roman" w:hAnsi="Times New Roman" w:cs="Times New Roman"/>
          <w:sz w:val="28"/>
          <w:szCs w:val="28"/>
        </w:rPr>
        <w:t>евлезеркино</w:t>
      </w:r>
      <w:proofErr w:type="spellEnd"/>
      <w:r w:rsidR="00C85D09" w:rsidRPr="008E3F9C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="00B017E3" w:rsidRPr="008E3F9C">
        <w:rPr>
          <w:rFonts w:ascii="Times New Roman" w:hAnsi="Times New Roman" w:cs="Times New Roman"/>
          <w:sz w:val="28"/>
          <w:szCs w:val="28"/>
        </w:rPr>
        <w:t>:</w:t>
      </w:r>
    </w:p>
    <w:p w:rsidR="00B017E3" w:rsidRPr="008E3F9C" w:rsidRDefault="00B017E3" w:rsidP="00B9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 xml:space="preserve">- </w:t>
      </w:r>
      <w:r w:rsidR="00DE1F37" w:rsidRPr="008E3F9C">
        <w:rPr>
          <w:rFonts w:ascii="Times New Roman" w:hAnsi="Times New Roman" w:cs="Times New Roman"/>
          <w:sz w:val="28"/>
          <w:szCs w:val="28"/>
        </w:rPr>
        <w:t xml:space="preserve">  </w:t>
      </w:r>
      <w:r w:rsidRPr="008E3F9C">
        <w:rPr>
          <w:rFonts w:ascii="Times New Roman" w:hAnsi="Times New Roman" w:cs="Times New Roman"/>
          <w:sz w:val="28"/>
          <w:szCs w:val="28"/>
        </w:rPr>
        <w:t xml:space="preserve">мост </w:t>
      </w:r>
      <w:proofErr w:type="spellStart"/>
      <w:r w:rsidR="00C85D09" w:rsidRPr="008E3F9C">
        <w:rPr>
          <w:rFonts w:ascii="Times New Roman" w:hAnsi="Times New Roman" w:cs="Times New Roman"/>
          <w:sz w:val="28"/>
          <w:szCs w:val="28"/>
        </w:rPr>
        <w:t>в.с</w:t>
      </w:r>
      <w:proofErr w:type="gramStart"/>
      <w:r w:rsidR="00C85D09" w:rsidRPr="008E3F9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C85D09" w:rsidRPr="008E3F9C">
        <w:rPr>
          <w:rFonts w:ascii="Times New Roman" w:hAnsi="Times New Roman" w:cs="Times New Roman"/>
          <w:sz w:val="28"/>
          <w:szCs w:val="28"/>
        </w:rPr>
        <w:t>евлезеркиночерез</w:t>
      </w:r>
      <w:proofErr w:type="spellEnd"/>
      <w:r w:rsidR="00C85D09" w:rsidRPr="008E3F9C">
        <w:rPr>
          <w:rFonts w:ascii="Times New Roman" w:hAnsi="Times New Roman" w:cs="Times New Roman"/>
          <w:sz w:val="28"/>
          <w:szCs w:val="28"/>
        </w:rPr>
        <w:t xml:space="preserve"> реку Черная расположен на автодороге регионального</w:t>
      </w:r>
      <w:r w:rsidR="008E3F9C" w:rsidRPr="008E3F9C">
        <w:rPr>
          <w:rFonts w:ascii="Times New Roman" w:hAnsi="Times New Roman" w:cs="Times New Roman"/>
          <w:sz w:val="28"/>
          <w:szCs w:val="28"/>
        </w:rPr>
        <w:t xml:space="preserve"> или межмуниципального значения «Челно-Вершины-Шентала» проходящей через НП</w:t>
      </w:r>
    </w:p>
    <w:p w:rsidR="00B017E3" w:rsidRPr="008E3F9C" w:rsidRDefault="00B017E3" w:rsidP="00B9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 xml:space="preserve">- </w:t>
      </w:r>
      <w:r w:rsidR="00DE1F37" w:rsidRPr="008E3F9C">
        <w:rPr>
          <w:rFonts w:ascii="Times New Roman" w:hAnsi="Times New Roman" w:cs="Times New Roman"/>
          <w:sz w:val="28"/>
          <w:szCs w:val="28"/>
        </w:rPr>
        <w:t xml:space="preserve">  </w:t>
      </w:r>
      <w:r w:rsidRPr="008E3F9C">
        <w:rPr>
          <w:rFonts w:ascii="Times New Roman" w:hAnsi="Times New Roman" w:cs="Times New Roman"/>
          <w:sz w:val="28"/>
          <w:szCs w:val="28"/>
        </w:rPr>
        <w:t xml:space="preserve">мост  </w:t>
      </w:r>
      <w:r w:rsidR="008E3F9C" w:rsidRPr="008E3F9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E3F9C" w:rsidRPr="008E3F9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E3F9C" w:rsidRPr="008E3F9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8E3F9C" w:rsidRPr="008E3F9C">
        <w:rPr>
          <w:rFonts w:ascii="Times New Roman" w:hAnsi="Times New Roman" w:cs="Times New Roman"/>
          <w:sz w:val="28"/>
          <w:szCs w:val="28"/>
        </w:rPr>
        <w:t>евлезеркино</w:t>
      </w:r>
      <w:proofErr w:type="spellEnd"/>
      <w:r w:rsidR="008E3F9C" w:rsidRPr="008E3F9C">
        <w:rPr>
          <w:rFonts w:ascii="Times New Roman" w:hAnsi="Times New Roman" w:cs="Times New Roman"/>
          <w:sz w:val="28"/>
          <w:szCs w:val="28"/>
        </w:rPr>
        <w:t xml:space="preserve"> через реку Черная, мост расположен на автодороге</w:t>
      </w:r>
    </w:p>
    <w:p w:rsidR="00B017E3" w:rsidRPr="008E3F9C" w:rsidRDefault="00B017E3" w:rsidP="00B9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>-</w:t>
      </w:r>
      <w:r w:rsidR="00DE1F37" w:rsidRPr="008E3F9C">
        <w:rPr>
          <w:rFonts w:ascii="Times New Roman" w:hAnsi="Times New Roman" w:cs="Times New Roman"/>
          <w:sz w:val="28"/>
          <w:szCs w:val="28"/>
        </w:rPr>
        <w:t xml:space="preserve">  </w:t>
      </w:r>
      <w:r w:rsidRPr="008E3F9C">
        <w:rPr>
          <w:rFonts w:ascii="Times New Roman" w:hAnsi="Times New Roman" w:cs="Times New Roman"/>
          <w:sz w:val="28"/>
          <w:szCs w:val="28"/>
        </w:rPr>
        <w:t xml:space="preserve"> дамба с автодорогой с улицы Озерная на улицу </w:t>
      </w:r>
      <w:proofErr w:type="spellStart"/>
      <w:r w:rsidRPr="008E3F9C">
        <w:rPr>
          <w:rFonts w:ascii="Times New Roman" w:hAnsi="Times New Roman" w:cs="Times New Roman"/>
          <w:sz w:val="28"/>
          <w:szCs w:val="28"/>
        </w:rPr>
        <w:t>Трехозерная</w:t>
      </w:r>
      <w:proofErr w:type="spellEnd"/>
      <w:r w:rsidRPr="008E3F9C">
        <w:rPr>
          <w:rFonts w:ascii="Times New Roman" w:hAnsi="Times New Roman" w:cs="Times New Roman"/>
          <w:sz w:val="28"/>
          <w:szCs w:val="28"/>
        </w:rPr>
        <w:t>.</w:t>
      </w:r>
    </w:p>
    <w:p w:rsidR="00B017E3" w:rsidRDefault="00B017E3" w:rsidP="00B9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 xml:space="preserve">- </w:t>
      </w:r>
      <w:r w:rsidR="008E3F9C" w:rsidRPr="008E3F9C">
        <w:rPr>
          <w:rFonts w:ascii="Times New Roman" w:hAnsi="Times New Roman" w:cs="Times New Roman"/>
          <w:sz w:val="28"/>
          <w:szCs w:val="28"/>
        </w:rPr>
        <w:t xml:space="preserve">мост через реку </w:t>
      </w:r>
      <w:proofErr w:type="spellStart"/>
      <w:r w:rsidR="008E3F9C" w:rsidRPr="008E3F9C">
        <w:rPr>
          <w:rFonts w:ascii="Times New Roman" w:hAnsi="Times New Roman" w:cs="Times New Roman"/>
          <w:sz w:val="28"/>
          <w:szCs w:val="28"/>
        </w:rPr>
        <w:t>Тарханка</w:t>
      </w:r>
      <w:proofErr w:type="spellEnd"/>
      <w:r w:rsidRPr="00DE1F37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0B6E10" w:rsidRDefault="000B6E10" w:rsidP="00B9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7CE1" w:rsidRDefault="00517CE1" w:rsidP="00B950DC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Характеристика улично-дорожной сети сельского поселения</w:t>
      </w:r>
    </w:p>
    <w:tbl>
      <w:tblPr>
        <w:tblStyle w:val="ad"/>
        <w:tblW w:w="10314" w:type="dxa"/>
        <w:tblLayout w:type="fixed"/>
        <w:tblLook w:val="04A0" w:firstRow="1" w:lastRow="0" w:firstColumn="1" w:lastColumn="0" w:noHBand="0" w:noVBand="1"/>
      </w:tblPr>
      <w:tblGrid>
        <w:gridCol w:w="3336"/>
        <w:gridCol w:w="1374"/>
        <w:gridCol w:w="1255"/>
        <w:gridCol w:w="1562"/>
        <w:gridCol w:w="1349"/>
        <w:gridCol w:w="1438"/>
      </w:tblGrid>
      <w:tr w:rsidR="00EA13F7" w:rsidRPr="00A77FBE" w:rsidTr="00EA13F7">
        <w:tc>
          <w:tcPr>
            <w:tcW w:w="3336" w:type="dxa"/>
            <w:vMerge w:val="restart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 общего пользования</w:t>
            </w:r>
          </w:p>
        </w:tc>
        <w:tc>
          <w:tcPr>
            <w:tcW w:w="1374" w:type="dxa"/>
            <w:vMerge w:val="restart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Общая протяжен-</w:t>
            </w:r>
            <w:proofErr w:type="spellStart"/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, км</w:t>
            </w:r>
          </w:p>
        </w:tc>
        <w:tc>
          <w:tcPr>
            <w:tcW w:w="4166" w:type="dxa"/>
            <w:gridSpan w:val="3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38" w:type="dxa"/>
            <w:vMerge w:val="restart"/>
          </w:tcPr>
          <w:p w:rsidR="00EA13F7" w:rsidRPr="00EA13F7" w:rsidRDefault="00EA13F7" w:rsidP="00B95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ь движения, км/час</w:t>
            </w:r>
          </w:p>
        </w:tc>
      </w:tr>
      <w:tr w:rsidR="00EA13F7" w:rsidRPr="00A77FBE" w:rsidTr="00EA13F7">
        <w:tc>
          <w:tcPr>
            <w:tcW w:w="3336" w:type="dxa"/>
            <w:vMerge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асфальто</w:t>
            </w:r>
            <w:proofErr w:type="spellEnd"/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- бетонные, км</w:t>
            </w:r>
          </w:p>
        </w:tc>
        <w:tc>
          <w:tcPr>
            <w:tcW w:w="1562" w:type="dxa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рунто</w:t>
            </w:r>
            <w:proofErr w:type="spellEnd"/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-щебеночные, км</w:t>
            </w:r>
          </w:p>
        </w:tc>
        <w:tc>
          <w:tcPr>
            <w:tcW w:w="1349" w:type="dxa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грунтовые, км</w:t>
            </w:r>
          </w:p>
        </w:tc>
        <w:tc>
          <w:tcPr>
            <w:tcW w:w="1438" w:type="dxa"/>
            <w:vMerge/>
          </w:tcPr>
          <w:p w:rsidR="00EA13F7" w:rsidRPr="00A77FBE" w:rsidRDefault="00EA13F7" w:rsidP="00B95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FBE" w:rsidRPr="00A77FBE" w:rsidTr="00EA13F7">
        <w:tc>
          <w:tcPr>
            <w:tcW w:w="3336" w:type="dxa"/>
          </w:tcPr>
          <w:p w:rsidR="00A77FBE" w:rsidRPr="00334F99" w:rsidRDefault="00A77F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4" w:type="dxa"/>
            <w:vAlign w:val="center"/>
          </w:tcPr>
          <w:p w:rsidR="00A77FBE" w:rsidRPr="00334F99" w:rsidRDefault="00A77FBE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5" w:type="dxa"/>
            <w:vAlign w:val="center"/>
          </w:tcPr>
          <w:p w:rsidR="00A77FBE" w:rsidRPr="00334F99" w:rsidRDefault="00A77FBE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:rsidR="00A77FBE" w:rsidRPr="00334F99" w:rsidRDefault="00A77FBE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49" w:type="dxa"/>
            <w:vAlign w:val="center"/>
          </w:tcPr>
          <w:p w:rsidR="00A77FBE" w:rsidRPr="00334F99" w:rsidRDefault="00A77FBE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A77FBE" w:rsidRPr="00A77FBE" w:rsidRDefault="00A77FBE" w:rsidP="00B95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C81865" w:rsidRDefault="004D1243" w:rsidP="00CF6B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18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proofErr w:type="gramStart"/>
            <w:r w:rsidRPr="00C818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Д</w:t>
            </w:r>
            <w:proofErr w:type="gramEnd"/>
            <w:r w:rsidRPr="00C818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лезеркино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5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49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D1243" w:rsidRDefault="004D1243"/>
        </w:tc>
      </w:tr>
      <w:tr w:rsidR="00F1137F" w:rsidRPr="00A77FBE" w:rsidTr="00CF6B9B">
        <w:tc>
          <w:tcPr>
            <w:tcW w:w="3336" w:type="dxa"/>
            <w:vAlign w:val="center"/>
          </w:tcPr>
          <w:p w:rsidR="00F1137F" w:rsidRPr="002752D0" w:rsidRDefault="00F1137F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вая</w:t>
            </w:r>
            <w:proofErr w:type="spellEnd"/>
          </w:p>
        </w:tc>
        <w:tc>
          <w:tcPr>
            <w:tcW w:w="1374" w:type="dxa"/>
            <w:vAlign w:val="center"/>
          </w:tcPr>
          <w:p w:rsidR="00F1137F" w:rsidRDefault="00F11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</w:t>
            </w:r>
          </w:p>
        </w:tc>
        <w:tc>
          <w:tcPr>
            <w:tcW w:w="1255" w:type="dxa"/>
            <w:vAlign w:val="center"/>
          </w:tcPr>
          <w:p w:rsidR="00F1137F" w:rsidRDefault="00F11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F1137F" w:rsidRDefault="00F11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0</w:t>
            </w:r>
          </w:p>
        </w:tc>
        <w:tc>
          <w:tcPr>
            <w:tcW w:w="1349" w:type="dxa"/>
            <w:vAlign w:val="center"/>
          </w:tcPr>
          <w:p w:rsidR="00F1137F" w:rsidRDefault="00F11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</w:t>
            </w:r>
          </w:p>
        </w:tc>
        <w:tc>
          <w:tcPr>
            <w:tcW w:w="1438" w:type="dxa"/>
            <w:vAlign w:val="center"/>
          </w:tcPr>
          <w:p w:rsidR="00F1137F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ж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еч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ч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хоз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ер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ов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яр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8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нич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0</w:t>
            </w:r>
          </w:p>
        </w:tc>
        <w:tc>
          <w:tcPr>
            <w:tcW w:w="1349" w:type="dxa"/>
            <w:vAlign w:val="bottom"/>
          </w:tcPr>
          <w:p w:rsidR="004239C5" w:rsidRDefault="004239C5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ой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правления СПК (кол-з) «Родина» до СТФ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К»Родина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00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bottom"/>
          </w:tcPr>
          <w:p w:rsidR="004239C5" w:rsidRDefault="004239C5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лезеркино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окровка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. Базы СПК (кол-з) «Родина» 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. Базы СПК (кол-з) «Родина»</w:t>
            </w:r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цент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ы СПК (кол-з) «Родина» до трассы Челно-Вершины-Шентала</w:t>
            </w:r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0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цент. базы СП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(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хоз) «Родина» до Самарской железной дороги</w:t>
            </w:r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т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ой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водонапорной башни</w:t>
            </w:r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мобильная дорога  о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ов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реки «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нвар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.от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вой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водской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.от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одской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кладбища</w:t>
            </w:r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от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я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реч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пер. от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я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зёр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от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ная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толяр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от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хозной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верной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жной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Заводской</w:t>
            </w:r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proofErr w:type="gramStart"/>
            <w:r w:rsidRPr="00275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М</w:t>
            </w:r>
            <w:proofErr w:type="gramEnd"/>
            <w:r w:rsidRPr="00275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ое</w:t>
            </w:r>
            <w:proofErr w:type="spellEnd"/>
            <w:r w:rsidRPr="00275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5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лезеркино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ёр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зёр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в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хоз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овск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я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0</w:t>
            </w:r>
          </w:p>
        </w:tc>
        <w:tc>
          <w:tcPr>
            <w:tcW w:w="1349" w:type="dxa"/>
            <w:vAlign w:val="center"/>
          </w:tcPr>
          <w:p w:rsidR="004239C5" w:rsidRPr="00334F99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дион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</w:t>
            </w:r>
          </w:p>
        </w:tc>
        <w:tc>
          <w:tcPr>
            <w:tcW w:w="1349" w:type="dxa"/>
            <w:vAlign w:val="center"/>
          </w:tcPr>
          <w:p w:rsidR="004239C5" w:rsidRPr="00334F99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0</w:t>
            </w:r>
          </w:p>
        </w:tc>
        <w:tc>
          <w:tcPr>
            <w:tcW w:w="1349" w:type="dxa"/>
            <w:vAlign w:val="center"/>
          </w:tcPr>
          <w:p w:rsidR="004239C5" w:rsidRPr="00334F99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Pr="00334F99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в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Pr="00334F99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</w:p>
        </w:tc>
        <w:tc>
          <w:tcPr>
            <w:tcW w:w="1374" w:type="dxa"/>
            <w:vAlign w:val="bottom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</w:tc>
        <w:tc>
          <w:tcPr>
            <w:tcW w:w="1255" w:type="dxa"/>
            <w:vAlign w:val="bottom"/>
          </w:tcPr>
          <w:p w:rsidR="004239C5" w:rsidRDefault="004239C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bottom"/>
          </w:tcPr>
          <w:p w:rsidR="004239C5" w:rsidRDefault="004239C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Pr="00334F99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ч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0</w:t>
            </w:r>
          </w:p>
        </w:tc>
        <w:tc>
          <w:tcPr>
            <w:tcW w:w="1349" w:type="dxa"/>
            <w:vAlign w:val="center"/>
          </w:tcPr>
          <w:p w:rsidR="004239C5" w:rsidRPr="00334F99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втомобильная дорога  п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0</w:t>
            </w:r>
          </w:p>
        </w:tc>
        <w:tc>
          <w:tcPr>
            <w:tcW w:w="1349" w:type="dxa"/>
            <w:vAlign w:val="center"/>
          </w:tcPr>
          <w:p w:rsidR="004239C5" w:rsidRPr="00334F99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239C5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реч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Pr="00764C90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0">
              <w:rPr>
                <w:rFonts w:ascii="Times New Roman" w:hAnsi="Times New Roman" w:cs="Times New Roman"/>
                <w:sz w:val="24"/>
                <w:szCs w:val="24"/>
              </w:rPr>
              <w:t>0.100</w:t>
            </w: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базы </w:t>
            </w:r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Pr="00764C90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0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.Девлезеркино</w:t>
            </w:r>
            <w:proofErr w:type="spell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моста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.Урметьево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Pr="00764C90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лезеркино</w:t>
            </w:r>
            <w:proofErr w:type="spell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с.Н.Аделяково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Pr="00764C90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0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ой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Pr="00764C90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0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764C90" w:rsidRPr="00A77FBE" w:rsidTr="00CF6B9B">
        <w:tc>
          <w:tcPr>
            <w:tcW w:w="3336" w:type="dxa"/>
            <w:vAlign w:val="center"/>
          </w:tcPr>
          <w:p w:rsidR="00764C90" w:rsidRDefault="00764C90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кладбища</w:t>
            </w:r>
          </w:p>
        </w:tc>
        <w:tc>
          <w:tcPr>
            <w:tcW w:w="1374" w:type="dxa"/>
          </w:tcPr>
          <w:p w:rsidR="00764C90" w:rsidRDefault="00764C90" w:rsidP="00764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</w:tcPr>
          <w:p w:rsidR="00764C90" w:rsidRDefault="00764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764C90" w:rsidRDefault="00764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764C90" w:rsidRPr="00764C90" w:rsidRDefault="00764C9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0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438" w:type="dxa"/>
          </w:tcPr>
          <w:p w:rsidR="00764C90" w:rsidRDefault="004239C5">
            <w: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6F4654" w:rsidRDefault="004D1243" w:rsidP="00CF6B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F4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Start"/>
            <w:r w:rsidRPr="006F4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6F4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здвиженка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5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49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D1243" w:rsidRDefault="004D1243"/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6F4654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CF6B9B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255" w:type="dxa"/>
            <w:vAlign w:val="center"/>
          </w:tcPr>
          <w:p w:rsidR="004D1243" w:rsidRPr="004239C5" w:rsidRDefault="00CF6B9B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6F4654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CF6B9B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0,85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CF6B9B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0,85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6F4654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знодорожная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CF6B9B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15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CF6B9B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15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6F4654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от Самарской железной дороги до кладбищ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виженка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6F4654" w:rsidRDefault="004D1243" w:rsidP="00CF6B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5602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Start"/>
            <w:r w:rsidRPr="005602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П</w:t>
            </w:r>
            <w:proofErr w:type="gramEnd"/>
            <w:r w:rsidRPr="005602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ровка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56021A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рная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56021A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овка</w:t>
            </w:r>
            <w:proofErr w:type="spellEnd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,Малое</w:t>
            </w:r>
            <w:proofErr w:type="spellEnd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лезеркино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56021A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рной</w:t>
            </w:r>
            <w:proofErr w:type="spellEnd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кладбища</w:t>
            </w:r>
          </w:p>
        </w:tc>
        <w:tc>
          <w:tcPr>
            <w:tcW w:w="1374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C0167A" w:rsidRDefault="004D1243" w:rsidP="00CF6B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Start"/>
            <w:r w:rsidRPr="00C01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П</w:t>
            </w:r>
            <w:proofErr w:type="gramEnd"/>
            <w:r w:rsidRPr="00C01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тровск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C0167A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зёрная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30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30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C0167A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ковая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5E7D57" w:rsidP="005E7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C0167A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ковой</w:t>
            </w:r>
            <w:proofErr w:type="spellEnd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кладбища</w:t>
            </w:r>
          </w:p>
        </w:tc>
        <w:tc>
          <w:tcPr>
            <w:tcW w:w="1374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C0167A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овск</w:t>
            </w:r>
            <w:proofErr w:type="spellEnd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Воздвиженка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C0167A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трассы Челно-Вершины-Шентала до </w:t>
            </w:r>
            <w:proofErr w:type="spell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овск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EA13F7">
        <w:tc>
          <w:tcPr>
            <w:tcW w:w="3336" w:type="dxa"/>
          </w:tcPr>
          <w:p w:rsidR="004D1243" w:rsidRPr="00334F99" w:rsidRDefault="004D12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4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5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49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D1243" w:rsidRDefault="004D1243"/>
        </w:tc>
      </w:tr>
    </w:tbl>
    <w:p w:rsidR="00F160FC" w:rsidRDefault="00B12D27" w:rsidP="00B950DC">
      <w:pPr>
        <w:pStyle w:val="22"/>
        <w:spacing w:after="0" w:line="276" w:lineRule="auto"/>
        <w:ind w:left="0" w:firstLine="5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5.</w:t>
      </w:r>
      <w:r w:rsidR="00F160FC">
        <w:rPr>
          <w:b/>
          <w:bCs/>
          <w:color w:val="000000"/>
          <w:sz w:val="28"/>
          <w:szCs w:val="28"/>
        </w:rPr>
        <w:t xml:space="preserve"> </w:t>
      </w:r>
      <w:r w:rsidR="001E38AD" w:rsidRPr="001E38AD">
        <w:rPr>
          <w:b/>
          <w:bCs/>
          <w:color w:val="000000"/>
          <w:sz w:val="28"/>
          <w:szCs w:val="28"/>
        </w:rPr>
        <w:t xml:space="preserve">Анализ состава парка транспортных средств и уровня </w:t>
      </w:r>
      <w:r w:rsidR="00F160FC">
        <w:rPr>
          <w:b/>
          <w:bCs/>
          <w:color w:val="000000"/>
          <w:sz w:val="28"/>
          <w:szCs w:val="28"/>
        </w:rPr>
        <w:t xml:space="preserve">    </w:t>
      </w:r>
    </w:p>
    <w:p w:rsidR="007852A3" w:rsidRDefault="001E38AD" w:rsidP="00B950DC">
      <w:pPr>
        <w:pStyle w:val="22"/>
        <w:spacing w:after="0" w:line="276" w:lineRule="auto"/>
        <w:ind w:left="0" w:firstLine="540"/>
        <w:jc w:val="center"/>
        <w:rPr>
          <w:b/>
          <w:bCs/>
          <w:color w:val="000000"/>
          <w:sz w:val="28"/>
          <w:szCs w:val="28"/>
        </w:rPr>
      </w:pPr>
      <w:r w:rsidRPr="001E38AD">
        <w:rPr>
          <w:b/>
          <w:bCs/>
          <w:color w:val="000000"/>
          <w:sz w:val="28"/>
          <w:szCs w:val="28"/>
        </w:rPr>
        <w:t>автомобилизации</w:t>
      </w:r>
      <w:r>
        <w:rPr>
          <w:b/>
          <w:bCs/>
          <w:color w:val="000000"/>
          <w:sz w:val="28"/>
          <w:szCs w:val="28"/>
        </w:rPr>
        <w:t xml:space="preserve"> </w:t>
      </w:r>
      <w:r w:rsidRPr="001E38AD">
        <w:rPr>
          <w:b/>
          <w:bCs/>
          <w:color w:val="000000"/>
          <w:sz w:val="28"/>
          <w:szCs w:val="28"/>
        </w:rPr>
        <w:t>в поселении, обеспеченность парковками</w:t>
      </w:r>
    </w:p>
    <w:p w:rsidR="00D314B3" w:rsidRDefault="00D314B3" w:rsidP="00D314B3">
      <w:pPr>
        <w:spacing w:after="0" w:line="10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го на территории сельского поселения </w:t>
      </w:r>
      <w:proofErr w:type="spellStart"/>
      <w:r w:rsidR="0005271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B2449E">
        <w:rPr>
          <w:rFonts w:ascii="Times New Roman" w:hAnsi="Times New Roman" w:cs="Times New Roman"/>
          <w:sz w:val="28"/>
          <w:szCs w:val="28"/>
        </w:rPr>
        <w:t>178</w:t>
      </w:r>
      <w:r>
        <w:rPr>
          <w:rFonts w:ascii="Times New Roman" w:hAnsi="Times New Roman" w:cs="Times New Roman"/>
          <w:sz w:val="28"/>
          <w:szCs w:val="28"/>
        </w:rPr>
        <w:t xml:space="preserve"> транспортных средств. Уровень автомобилизации </w:t>
      </w:r>
      <w:r w:rsidR="006B5AA4">
        <w:rPr>
          <w:rFonts w:ascii="Times New Roman" w:hAnsi="Times New Roman" w:cs="Times New Roman"/>
          <w:sz w:val="28"/>
          <w:szCs w:val="28"/>
        </w:rPr>
        <w:t>597</w:t>
      </w:r>
      <w:r>
        <w:rPr>
          <w:rFonts w:ascii="Times New Roman" w:hAnsi="Times New Roman" w:cs="Times New Roman"/>
          <w:sz w:val="28"/>
          <w:szCs w:val="28"/>
        </w:rPr>
        <w:t xml:space="preserve">  автомобилей на 1000 жителей.</w:t>
      </w:r>
    </w:p>
    <w:p w:rsidR="00D314B3" w:rsidRDefault="00D314B3" w:rsidP="00D314B3">
      <w:pPr>
        <w:spacing w:after="0" w:line="1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ов 6.40, 6.41 СНиП 2.07.01-89* «Градостроительство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ировка и застройка городских и сельских поселений»:     </w:t>
      </w:r>
    </w:p>
    <w:p w:rsidR="00D314B3" w:rsidRDefault="00D314B3" w:rsidP="00D314B3">
      <w:pPr>
        <w:spacing w:after="0" w:line="1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автозаправочные станции (АЗС) следует проектировать из расчета одна топливораздаточная колонка на 1200 легковых автомобилей. На территории сельского поселения </w:t>
      </w:r>
      <w:proofErr w:type="spellStart"/>
      <w:r w:rsidR="00B2449E" w:rsidRPr="000E1FBD">
        <w:rPr>
          <w:rFonts w:ascii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 w:rsidR="00B2449E" w:rsidRPr="000E1FBD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уют</w:t>
      </w:r>
      <w:r w:rsidRPr="000E1F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14B3" w:rsidRDefault="00D314B3" w:rsidP="00D314B3">
      <w:pPr>
        <w:spacing w:after="0" w:line="1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 станции технического обслуживания (СТО) автомобилей следует проектировать из расчета один пост на 200 легковых автомобилей. На территории сельского </w:t>
      </w:r>
      <w:r w:rsidRPr="000E1FBD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0E1FB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0E1FB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="000E1FBD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="000E1FBD">
        <w:rPr>
          <w:rFonts w:ascii="Times New Roman" w:hAnsi="Times New Roman" w:cs="Times New Roman"/>
          <w:color w:val="000000"/>
          <w:sz w:val="28"/>
          <w:szCs w:val="28"/>
        </w:rPr>
        <w:t>евлезеркино</w:t>
      </w:r>
      <w:proofErr w:type="spellEnd"/>
      <w:r w:rsidRPr="000E1FBD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о </w:t>
      </w:r>
      <w:r w:rsidR="000E1FBD">
        <w:rPr>
          <w:rFonts w:ascii="Times New Roman" w:hAnsi="Times New Roman" w:cs="Times New Roman"/>
          <w:color w:val="000000"/>
          <w:sz w:val="28"/>
          <w:szCs w:val="28"/>
        </w:rPr>
        <w:t>2 С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E38AD" w:rsidRDefault="00D314B3" w:rsidP="00D314B3">
      <w:pPr>
        <w:spacing w:after="0" w:line="100" w:lineRule="atLeast"/>
        <w:ind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 парковочные места следует проектировать из расчета 25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мест на 1000 жителей. На территории сельского поселения </w:t>
      </w:r>
      <w:proofErr w:type="spellStart"/>
      <w:r w:rsidR="000E1FBD">
        <w:rPr>
          <w:rFonts w:ascii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 w:rsidRPr="00D314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1FBD">
        <w:rPr>
          <w:rFonts w:ascii="Times New Roman" w:hAnsi="Times New Roman" w:cs="Times New Roman"/>
          <w:color w:val="000000"/>
          <w:sz w:val="28"/>
          <w:szCs w:val="28"/>
        </w:rPr>
        <w:t>хранение личного автотранспорта осуществляется  на приусадебных участках.</w:t>
      </w:r>
    </w:p>
    <w:p w:rsidR="00541195" w:rsidRDefault="00541195" w:rsidP="00D314B3">
      <w:pPr>
        <w:spacing w:after="0" w:line="100" w:lineRule="atLeast"/>
        <w:ind w:firstLine="567"/>
        <w:jc w:val="both"/>
        <w:rPr>
          <w:color w:val="000000"/>
          <w:sz w:val="28"/>
          <w:szCs w:val="28"/>
        </w:rPr>
      </w:pPr>
    </w:p>
    <w:p w:rsidR="001E38AD" w:rsidRDefault="00B12D27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6.</w:t>
      </w:r>
      <w:r w:rsidR="00F31A23">
        <w:rPr>
          <w:b/>
          <w:bCs/>
          <w:color w:val="000000"/>
          <w:sz w:val="28"/>
          <w:szCs w:val="28"/>
        </w:rPr>
        <w:t xml:space="preserve"> </w:t>
      </w:r>
      <w:r w:rsidR="001E38AD" w:rsidRPr="001E38AD">
        <w:rPr>
          <w:b/>
          <w:bCs/>
          <w:color w:val="000000"/>
          <w:sz w:val="28"/>
          <w:szCs w:val="28"/>
        </w:rPr>
        <w:t>Характеристика работы транспортных средств общего пользования,</w:t>
      </w:r>
      <w:r w:rsidR="00252ED1">
        <w:rPr>
          <w:b/>
          <w:bCs/>
          <w:color w:val="000000"/>
          <w:sz w:val="28"/>
          <w:szCs w:val="28"/>
        </w:rPr>
        <w:t xml:space="preserve"> </w:t>
      </w:r>
      <w:r w:rsidR="001E38AD" w:rsidRPr="001E38AD">
        <w:rPr>
          <w:b/>
          <w:bCs/>
          <w:color w:val="000000"/>
          <w:sz w:val="28"/>
          <w:szCs w:val="28"/>
        </w:rPr>
        <w:t>включая анализ пассажиропотока</w:t>
      </w:r>
    </w:p>
    <w:p w:rsidR="00252ED1" w:rsidRDefault="00252ED1" w:rsidP="00B950DC">
      <w:pPr>
        <w:pStyle w:val="ae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252ED1">
        <w:rPr>
          <w:color w:val="000000"/>
          <w:sz w:val="28"/>
          <w:szCs w:val="28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 и культурными связями.</w:t>
      </w:r>
    </w:p>
    <w:p w:rsidR="000E1FBD" w:rsidRPr="00252ED1" w:rsidRDefault="000E1FBD" w:rsidP="00B950DC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На территории поселения не осуществляется перевозки рейсовыми автобусами по дорогам общего пользования постоянными маршрутами, связывая населенные пункты поселения между собой.</w:t>
      </w:r>
    </w:p>
    <w:p w:rsidR="00252ED1" w:rsidRPr="00E6247E" w:rsidRDefault="000E1FBD" w:rsidP="000E1FBD">
      <w:pPr>
        <w:tabs>
          <w:tab w:val="left" w:pos="8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6247E">
        <w:rPr>
          <w:rFonts w:ascii="Times New Roman" w:hAnsi="Times New Roman" w:cs="Times New Roman"/>
          <w:sz w:val="28"/>
          <w:szCs w:val="28"/>
        </w:rPr>
        <w:t xml:space="preserve">Действует  маршрут «Школьный автобус» </w:t>
      </w:r>
      <w:proofErr w:type="spellStart"/>
      <w:r w:rsidRPr="00E6247E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E6247E">
        <w:rPr>
          <w:rFonts w:ascii="Times New Roman" w:hAnsi="Times New Roman" w:cs="Times New Roman"/>
          <w:sz w:val="28"/>
          <w:szCs w:val="28"/>
        </w:rPr>
        <w:t xml:space="preserve">-Малое </w:t>
      </w:r>
      <w:proofErr w:type="spellStart"/>
      <w:r w:rsidRPr="00E6247E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E6247E" w:rsidRPr="00E6247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6247E" w:rsidRPr="00E6247E">
        <w:rPr>
          <w:rFonts w:ascii="Times New Roman" w:hAnsi="Times New Roman" w:cs="Times New Roman"/>
          <w:sz w:val="28"/>
          <w:szCs w:val="28"/>
        </w:rPr>
        <w:t>Девлезеркино,Челно</w:t>
      </w:r>
      <w:proofErr w:type="spellEnd"/>
      <w:r w:rsidR="00E6247E" w:rsidRPr="00E6247E">
        <w:rPr>
          <w:rFonts w:ascii="Times New Roman" w:hAnsi="Times New Roman" w:cs="Times New Roman"/>
          <w:sz w:val="28"/>
          <w:szCs w:val="28"/>
        </w:rPr>
        <w:t xml:space="preserve">-Вершины- </w:t>
      </w:r>
      <w:proofErr w:type="spellStart"/>
      <w:r w:rsidR="00E6247E" w:rsidRPr="00E6247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6247E" w:rsidRPr="00E6247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E6247E" w:rsidRPr="00E6247E">
        <w:rPr>
          <w:rFonts w:ascii="Times New Roman" w:hAnsi="Times New Roman" w:cs="Times New Roman"/>
          <w:sz w:val="28"/>
          <w:szCs w:val="28"/>
        </w:rPr>
        <w:t>ув.Урметьево-Девлезеркино</w:t>
      </w:r>
      <w:proofErr w:type="spellEnd"/>
      <w:r w:rsidR="00E6247E" w:rsidRPr="00E6247E">
        <w:rPr>
          <w:rFonts w:ascii="Times New Roman" w:hAnsi="Times New Roman" w:cs="Times New Roman"/>
          <w:sz w:val="28"/>
          <w:szCs w:val="28"/>
        </w:rPr>
        <w:t xml:space="preserve">- Челно-Вершины, </w:t>
      </w:r>
      <w:proofErr w:type="spellStart"/>
      <w:r w:rsidR="00E6247E" w:rsidRPr="00E6247E">
        <w:rPr>
          <w:rFonts w:ascii="Times New Roman" w:hAnsi="Times New Roman" w:cs="Times New Roman"/>
          <w:sz w:val="28"/>
          <w:szCs w:val="28"/>
        </w:rPr>
        <w:t>обепечивающий</w:t>
      </w:r>
      <w:proofErr w:type="spellEnd"/>
      <w:r w:rsidR="00E6247E" w:rsidRPr="00E6247E">
        <w:rPr>
          <w:rFonts w:ascii="Times New Roman" w:hAnsi="Times New Roman" w:cs="Times New Roman"/>
          <w:sz w:val="28"/>
          <w:szCs w:val="28"/>
        </w:rPr>
        <w:t xml:space="preserve"> подвоз школьников </w:t>
      </w:r>
      <w:proofErr w:type="spellStart"/>
      <w:r w:rsidR="00E6247E" w:rsidRPr="00E6247E">
        <w:rPr>
          <w:rFonts w:ascii="Times New Roman" w:hAnsi="Times New Roman" w:cs="Times New Roman"/>
          <w:sz w:val="28"/>
          <w:szCs w:val="28"/>
        </w:rPr>
        <w:t>с.Малое</w:t>
      </w:r>
      <w:proofErr w:type="spellEnd"/>
      <w:r w:rsidR="00E6247E" w:rsidRPr="00E62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47E" w:rsidRPr="00E6247E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E624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247E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E624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6247E">
        <w:rPr>
          <w:rFonts w:ascii="Times New Roman" w:hAnsi="Times New Roman" w:cs="Times New Roman"/>
          <w:sz w:val="28"/>
          <w:szCs w:val="28"/>
        </w:rPr>
        <w:t>с.Чувашское</w:t>
      </w:r>
      <w:proofErr w:type="spellEnd"/>
      <w:r w:rsidR="00E62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47E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E6247E" w:rsidRPr="00E6247E">
        <w:rPr>
          <w:rFonts w:ascii="Times New Roman" w:hAnsi="Times New Roman" w:cs="Times New Roman"/>
          <w:sz w:val="28"/>
          <w:szCs w:val="28"/>
        </w:rPr>
        <w:t xml:space="preserve"> в МОУ СОШ </w:t>
      </w:r>
      <w:proofErr w:type="spellStart"/>
      <w:r w:rsidR="00E6247E" w:rsidRPr="00E6247E">
        <w:rPr>
          <w:rFonts w:ascii="Times New Roman" w:hAnsi="Times New Roman" w:cs="Times New Roman"/>
          <w:sz w:val="28"/>
          <w:szCs w:val="28"/>
        </w:rPr>
        <w:t>с.Девлезеркино</w:t>
      </w:r>
      <w:proofErr w:type="spellEnd"/>
      <w:r w:rsidR="00E624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247E">
        <w:rPr>
          <w:rFonts w:ascii="Times New Roman" w:hAnsi="Times New Roman" w:cs="Times New Roman"/>
          <w:sz w:val="28"/>
          <w:szCs w:val="28"/>
        </w:rPr>
        <w:t>с.Челно</w:t>
      </w:r>
      <w:proofErr w:type="spellEnd"/>
      <w:r w:rsidR="00E6247E">
        <w:rPr>
          <w:rFonts w:ascii="Times New Roman" w:hAnsi="Times New Roman" w:cs="Times New Roman"/>
          <w:sz w:val="28"/>
          <w:szCs w:val="28"/>
        </w:rPr>
        <w:t xml:space="preserve">-Вершины. </w:t>
      </w:r>
    </w:p>
    <w:p w:rsidR="00252ED1" w:rsidRDefault="00252ED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252ED1">
        <w:rPr>
          <w:color w:val="000000"/>
          <w:sz w:val="28"/>
          <w:szCs w:val="28"/>
        </w:rPr>
        <w:t>Большое значение для транспортных связей имеет личный автотранспорт.</w:t>
      </w:r>
    </w:p>
    <w:p w:rsidR="00841E37" w:rsidRDefault="00841E37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252ED1" w:rsidRPr="00252ED1" w:rsidRDefault="00B12D27" w:rsidP="00B950DC">
      <w:pPr>
        <w:pStyle w:val="22"/>
        <w:spacing w:after="0" w:line="276" w:lineRule="auto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7.</w:t>
      </w:r>
      <w:r w:rsidR="009E30D6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>Характеристика условий пешеходного и велосипедного передвижения</w:t>
      </w:r>
    </w:p>
    <w:p w:rsidR="00252ED1" w:rsidRDefault="00252ED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252ED1">
        <w:rPr>
          <w:color w:val="000000"/>
          <w:sz w:val="28"/>
          <w:szCs w:val="28"/>
        </w:rPr>
        <w:t xml:space="preserve">В сельском поселении </w:t>
      </w:r>
      <w:proofErr w:type="spellStart"/>
      <w:r w:rsidR="00E6247E">
        <w:rPr>
          <w:color w:val="000000"/>
          <w:sz w:val="28"/>
          <w:szCs w:val="28"/>
        </w:rPr>
        <w:t>Девлезеркино</w:t>
      </w:r>
      <w:proofErr w:type="spellEnd"/>
      <w:r w:rsidRPr="00252ED1">
        <w:rPr>
          <w:color w:val="000000"/>
          <w:sz w:val="28"/>
          <w:szCs w:val="28"/>
        </w:rPr>
        <w:t xml:space="preserve"> име</w:t>
      </w:r>
      <w:r w:rsidR="00E6247E">
        <w:rPr>
          <w:color w:val="000000"/>
          <w:sz w:val="28"/>
          <w:szCs w:val="28"/>
        </w:rPr>
        <w:t>е</w:t>
      </w:r>
      <w:r w:rsidRPr="00252ED1">
        <w:rPr>
          <w:color w:val="000000"/>
          <w:sz w:val="28"/>
          <w:szCs w:val="28"/>
        </w:rPr>
        <w:t>тся тротуар</w:t>
      </w:r>
      <w:r w:rsidR="00E6247E">
        <w:rPr>
          <w:color w:val="000000"/>
          <w:sz w:val="28"/>
          <w:szCs w:val="28"/>
        </w:rPr>
        <w:t xml:space="preserve">ная  </w:t>
      </w:r>
      <w:r w:rsidRPr="00252ED1">
        <w:rPr>
          <w:color w:val="000000"/>
          <w:sz w:val="28"/>
          <w:szCs w:val="28"/>
        </w:rPr>
        <w:t>дорожк</w:t>
      </w:r>
      <w:r w:rsidR="00586D6E">
        <w:rPr>
          <w:color w:val="000000"/>
          <w:sz w:val="28"/>
          <w:szCs w:val="28"/>
        </w:rPr>
        <w:t>а</w:t>
      </w:r>
      <w:r w:rsidR="00E6247E">
        <w:rPr>
          <w:color w:val="000000"/>
          <w:sz w:val="28"/>
          <w:szCs w:val="28"/>
        </w:rPr>
        <w:t xml:space="preserve"> к зданию школы. </w:t>
      </w:r>
    </w:p>
    <w:p w:rsidR="00B76301" w:rsidRDefault="00B7630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252ED1" w:rsidRPr="00252ED1" w:rsidRDefault="00B12D27" w:rsidP="00B950DC">
      <w:pPr>
        <w:pStyle w:val="22"/>
        <w:spacing w:after="0" w:line="276" w:lineRule="auto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8.</w:t>
      </w:r>
      <w:r w:rsidR="009E30D6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 xml:space="preserve">Характеристика движения грузовых транспортных средств, </w:t>
      </w:r>
      <w:r w:rsidR="007B6660">
        <w:rPr>
          <w:b/>
          <w:bCs/>
          <w:color w:val="000000"/>
          <w:sz w:val="28"/>
          <w:szCs w:val="28"/>
        </w:rPr>
        <w:t xml:space="preserve">                            </w:t>
      </w:r>
      <w:r w:rsidR="00252ED1" w:rsidRPr="00252ED1">
        <w:rPr>
          <w:b/>
          <w:bCs/>
          <w:color w:val="000000"/>
          <w:sz w:val="28"/>
          <w:szCs w:val="28"/>
        </w:rPr>
        <w:t>оценка</w:t>
      </w:r>
      <w:r w:rsidR="007B6660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>работы транспортных средств коммунальных и дорожных служб, состояния</w:t>
      </w:r>
      <w:r w:rsidR="00252ED1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>инфраструктуры для данных транспортных средств</w:t>
      </w:r>
      <w:r w:rsidR="00252ED1" w:rsidRPr="00252ED1">
        <w:rPr>
          <w:color w:val="000000"/>
          <w:sz w:val="28"/>
          <w:szCs w:val="28"/>
        </w:rPr>
        <w:t xml:space="preserve"> </w:t>
      </w:r>
    </w:p>
    <w:p w:rsidR="00252ED1" w:rsidRDefault="00252ED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8C4177">
        <w:rPr>
          <w:color w:val="000000"/>
          <w:sz w:val="28"/>
          <w:szCs w:val="28"/>
        </w:rPr>
        <w:t xml:space="preserve">Транспортные средства, осуществляющие механическую уборку дорог сельского поселения </w:t>
      </w:r>
      <w:proofErr w:type="spellStart"/>
      <w:r w:rsidR="00E6247E">
        <w:rPr>
          <w:color w:val="000000"/>
          <w:sz w:val="28"/>
          <w:szCs w:val="28"/>
        </w:rPr>
        <w:t>Девлезеркино</w:t>
      </w:r>
      <w:proofErr w:type="spellEnd"/>
      <w:r w:rsidR="00E6247E">
        <w:rPr>
          <w:color w:val="000000"/>
          <w:sz w:val="28"/>
          <w:szCs w:val="28"/>
        </w:rPr>
        <w:t xml:space="preserve"> в зимнее время</w:t>
      </w:r>
      <w:r w:rsidRPr="008C4177">
        <w:rPr>
          <w:color w:val="000000"/>
          <w:sz w:val="28"/>
          <w:szCs w:val="28"/>
        </w:rPr>
        <w:t xml:space="preserve">, вывоз ТБО, посыпку </w:t>
      </w:r>
      <w:proofErr w:type="spellStart"/>
      <w:r w:rsidRPr="008C4177">
        <w:rPr>
          <w:color w:val="000000"/>
          <w:sz w:val="28"/>
          <w:szCs w:val="28"/>
        </w:rPr>
        <w:t>противогололедными</w:t>
      </w:r>
      <w:proofErr w:type="spellEnd"/>
      <w:r w:rsidRPr="008C4177">
        <w:rPr>
          <w:color w:val="000000"/>
          <w:sz w:val="28"/>
          <w:szCs w:val="28"/>
        </w:rPr>
        <w:t xml:space="preserve"> материалами, по состоянию на 01.01.2021 используется </w:t>
      </w:r>
      <w:r w:rsidR="00E6247E">
        <w:rPr>
          <w:color w:val="000000"/>
          <w:sz w:val="28"/>
          <w:szCs w:val="28"/>
        </w:rPr>
        <w:t xml:space="preserve">3 </w:t>
      </w:r>
      <w:r w:rsidRPr="008C4177">
        <w:rPr>
          <w:color w:val="000000"/>
          <w:sz w:val="28"/>
          <w:szCs w:val="28"/>
        </w:rPr>
        <w:t>единиц</w:t>
      </w:r>
      <w:r w:rsidR="00E6247E">
        <w:rPr>
          <w:color w:val="000000"/>
          <w:sz w:val="28"/>
          <w:szCs w:val="28"/>
        </w:rPr>
        <w:t>ы</w:t>
      </w:r>
      <w:r w:rsidRPr="008C4177">
        <w:rPr>
          <w:color w:val="000000"/>
          <w:sz w:val="28"/>
          <w:szCs w:val="28"/>
        </w:rPr>
        <w:t xml:space="preserve"> специализированного транспорта.</w:t>
      </w:r>
      <w:r w:rsidRPr="00252ED1">
        <w:rPr>
          <w:color w:val="000000"/>
          <w:sz w:val="28"/>
          <w:szCs w:val="28"/>
        </w:rPr>
        <w:t xml:space="preserve"> </w:t>
      </w:r>
    </w:p>
    <w:p w:rsidR="00541195" w:rsidRDefault="00541195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454523" w:rsidRDefault="00454523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454523" w:rsidRDefault="00454523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454523" w:rsidRDefault="00454523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252ED1" w:rsidRPr="00252ED1" w:rsidRDefault="00D848D0" w:rsidP="00B950DC">
      <w:pPr>
        <w:pStyle w:val="22"/>
        <w:spacing w:after="0" w:line="276" w:lineRule="auto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9.</w:t>
      </w:r>
      <w:r w:rsidR="009E30D6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>Анализ уровня безопасности дорожного движения</w:t>
      </w:r>
    </w:p>
    <w:p w:rsidR="003261F9" w:rsidRDefault="00252ED1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261F9" w:rsidRPr="003261F9">
        <w:rPr>
          <w:sz w:val="28"/>
          <w:szCs w:val="28"/>
        </w:rPr>
        <w:t xml:space="preserve"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а также недостаточной эффективностью функционирования системы обеспечения безопасности дорожного движения. </w:t>
      </w:r>
    </w:p>
    <w:p w:rsidR="003261F9" w:rsidRDefault="003261F9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261F9">
        <w:rPr>
          <w:sz w:val="28"/>
          <w:szCs w:val="28"/>
        </w:rPr>
        <w:t>В настоящее время решение проблемы обеспечения безопасности дорожного движения является одной из важнейших задач. По итогам 202</w:t>
      </w:r>
      <w:r w:rsidR="005C78AF">
        <w:rPr>
          <w:sz w:val="28"/>
          <w:szCs w:val="28"/>
        </w:rPr>
        <w:t>2</w:t>
      </w:r>
      <w:r w:rsidRPr="003261F9">
        <w:rPr>
          <w:sz w:val="28"/>
          <w:szCs w:val="28"/>
        </w:rPr>
        <w:t xml:space="preserve"> года на территории </w:t>
      </w:r>
      <w:r w:rsidRPr="003261F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E6247E" w:rsidRPr="00E6247E">
        <w:rPr>
          <w:color w:val="000000"/>
          <w:sz w:val="28"/>
          <w:szCs w:val="28"/>
        </w:rPr>
        <w:t>Девлезеркино</w:t>
      </w:r>
      <w:proofErr w:type="spellEnd"/>
      <w:r w:rsidR="00E6247E" w:rsidRPr="00E6247E">
        <w:rPr>
          <w:color w:val="000000"/>
          <w:sz w:val="28"/>
          <w:szCs w:val="28"/>
        </w:rPr>
        <w:t xml:space="preserve"> не </w:t>
      </w:r>
      <w:r w:rsidRPr="00E6247E">
        <w:rPr>
          <w:sz w:val="28"/>
          <w:szCs w:val="28"/>
        </w:rPr>
        <w:t xml:space="preserve"> зарегистрировано  дорожно-транспортных происшестви</w:t>
      </w:r>
      <w:r w:rsidR="00E6247E" w:rsidRPr="00E6247E">
        <w:rPr>
          <w:sz w:val="28"/>
          <w:szCs w:val="28"/>
        </w:rPr>
        <w:t>й</w:t>
      </w:r>
      <w:r w:rsidRPr="00E6247E">
        <w:rPr>
          <w:sz w:val="28"/>
          <w:szCs w:val="28"/>
        </w:rPr>
        <w:t>.</w:t>
      </w:r>
      <w:r w:rsidRPr="003261F9">
        <w:rPr>
          <w:sz w:val="28"/>
          <w:szCs w:val="28"/>
        </w:rPr>
        <w:t xml:space="preserve"> </w:t>
      </w:r>
    </w:p>
    <w:p w:rsidR="00252ED1" w:rsidRDefault="003261F9" w:rsidP="00B950DC">
      <w:pPr>
        <w:pStyle w:val="22"/>
        <w:spacing w:after="0" w:line="276" w:lineRule="auto"/>
        <w:ind w:left="0"/>
        <w:jc w:val="both"/>
      </w:pPr>
      <w:r>
        <w:rPr>
          <w:sz w:val="28"/>
          <w:szCs w:val="28"/>
        </w:rPr>
        <w:t xml:space="preserve">     </w:t>
      </w:r>
      <w:r w:rsidRPr="003261F9">
        <w:rPr>
          <w:sz w:val="28"/>
          <w:szCs w:val="28"/>
        </w:rPr>
        <w:t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</w:t>
      </w:r>
      <w:r>
        <w:t>.</w:t>
      </w:r>
    </w:p>
    <w:p w:rsidR="00541195" w:rsidRDefault="00541195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802AE1" w:rsidRDefault="00D848D0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0.</w:t>
      </w:r>
      <w:r w:rsidR="008829CC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>Оценка уровня негативного воздействия транспортной инфраструктуры</w:t>
      </w:r>
      <w:r w:rsidR="00802AE1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>на окружающую среду, безопасность и здоровье населения</w:t>
      </w:r>
    </w:p>
    <w:p w:rsidR="00802AE1" w:rsidRPr="00802AE1" w:rsidRDefault="00802AE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</w:t>
      </w:r>
      <w:r w:rsidR="008829CC">
        <w:rPr>
          <w:color w:val="000000"/>
        </w:rPr>
        <w:t xml:space="preserve"> </w:t>
      </w:r>
      <w:r w:rsidRPr="00802AE1">
        <w:rPr>
          <w:color w:val="000000"/>
          <w:sz w:val="28"/>
          <w:szCs w:val="28"/>
        </w:rPr>
        <w:t>Выбросы в воздух дыма и газообразных загрязняющих веществ (диоксид азота (NO2), диоксид серы (SO2) и озон (О3)) приводят к вредным проявлениям для здоровья, особенно к респираторным аллергическим заболеваниям.</w:t>
      </w:r>
    </w:p>
    <w:p w:rsidR="00802AE1" w:rsidRPr="00802AE1" w:rsidRDefault="00802AE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 w:rsidRPr="00802AE1">
        <w:rPr>
          <w:color w:val="000000"/>
          <w:sz w:val="28"/>
          <w:szCs w:val="28"/>
        </w:rPr>
        <w:t xml:space="preserve">     Автомобильный, железнодорожный и воздушный транспорт служит главным источником бытового шума. Уровень автомобилизации сельского поселения </w:t>
      </w:r>
      <w:proofErr w:type="spellStart"/>
      <w:r w:rsidR="00E6247E">
        <w:rPr>
          <w:color w:val="000000"/>
          <w:sz w:val="28"/>
          <w:szCs w:val="28"/>
        </w:rPr>
        <w:t>Девлезеркино</w:t>
      </w:r>
      <w:proofErr w:type="spellEnd"/>
      <w:r w:rsidRPr="00802AE1">
        <w:rPr>
          <w:color w:val="000000"/>
          <w:sz w:val="28"/>
          <w:szCs w:val="28"/>
        </w:rPr>
        <w:t xml:space="preserve"> низкий. В связи с этим население не подвергается воздействию шума.</w:t>
      </w:r>
    </w:p>
    <w:p w:rsidR="00802AE1" w:rsidRPr="00802AE1" w:rsidRDefault="00802AE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 w:rsidRPr="00802AE1">
        <w:rPr>
          <w:color w:val="000000"/>
          <w:sz w:val="28"/>
          <w:szCs w:val="28"/>
        </w:rPr>
        <w:t xml:space="preserve">     Исследования показывают тенденцию к снижению уровня активности у людей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, как сердечно-сосудистые заболевания, инсульт, диабет типа II, ожирение, некоторые типы рака, остеопороз и вызывает депрессию.</w:t>
      </w:r>
    </w:p>
    <w:p w:rsidR="00802AE1" w:rsidRDefault="00802AE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 w:rsidRPr="00802AE1">
        <w:rPr>
          <w:color w:val="000000"/>
          <w:sz w:val="28"/>
          <w:szCs w:val="28"/>
        </w:rPr>
        <w:t xml:space="preserve">      Учитывая сложившуюся планировочную структуру сельского поселения и характер дорожно-транспортной сети, можно сделать вывод о благополучности экологической ситуации.</w:t>
      </w:r>
    </w:p>
    <w:p w:rsidR="00541195" w:rsidRDefault="00541195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454523" w:rsidRDefault="00454523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802AE1" w:rsidRDefault="00D848D0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.11.</w:t>
      </w:r>
      <w:r w:rsidR="008829CC">
        <w:rPr>
          <w:b/>
          <w:bCs/>
          <w:color w:val="000000"/>
          <w:sz w:val="28"/>
          <w:szCs w:val="28"/>
        </w:rPr>
        <w:t xml:space="preserve"> </w:t>
      </w:r>
      <w:r w:rsidR="00802AE1" w:rsidRPr="00802AE1">
        <w:rPr>
          <w:b/>
          <w:bCs/>
          <w:color w:val="000000"/>
          <w:sz w:val="28"/>
          <w:szCs w:val="28"/>
        </w:rPr>
        <w:t>Характеристика существующих условий и перспектив развития и</w:t>
      </w:r>
      <w:r w:rsidR="00802AE1" w:rsidRPr="00802AE1">
        <w:rPr>
          <w:color w:val="000000"/>
          <w:sz w:val="28"/>
          <w:szCs w:val="28"/>
        </w:rPr>
        <w:br/>
      </w:r>
      <w:r w:rsidR="00802AE1" w:rsidRPr="00802AE1">
        <w:rPr>
          <w:b/>
          <w:bCs/>
          <w:color w:val="000000"/>
          <w:sz w:val="28"/>
          <w:szCs w:val="28"/>
        </w:rPr>
        <w:t>размещения транспортной инфраструктуры</w:t>
      </w:r>
      <w:r w:rsidR="00802AE1" w:rsidRPr="00802AE1">
        <w:rPr>
          <w:color w:val="000000"/>
          <w:sz w:val="28"/>
          <w:szCs w:val="28"/>
        </w:rPr>
        <w:br/>
      </w:r>
      <w:r w:rsidR="00802AE1" w:rsidRPr="00802AE1"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E6247E">
        <w:rPr>
          <w:b/>
          <w:bCs/>
          <w:color w:val="000000"/>
          <w:sz w:val="28"/>
          <w:szCs w:val="28"/>
        </w:rPr>
        <w:t>Девлезеркино</w:t>
      </w:r>
      <w:proofErr w:type="spellEnd"/>
    </w:p>
    <w:p w:rsidR="00F24313" w:rsidRDefault="00802AE1" w:rsidP="00B950DC">
      <w:pPr>
        <w:pStyle w:val="22"/>
        <w:spacing w:after="0" w:line="276" w:lineRule="auto"/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A6BA0">
        <w:rPr>
          <w:color w:val="000000"/>
          <w:sz w:val="28"/>
          <w:szCs w:val="28"/>
        </w:rPr>
        <w:t xml:space="preserve">  </w:t>
      </w:r>
      <w:r w:rsidR="00F24313" w:rsidRPr="00F24313">
        <w:rPr>
          <w:sz w:val="28"/>
          <w:szCs w:val="28"/>
        </w:rPr>
        <w:t xml:space="preserve">Основной целью разработки раздела «Развитие транспортной инфраструктуры сельского поселения </w:t>
      </w:r>
      <w:proofErr w:type="spellStart"/>
      <w:r w:rsidR="00E6247E">
        <w:rPr>
          <w:sz w:val="28"/>
          <w:szCs w:val="28"/>
        </w:rPr>
        <w:t>Девлезеркино</w:t>
      </w:r>
      <w:proofErr w:type="spellEnd"/>
      <w:r w:rsidR="00F24313" w:rsidRPr="00F24313">
        <w:rPr>
          <w:sz w:val="28"/>
          <w:szCs w:val="28"/>
        </w:rPr>
        <w:t>» является разработка мероприятий, направленных на развитие автомобильных дорог в соответствии с потребностями населения, увеличение эффективности и конкурентоспособности экономики поселения, обеспечение требуемого технического состояния, пропускной способности, безопасности и плотности дорожной сети.</w:t>
      </w:r>
      <w:r w:rsidR="00F24313" w:rsidRPr="00F24313">
        <w:rPr>
          <w:b/>
          <w:bCs/>
          <w:color w:val="000000"/>
          <w:sz w:val="28"/>
          <w:szCs w:val="28"/>
        </w:rPr>
        <w:t xml:space="preserve"> </w:t>
      </w:r>
    </w:p>
    <w:p w:rsidR="00D848D0" w:rsidRDefault="00D848D0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2.</w:t>
      </w:r>
      <w:r w:rsidR="00795EEC">
        <w:rPr>
          <w:b/>
          <w:bCs/>
          <w:color w:val="000000"/>
          <w:sz w:val="28"/>
          <w:szCs w:val="28"/>
        </w:rPr>
        <w:t xml:space="preserve"> </w:t>
      </w:r>
      <w:r w:rsidR="00CD3409" w:rsidRPr="00CD3409">
        <w:rPr>
          <w:b/>
          <w:bCs/>
          <w:color w:val="000000"/>
          <w:sz w:val="28"/>
          <w:szCs w:val="28"/>
        </w:rPr>
        <w:t>Оценка нормативно-правовой базы, необходимой для</w:t>
      </w:r>
      <w:r w:rsidR="00CD3409" w:rsidRPr="00CD3409">
        <w:rPr>
          <w:color w:val="000000"/>
          <w:sz w:val="28"/>
          <w:szCs w:val="28"/>
        </w:rPr>
        <w:br/>
      </w:r>
      <w:r w:rsidR="00CD3409" w:rsidRPr="00CD3409">
        <w:rPr>
          <w:b/>
          <w:bCs/>
          <w:color w:val="000000"/>
          <w:sz w:val="28"/>
          <w:szCs w:val="28"/>
        </w:rPr>
        <w:t xml:space="preserve">функционирования и развития транспортной инфраструктуры </w:t>
      </w:r>
    </w:p>
    <w:p w:rsidR="00CD3409" w:rsidRDefault="00CD3409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 w:rsidRPr="00CD3409">
        <w:rPr>
          <w:b/>
          <w:bCs/>
          <w:color w:val="000000"/>
          <w:sz w:val="28"/>
          <w:szCs w:val="28"/>
        </w:rPr>
        <w:t>сельск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CD3409">
        <w:rPr>
          <w:b/>
          <w:bCs/>
          <w:color w:val="000000"/>
          <w:sz w:val="28"/>
          <w:szCs w:val="28"/>
        </w:rPr>
        <w:t xml:space="preserve">поселения </w:t>
      </w:r>
      <w:proofErr w:type="spellStart"/>
      <w:r w:rsidR="00FB457D">
        <w:rPr>
          <w:b/>
          <w:bCs/>
          <w:color w:val="000000"/>
          <w:sz w:val="28"/>
          <w:szCs w:val="28"/>
        </w:rPr>
        <w:t>Девлезеркино</w:t>
      </w:r>
      <w:proofErr w:type="spellEnd"/>
    </w:p>
    <w:p w:rsidR="007C19EF" w:rsidRDefault="00EB6C17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7C19EF" w:rsidRPr="007C19EF">
        <w:rPr>
          <w:color w:val="000000"/>
          <w:sz w:val="28"/>
          <w:szCs w:val="28"/>
        </w:rPr>
        <w:t xml:space="preserve">Программа комплексного развития транспортной инфраструктуры сельского поселения </w:t>
      </w:r>
      <w:proofErr w:type="spellStart"/>
      <w:r w:rsidR="00FB457D">
        <w:rPr>
          <w:color w:val="000000"/>
          <w:sz w:val="28"/>
          <w:szCs w:val="28"/>
        </w:rPr>
        <w:t>Девлезеркино</w:t>
      </w:r>
      <w:proofErr w:type="spellEnd"/>
      <w:r w:rsidR="007C19EF" w:rsidRPr="007C19EF">
        <w:rPr>
          <w:color w:val="000000"/>
          <w:sz w:val="28"/>
          <w:szCs w:val="28"/>
        </w:rPr>
        <w:t xml:space="preserve"> на период с 20</w:t>
      </w:r>
      <w:r w:rsidR="007C19EF">
        <w:rPr>
          <w:color w:val="000000"/>
          <w:sz w:val="28"/>
          <w:szCs w:val="28"/>
        </w:rPr>
        <w:t>2</w:t>
      </w:r>
      <w:r w:rsidR="00541195">
        <w:rPr>
          <w:color w:val="000000"/>
          <w:sz w:val="28"/>
          <w:szCs w:val="28"/>
        </w:rPr>
        <w:t>1</w:t>
      </w:r>
      <w:r w:rsidR="007C19EF" w:rsidRPr="007C19EF">
        <w:rPr>
          <w:color w:val="000000"/>
          <w:sz w:val="28"/>
          <w:szCs w:val="28"/>
        </w:rPr>
        <w:t xml:space="preserve"> по 203</w:t>
      </w:r>
      <w:r w:rsidR="007C19EF">
        <w:rPr>
          <w:color w:val="000000"/>
          <w:sz w:val="28"/>
          <w:szCs w:val="28"/>
        </w:rPr>
        <w:t>3</w:t>
      </w:r>
      <w:r w:rsidR="007C19EF" w:rsidRPr="007C19EF">
        <w:rPr>
          <w:color w:val="000000"/>
          <w:sz w:val="28"/>
          <w:szCs w:val="28"/>
        </w:rPr>
        <w:t xml:space="preserve"> гг. подготовлена на основании: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Градостроительного кодекса Российской Федерации от 29.12.2004 г. № 190- ФЗ;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Pr="007C19EF">
        <w:rPr>
          <w:color w:val="000000"/>
          <w:sz w:val="28"/>
          <w:szCs w:val="28"/>
        </w:rPr>
        <w:t xml:space="preserve">едерального закона от 06 октября 2003 года № 131-ФЗ «Об общих принципах организации местного самоуправления в Российской Федерации»;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Федерального закона от 08.11.2007 г. № 257-Ф 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Федерального закона от 09.02.2007 г. № 16-ФЗ «О транспортной безопасности»;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поручения Президента Российской Федерации от 17 марта 2011 года </w:t>
      </w:r>
      <w:proofErr w:type="spellStart"/>
      <w:r w:rsidRPr="007C19EF">
        <w:rPr>
          <w:color w:val="000000"/>
          <w:sz w:val="28"/>
          <w:szCs w:val="28"/>
        </w:rPr>
        <w:t>Пр</w:t>
      </w:r>
      <w:proofErr w:type="spellEnd"/>
      <w:r w:rsidRPr="007C19EF">
        <w:rPr>
          <w:color w:val="000000"/>
          <w:sz w:val="28"/>
          <w:szCs w:val="28"/>
        </w:rPr>
        <w:t xml:space="preserve"> - 701;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постановления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CD3409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Приказа министерства транспорта Российской Федерации от 16.11.2012 </w:t>
      </w:r>
    </w:p>
    <w:p w:rsidR="0020120E" w:rsidRDefault="0020120E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7C19EF" w:rsidRDefault="00D848D0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3.</w:t>
      </w:r>
      <w:r w:rsidR="00EB6C17">
        <w:rPr>
          <w:b/>
          <w:bCs/>
          <w:color w:val="000000"/>
          <w:sz w:val="28"/>
          <w:szCs w:val="28"/>
        </w:rPr>
        <w:t xml:space="preserve"> </w:t>
      </w:r>
      <w:r w:rsidR="001B5E12" w:rsidRPr="001B5E12">
        <w:rPr>
          <w:b/>
          <w:bCs/>
          <w:color w:val="000000"/>
          <w:sz w:val="28"/>
          <w:szCs w:val="28"/>
        </w:rPr>
        <w:t>Оценка финансирования транспортной инфраструктуры</w:t>
      </w:r>
    </w:p>
    <w:p w:rsidR="001B5E12" w:rsidRDefault="001B5E12" w:rsidP="00B950DC">
      <w:pPr>
        <w:pStyle w:val="22"/>
        <w:spacing w:after="0"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Финансирование транспортной инфраструктуры </w:t>
      </w:r>
      <w:r w:rsidR="006E042C">
        <w:rPr>
          <w:color w:val="0D0D0D" w:themeColor="text1" w:themeTint="F2"/>
          <w:sz w:val="28"/>
          <w:szCs w:val="28"/>
        </w:rPr>
        <w:t xml:space="preserve">осуществляется за счет средств </w:t>
      </w:r>
      <w:r w:rsidRPr="00C8795D">
        <w:rPr>
          <w:color w:val="0D0D0D" w:themeColor="text1" w:themeTint="F2"/>
          <w:sz w:val="28"/>
          <w:szCs w:val="28"/>
        </w:rPr>
        <w:t>местного и областного  бюджета</w:t>
      </w:r>
      <w:r>
        <w:rPr>
          <w:color w:val="0D0D0D" w:themeColor="text1" w:themeTint="F2"/>
          <w:sz w:val="28"/>
          <w:szCs w:val="28"/>
        </w:rPr>
        <w:t>:</w:t>
      </w:r>
    </w:p>
    <w:tbl>
      <w:tblPr>
        <w:tblW w:w="17977" w:type="dxa"/>
        <w:tblInd w:w="-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7"/>
        <w:gridCol w:w="1418"/>
        <w:gridCol w:w="1559"/>
        <w:gridCol w:w="1417"/>
        <w:gridCol w:w="3176"/>
        <w:gridCol w:w="1900"/>
        <w:gridCol w:w="1890"/>
        <w:gridCol w:w="10"/>
        <w:gridCol w:w="1460"/>
        <w:gridCol w:w="10"/>
        <w:gridCol w:w="1460"/>
        <w:gridCol w:w="10"/>
      </w:tblGrid>
      <w:tr w:rsidR="00AB0AB8" w:rsidTr="00871A71">
        <w:tc>
          <w:tcPr>
            <w:tcW w:w="36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0AB8" w:rsidRDefault="00AB0AB8" w:rsidP="004371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0AB8" w:rsidRDefault="00AB0AB8" w:rsidP="00AB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0AB8" w:rsidRDefault="00AB0AB8" w:rsidP="00AB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B0AB8" w:rsidRDefault="00AB0AB8" w:rsidP="00AB0A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8" w:rsidRDefault="00AB0AB8" w:rsidP="00871A71">
            <w:pPr>
              <w:snapToGrid w:val="0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:rsidR="00AB0AB8" w:rsidRDefault="00AB0AB8" w:rsidP="004371ED">
            <w:pPr>
              <w:snapToGrid w:val="0"/>
            </w:pPr>
          </w:p>
        </w:tc>
        <w:tc>
          <w:tcPr>
            <w:tcW w:w="1900" w:type="dxa"/>
            <w:gridSpan w:val="2"/>
            <w:tcBorders>
              <w:left w:val="single" w:sz="4" w:space="0" w:color="auto"/>
            </w:tcBorders>
          </w:tcPr>
          <w:p w:rsidR="00AB0AB8" w:rsidRDefault="00AB0AB8" w:rsidP="004371ED">
            <w:pPr>
              <w:snapToGrid w:val="0"/>
            </w:pPr>
          </w:p>
        </w:tc>
        <w:tc>
          <w:tcPr>
            <w:tcW w:w="14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B0AB8" w:rsidRDefault="00AB0AB8" w:rsidP="004371ED">
            <w:pPr>
              <w:snapToGrid w:val="0"/>
            </w:pPr>
          </w:p>
        </w:tc>
        <w:tc>
          <w:tcPr>
            <w:tcW w:w="14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B0AB8" w:rsidRDefault="00AB0AB8" w:rsidP="004371ED">
            <w:pPr>
              <w:snapToGrid w:val="0"/>
            </w:pPr>
          </w:p>
        </w:tc>
      </w:tr>
      <w:tr w:rsidR="00AB0AB8" w:rsidTr="00871A71">
        <w:tc>
          <w:tcPr>
            <w:tcW w:w="36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AB8" w:rsidRDefault="00AB0AB8" w:rsidP="004371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B0AB8" w:rsidRDefault="00AB0AB8" w:rsidP="004371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8" w:rsidRDefault="00AB0AB8" w:rsidP="004371ED">
            <w:pPr>
              <w:snapToGrid w:val="0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:rsidR="00AB0AB8" w:rsidRDefault="00AB0AB8" w:rsidP="004371ED">
            <w:pPr>
              <w:snapToGrid w:val="0"/>
            </w:pPr>
          </w:p>
        </w:tc>
        <w:tc>
          <w:tcPr>
            <w:tcW w:w="1900" w:type="dxa"/>
            <w:gridSpan w:val="2"/>
            <w:tcBorders>
              <w:left w:val="single" w:sz="4" w:space="0" w:color="auto"/>
            </w:tcBorders>
          </w:tcPr>
          <w:p w:rsidR="00AB0AB8" w:rsidRDefault="00AB0AB8" w:rsidP="004371ED">
            <w:pPr>
              <w:snapToGrid w:val="0"/>
            </w:pPr>
          </w:p>
        </w:tc>
        <w:tc>
          <w:tcPr>
            <w:tcW w:w="14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B0AB8" w:rsidRDefault="00AB0AB8" w:rsidP="004371ED">
            <w:pPr>
              <w:snapToGrid w:val="0"/>
            </w:pPr>
          </w:p>
        </w:tc>
        <w:tc>
          <w:tcPr>
            <w:tcW w:w="14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B0AB8" w:rsidRDefault="00AB0AB8" w:rsidP="004371ED">
            <w:pPr>
              <w:snapToGrid w:val="0"/>
            </w:pPr>
          </w:p>
        </w:tc>
      </w:tr>
      <w:tr w:rsidR="00AB0AB8" w:rsidTr="00871A71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AB8" w:rsidRDefault="00AB0AB8" w:rsidP="004371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0AB8" w:rsidRPr="006E042C" w:rsidRDefault="00AB0AB8" w:rsidP="004371ED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9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0AB8" w:rsidRPr="006B5AA4" w:rsidRDefault="00AB0AB8" w:rsidP="004371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B0AB8" w:rsidRPr="006B5AA4" w:rsidRDefault="00AB0AB8" w:rsidP="004371ED">
            <w:pPr>
              <w:pStyle w:val="a5"/>
              <w:jc w:val="center"/>
            </w:pPr>
            <w:r>
              <w:t>1799,0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8" w:rsidRDefault="00AB0AB8" w:rsidP="00AB0AB8">
            <w:pPr>
              <w:snapToGrid w:val="0"/>
              <w:jc w:val="center"/>
            </w:pPr>
            <w:r w:rsidRPr="00AB0AB8">
              <w:t>1799,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:rsidR="00AB0AB8" w:rsidRDefault="00AB0AB8" w:rsidP="004371ED">
            <w:pPr>
              <w:snapToGrid w:val="0"/>
            </w:pPr>
          </w:p>
        </w:tc>
        <w:tc>
          <w:tcPr>
            <w:tcW w:w="1900" w:type="dxa"/>
            <w:gridSpan w:val="2"/>
            <w:tcBorders>
              <w:left w:val="single" w:sz="4" w:space="0" w:color="auto"/>
            </w:tcBorders>
          </w:tcPr>
          <w:p w:rsidR="00AB0AB8" w:rsidRDefault="00AB0AB8" w:rsidP="004371ED">
            <w:pPr>
              <w:snapToGrid w:val="0"/>
            </w:pPr>
          </w:p>
        </w:tc>
        <w:tc>
          <w:tcPr>
            <w:tcW w:w="14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B0AB8" w:rsidRDefault="00AB0AB8" w:rsidP="004371ED">
            <w:pPr>
              <w:snapToGrid w:val="0"/>
            </w:pPr>
          </w:p>
        </w:tc>
        <w:tc>
          <w:tcPr>
            <w:tcW w:w="14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B0AB8" w:rsidRDefault="00AB0AB8" w:rsidP="004371ED">
            <w:pPr>
              <w:snapToGrid w:val="0"/>
            </w:pPr>
          </w:p>
        </w:tc>
      </w:tr>
      <w:tr w:rsidR="00AB0AB8" w:rsidTr="00871A71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AB8" w:rsidRDefault="00AB0AB8" w:rsidP="004371ED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0AB8" w:rsidRPr="00E62541" w:rsidRDefault="00AB0AB8" w:rsidP="004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0AB8" w:rsidRPr="00E62541" w:rsidRDefault="00AB0AB8" w:rsidP="004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B0AB8" w:rsidRPr="00E62541" w:rsidRDefault="00AB0AB8" w:rsidP="004371ED">
            <w:pPr>
              <w:spacing w:after="0" w:line="240" w:lineRule="auto"/>
              <w:jc w:val="center"/>
            </w:pPr>
            <w:r w:rsidRPr="00E62541">
              <w:t>-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8" w:rsidRDefault="00AB0AB8" w:rsidP="00AB0AB8">
            <w:pPr>
              <w:snapToGrid w:val="0"/>
              <w:jc w:val="center"/>
            </w:pPr>
            <w:r>
              <w:t>-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:rsidR="00AB0AB8" w:rsidRDefault="00AB0AB8" w:rsidP="004371ED">
            <w:pPr>
              <w:snapToGrid w:val="0"/>
            </w:pPr>
          </w:p>
        </w:tc>
        <w:tc>
          <w:tcPr>
            <w:tcW w:w="1900" w:type="dxa"/>
            <w:gridSpan w:val="2"/>
            <w:tcBorders>
              <w:left w:val="single" w:sz="4" w:space="0" w:color="auto"/>
            </w:tcBorders>
          </w:tcPr>
          <w:p w:rsidR="00AB0AB8" w:rsidRDefault="00AB0AB8" w:rsidP="004371ED">
            <w:pPr>
              <w:snapToGrid w:val="0"/>
            </w:pPr>
          </w:p>
        </w:tc>
        <w:tc>
          <w:tcPr>
            <w:tcW w:w="14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B0AB8" w:rsidRDefault="00AB0AB8" w:rsidP="004371ED">
            <w:pPr>
              <w:snapToGrid w:val="0"/>
            </w:pPr>
          </w:p>
        </w:tc>
        <w:tc>
          <w:tcPr>
            <w:tcW w:w="14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B0AB8" w:rsidRDefault="00AB0AB8" w:rsidP="004371ED">
            <w:pPr>
              <w:snapToGrid w:val="0"/>
            </w:pPr>
          </w:p>
        </w:tc>
      </w:tr>
      <w:tr w:rsidR="00AB0AB8" w:rsidTr="00871A71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AB8" w:rsidRDefault="00AB0AB8" w:rsidP="004371ED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0AB8" w:rsidRPr="00E62541" w:rsidRDefault="00AB0AB8" w:rsidP="004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0AB8" w:rsidRPr="00E62541" w:rsidRDefault="00AB0AB8" w:rsidP="004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B0AB8" w:rsidRPr="00E62541" w:rsidRDefault="00AB0AB8" w:rsidP="0043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8" w:rsidRDefault="00AB0AB8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:rsidR="00AB0AB8" w:rsidRDefault="00AB0AB8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B0AB8" w:rsidRDefault="00AB0AB8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B0AB8" w:rsidRDefault="00AB0AB8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0AB8" w:rsidRDefault="00AB0AB8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AB8" w:rsidTr="00871A71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AB8" w:rsidRDefault="00AB0AB8" w:rsidP="004371ED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ства внебюджетных источ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0AB8" w:rsidRPr="00E62541" w:rsidRDefault="00AB0AB8" w:rsidP="004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0AB8" w:rsidRPr="00E62541" w:rsidRDefault="00AB0AB8" w:rsidP="004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B0AB8" w:rsidRPr="00E62541" w:rsidRDefault="00AB0AB8" w:rsidP="0043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B8" w:rsidRDefault="00AB0AB8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:rsidR="00AB0AB8" w:rsidRDefault="00AB0AB8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B0AB8" w:rsidRDefault="00AB0AB8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B0AB8" w:rsidRDefault="00AB0AB8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0AB8" w:rsidRDefault="00AB0AB8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E37" w:rsidRDefault="00841E37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1B5E12" w:rsidRDefault="001B5E12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 w:rsidRPr="001B5E12">
        <w:rPr>
          <w:b/>
          <w:bCs/>
          <w:color w:val="000000"/>
          <w:sz w:val="28"/>
          <w:szCs w:val="28"/>
        </w:rPr>
        <w:t>2. Прогноз транспортного спроса, изменения объемов и характера</w:t>
      </w:r>
      <w:r w:rsidRPr="001B5E12">
        <w:rPr>
          <w:color w:val="000000"/>
          <w:sz w:val="28"/>
          <w:szCs w:val="28"/>
        </w:rPr>
        <w:br/>
      </w:r>
      <w:r w:rsidRPr="001B5E12">
        <w:rPr>
          <w:b/>
          <w:bCs/>
          <w:color w:val="000000"/>
          <w:sz w:val="28"/>
          <w:szCs w:val="28"/>
        </w:rPr>
        <w:t>передвижения населения и перевозок грузов на территории</w:t>
      </w:r>
      <w:r w:rsidRPr="001B5E12">
        <w:rPr>
          <w:color w:val="000000"/>
          <w:sz w:val="28"/>
          <w:szCs w:val="28"/>
        </w:rPr>
        <w:br/>
      </w:r>
      <w:r w:rsidRPr="001B5E12"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FB457D">
        <w:rPr>
          <w:b/>
          <w:bCs/>
          <w:color w:val="000000"/>
          <w:sz w:val="28"/>
          <w:szCs w:val="28"/>
        </w:rPr>
        <w:t>Девлезеркино</w:t>
      </w:r>
      <w:proofErr w:type="spellEnd"/>
    </w:p>
    <w:p w:rsidR="001B5E12" w:rsidRDefault="001B5E12" w:rsidP="00B950DC">
      <w:pPr>
        <w:pStyle w:val="22"/>
        <w:spacing w:after="0" w:line="276" w:lineRule="auto"/>
        <w:ind w:left="0"/>
        <w:rPr>
          <w:b/>
          <w:bCs/>
          <w:color w:val="000000"/>
          <w:sz w:val="28"/>
          <w:szCs w:val="28"/>
        </w:rPr>
      </w:pPr>
    </w:p>
    <w:p w:rsidR="001B5E12" w:rsidRDefault="00D848D0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1B5E12" w:rsidRPr="001B5E12">
        <w:rPr>
          <w:b/>
          <w:bCs/>
          <w:color w:val="000000"/>
          <w:sz w:val="28"/>
          <w:szCs w:val="28"/>
        </w:rPr>
        <w:t>Прогноз социально-экономического и градостроительного развития</w:t>
      </w:r>
      <w:r w:rsidR="001B5E12" w:rsidRPr="001B5E12">
        <w:rPr>
          <w:color w:val="000000"/>
          <w:sz w:val="28"/>
          <w:szCs w:val="28"/>
        </w:rPr>
        <w:br/>
      </w:r>
      <w:r w:rsidR="001B5E12" w:rsidRPr="001B5E12">
        <w:rPr>
          <w:b/>
          <w:bCs/>
          <w:color w:val="000000"/>
          <w:sz w:val="28"/>
          <w:szCs w:val="28"/>
        </w:rPr>
        <w:t>поселения</w:t>
      </w:r>
    </w:p>
    <w:p w:rsidR="00164EC8" w:rsidRDefault="0057283B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4EC8" w:rsidRPr="00164EC8">
        <w:rPr>
          <w:sz w:val="28"/>
          <w:szCs w:val="28"/>
        </w:rPr>
        <w:t xml:space="preserve">Современные тенденции жилищного строительства таковы, что основной объем жилищного фонда вводится за счет собственных средств населения (семьи с доходами выше среднего), государственное финансирование осуществляется в основном в рамках целевых программ и при этом постепенно сокращается. </w:t>
      </w:r>
    </w:p>
    <w:p w:rsidR="00164EC8" w:rsidRDefault="006E042C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4EC8">
        <w:rPr>
          <w:sz w:val="28"/>
          <w:szCs w:val="28"/>
        </w:rPr>
        <w:t xml:space="preserve">     </w:t>
      </w:r>
      <w:r w:rsidR="00164EC8" w:rsidRPr="00164EC8">
        <w:rPr>
          <w:sz w:val="28"/>
          <w:szCs w:val="28"/>
        </w:rPr>
        <w:t xml:space="preserve">При анализе показателей текущего уровня социально-экономического и градостроительного развития сельского поселения, отмечается следующее: </w:t>
      </w:r>
    </w:p>
    <w:p w:rsidR="00164EC8" w:rsidRDefault="00164EC8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 w:rsidRPr="00164EC8">
        <w:rPr>
          <w:sz w:val="28"/>
          <w:szCs w:val="28"/>
        </w:rPr>
        <w:t xml:space="preserve">- </w:t>
      </w:r>
      <w:r w:rsidR="006E042C">
        <w:rPr>
          <w:sz w:val="28"/>
          <w:szCs w:val="28"/>
        </w:rPr>
        <w:t xml:space="preserve"> </w:t>
      </w:r>
      <w:r w:rsidRPr="00164EC8">
        <w:rPr>
          <w:sz w:val="28"/>
          <w:szCs w:val="28"/>
        </w:rPr>
        <w:t>транспортная доступность населенных пунктов поселения высокая;</w:t>
      </w:r>
    </w:p>
    <w:p w:rsidR="00164EC8" w:rsidRDefault="00164EC8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 w:rsidRPr="00164EC8">
        <w:rPr>
          <w:sz w:val="28"/>
          <w:szCs w:val="28"/>
        </w:rPr>
        <w:t xml:space="preserve">- объекты производства располагаются вблизи места концентрации проживания населения, что облегчает основной вид корреспонденций – трудовые. </w:t>
      </w:r>
    </w:p>
    <w:p w:rsidR="00164EC8" w:rsidRDefault="006E042C" w:rsidP="00B950DC">
      <w:pPr>
        <w:pStyle w:val="2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EC8">
        <w:rPr>
          <w:rFonts w:ascii="Times New Roman" w:hAnsi="Times New Roman" w:cs="Times New Roman"/>
          <w:sz w:val="28"/>
          <w:szCs w:val="28"/>
        </w:rPr>
        <w:t xml:space="preserve">       </w:t>
      </w:r>
      <w:r w:rsidR="00164EC8" w:rsidRPr="00BD1EC0">
        <w:rPr>
          <w:rFonts w:ascii="Times New Roman" w:hAnsi="Times New Roman" w:cs="Times New Roman"/>
          <w:sz w:val="28"/>
          <w:szCs w:val="28"/>
        </w:rPr>
        <w:t>Численность населения по данным на 01.01.202</w:t>
      </w:r>
      <w:r w:rsidR="005C78AF">
        <w:rPr>
          <w:rFonts w:ascii="Times New Roman" w:hAnsi="Times New Roman" w:cs="Times New Roman"/>
          <w:sz w:val="28"/>
          <w:szCs w:val="28"/>
        </w:rPr>
        <w:t>3</w:t>
      </w:r>
      <w:r w:rsidR="00164EC8" w:rsidRPr="00BD1EC0">
        <w:rPr>
          <w:rFonts w:ascii="Times New Roman" w:hAnsi="Times New Roman" w:cs="Times New Roman"/>
          <w:sz w:val="28"/>
          <w:szCs w:val="28"/>
        </w:rPr>
        <w:t xml:space="preserve"> года составила  </w:t>
      </w:r>
      <w:r w:rsidR="00FB457D">
        <w:rPr>
          <w:rFonts w:ascii="Times New Roman" w:hAnsi="Times New Roman" w:cs="Times New Roman"/>
          <w:sz w:val="28"/>
          <w:szCs w:val="28"/>
        </w:rPr>
        <w:t>10</w:t>
      </w:r>
      <w:r w:rsidR="005C78AF">
        <w:rPr>
          <w:rFonts w:ascii="Times New Roman" w:hAnsi="Times New Roman" w:cs="Times New Roman"/>
          <w:sz w:val="28"/>
          <w:szCs w:val="28"/>
        </w:rPr>
        <w:t>23</w:t>
      </w:r>
      <w:r w:rsidR="00164EC8" w:rsidRPr="00BD1EC0">
        <w:rPr>
          <w:rFonts w:ascii="Times New Roman" w:hAnsi="Times New Roman" w:cs="Times New Roman"/>
          <w:sz w:val="28"/>
          <w:szCs w:val="28"/>
        </w:rPr>
        <w:t>человек</w:t>
      </w:r>
      <w:r w:rsidR="00FB457D">
        <w:rPr>
          <w:rFonts w:ascii="Times New Roman" w:hAnsi="Times New Roman" w:cs="Times New Roman"/>
          <w:sz w:val="28"/>
          <w:szCs w:val="28"/>
        </w:rPr>
        <w:t>а</w:t>
      </w:r>
      <w:r w:rsidR="00164EC8" w:rsidRPr="00BD1EC0">
        <w:rPr>
          <w:rFonts w:ascii="Times New Roman" w:hAnsi="Times New Roman" w:cs="Times New Roman"/>
          <w:sz w:val="28"/>
          <w:szCs w:val="28"/>
        </w:rPr>
        <w:t>.</w:t>
      </w:r>
    </w:p>
    <w:p w:rsidR="00164EC8" w:rsidRPr="00F8116D" w:rsidRDefault="00164EC8" w:rsidP="00B950DC">
      <w:pPr>
        <w:shd w:val="clear" w:color="auto" w:fill="FFFFFF"/>
        <w:spacing w:after="0"/>
        <w:ind w:left="19" w:right="-39" w:firstLine="548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811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сновная отрасль экономики сельского поселения </w:t>
      </w:r>
      <w:proofErr w:type="spellStart"/>
      <w:r w:rsidR="00FB457D">
        <w:rPr>
          <w:rFonts w:ascii="Times New Roman" w:hAnsi="Times New Roman"/>
          <w:color w:val="0D0D0D" w:themeColor="text1" w:themeTint="F2"/>
          <w:sz w:val="28"/>
          <w:szCs w:val="28"/>
        </w:rPr>
        <w:t>Девлезеркино</w:t>
      </w:r>
      <w:proofErr w:type="spellEnd"/>
      <w:r w:rsidRPr="00F811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- сельское хозяйство</w:t>
      </w:r>
      <w:r w:rsidR="00B87485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E004E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</w:t>
      </w:r>
      <w:r w:rsidR="00B8748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ндивидуальное</w:t>
      </w:r>
      <w:r w:rsidR="00E004E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</w:t>
      </w:r>
      <w:r w:rsidR="00B8748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едпринимательство, </w:t>
      </w:r>
      <w:r w:rsidR="00E004E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</w:t>
      </w:r>
      <w:r w:rsidR="00B87485">
        <w:rPr>
          <w:rFonts w:ascii="Times New Roman" w:hAnsi="Times New Roman"/>
          <w:color w:val="0D0D0D" w:themeColor="text1" w:themeTint="F2"/>
          <w:sz w:val="28"/>
          <w:szCs w:val="28"/>
        </w:rPr>
        <w:t>государственные</w:t>
      </w:r>
      <w:r w:rsidR="00E004E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</w:t>
      </w:r>
      <w:r w:rsidR="00B8748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</w:t>
      </w:r>
      <w:r w:rsidR="00E004EE">
        <w:rPr>
          <w:rFonts w:ascii="Times New Roman" w:hAnsi="Times New Roman"/>
          <w:color w:val="0D0D0D" w:themeColor="text1" w:themeTint="F2"/>
          <w:sz w:val="28"/>
          <w:szCs w:val="28"/>
        </w:rPr>
        <w:t>м</w:t>
      </w:r>
      <w:r w:rsidR="00B87485">
        <w:rPr>
          <w:rFonts w:ascii="Times New Roman" w:hAnsi="Times New Roman"/>
          <w:color w:val="0D0D0D" w:themeColor="text1" w:themeTint="F2"/>
          <w:sz w:val="28"/>
          <w:szCs w:val="28"/>
        </w:rPr>
        <w:t>униципальные предприятия и учреждения</w:t>
      </w:r>
      <w:r w:rsidRPr="00F811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</w:p>
    <w:p w:rsidR="00164EC8" w:rsidRDefault="00164EC8" w:rsidP="00B950DC">
      <w:pPr>
        <w:pStyle w:val="22"/>
        <w:spacing w:after="0" w:line="276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F8116D">
        <w:rPr>
          <w:color w:val="0D0D0D" w:themeColor="text1" w:themeTint="F2"/>
          <w:sz w:val="28"/>
          <w:szCs w:val="28"/>
        </w:rPr>
        <w:t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В результате анализа динамики естественного движения населения муниципального района Челно-Вершинский было установлено, что для его поселений, как и для сельских поселений Самарской области в целом, характерны процессы депопуляции.</w:t>
      </w:r>
    </w:p>
    <w:p w:rsidR="006E3356" w:rsidRDefault="006E3356" w:rsidP="00541195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E95C15" w:rsidRDefault="00B76301" w:rsidP="00541195">
      <w:pPr>
        <w:pStyle w:val="22"/>
        <w:spacing w:after="0" w:line="276" w:lineRule="auto"/>
        <w:ind w:left="0"/>
        <w:jc w:val="center"/>
      </w:pPr>
      <w:r>
        <w:rPr>
          <w:b/>
          <w:sz w:val="28"/>
          <w:szCs w:val="28"/>
        </w:rPr>
        <w:t>2.2.</w:t>
      </w:r>
      <w:r w:rsidR="006E3356">
        <w:rPr>
          <w:b/>
          <w:sz w:val="28"/>
          <w:szCs w:val="28"/>
        </w:rPr>
        <w:t xml:space="preserve"> </w:t>
      </w:r>
      <w:r w:rsidR="00E95C15" w:rsidRPr="00E95C15">
        <w:rPr>
          <w:b/>
          <w:sz w:val="28"/>
          <w:szCs w:val="28"/>
        </w:rPr>
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E95C15" w:rsidRDefault="00E95C1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328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E95C15">
        <w:rPr>
          <w:sz w:val="28"/>
          <w:szCs w:val="28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541195" w:rsidRDefault="0054119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</w:p>
    <w:p w:rsidR="00E95C15" w:rsidRPr="00E95C15" w:rsidRDefault="00B76301" w:rsidP="00541195">
      <w:pPr>
        <w:pStyle w:val="22"/>
        <w:spacing w:after="0" w:line="276" w:lineRule="auto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3.</w:t>
      </w:r>
      <w:r w:rsidR="006E3356">
        <w:rPr>
          <w:b/>
          <w:sz w:val="28"/>
          <w:szCs w:val="28"/>
        </w:rPr>
        <w:t xml:space="preserve"> </w:t>
      </w:r>
      <w:r w:rsidR="00E95C15" w:rsidRPr="00E95C15">
        <w:rPr>
          <w:b/>
          <w:sz w:val="28"/>
          <w:szCs w:val="28"/>
        </w:rPr>
        <w:t>Прогноз развития транспортной инфраструктуры по видам транспорта</w:t>
      </w:r>
    </w:p>
    <w:p w:rsidR="00E95C15" w:rsidRDefault="00841E37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3285">
        <w:rPr>
          <w:sz w:val="28"/>
          <w:szCs w:val="28"/>
        </w:rPr>
        <w:t xml:space="preserve">    </w:t>
      </w:r>
      <w:r w:rsidR="00E95C15" w:rsidRPr="00E95C15">
        <w:rPr>
          <w:sz w:val="28"/>
          <w:szCs w:val="28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областным и </w:t>
      </w:r>
      <w:r w:rsidR="002D625F">
        <w:rPr>
          <w:sz w:val="28"/>
          <w:szCs w:val="28"/>
        </w:rPr>
        <w:t xml:space="preserve">сельскими </w:t>
      </w:r>
      <w:r w:rsidR="00E95C15" w:rsidRPr="00E95C15">
        <w:rPr>
          <w:sz w:val="28"/>
          <w:szCs w:val="28"/>
        </w:rPr>
        <w:lastRenderedPageBreak/>
        <w:t>населенными пунктами будет осуществляться автобусным транспортом (маршрутный автобус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</w:t>
      </w:r>
      <w:r w:rsidR="00E95C15">
        <w:rPr>
          <w:sz w:val="28"/>
          <w:szCs w:val="28"/>
        </w:rPr>
        <w:t>.</w:t>
      </w:r>
    </w:p>
    <w:p w:rsidR="00541195" w:rsidRDefault="0054119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</w:p>
    <w:p w:rsidR="00E95C15" w:rsidRPr="00E95C15" w:rsidRDefault="00B76301" w:rsidP="00541195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</w:t>
      </w:r>
      <w:r w:rsidR="00953285">
        <w:rPr>
          <w:b/>
          <w:sz w:val="28"/>
          <w:szCs w:val="28"/>
        </w:rPr>
        <w:t xml:space="preserve"> </w:t>
      </w:r>
      <w:r w:rsidR="00E95C15" w:rsidRPr="00E95C15">
        <w:rPr>
          <w:b/>
          <w:sz w:val="28"/>
          <w:szCs w:val="28"/>
        </w:rPr>
        <w:t>Прогноз развития дорожной сети поселения</w:t>
      </w:r>
    </w:p>
    <w:p w:rsidR="00E95C15" w:rsidRDefault="00E95C1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53285">
        <w:rPr>
          <w:sz w:val="28"/>
          <w:szCs w:val="28"/>
        </w:rPr>
        <w:t xml:space="preserve">     </w:t>
      </w:r>
      <w:r w:rsidRPr="00E95C15">
        <w:rPr>
          <w:sz w:val="28"/>
          <w:szCs w:val="28"/>
        </w:rPr>
        <w:t>Основными направлениями развития дорожной сети поселения в период реализации Программы будет являться сохранение</w:t>
      </w:r>
      <w:r w:rsidR="002D625F">
        <w:rPr>
          <w:sz w:val="28"/>
          <w:szCs w:val="28"/>
        </w:rPr>
        <w:t xml:space="preserve"> и увеличение</w:t>
      </w:r>
      <w:r w:rsidRPr="00E95C15">
        <w:rPr>
          <w:sz w:val="28"/>
          <w:szCs w:val="28"/>
        </w:rPr>
        <w:t xml:space="preserve"> протяженности </w:t>
      </w:r>
      <w:r w:rsidR="002D625F">
        <w:rPr>
          <w:sz w:val="28"/>
          <w:szCs w:val="28"/>
        </w:rPr>
        <w:t>существующих</w:t>
      </w:r>
      <w:r w:rsidR="002D625F" w:rsidRPr="00E95C15">
        <w:rPr>
          <w:sz w:val="28"/>
          <w:szCs w:val="28"/>
        </w:rPr>
        <w:t xml:space="preserve"> </w:t>
      </w:r>
      <w:r w:rsidRPr="00E95C15">
        <w:rPr>
          <w:sz w:val="28"/>
          <w:szCs w:val="28"/>
        </w:rPr>
        <w:t>автомобильных дорог общего пользования</w:t>
      </w:r>
      <w:r w:rsidR="002D625F">
        <w:rPr>
          <w:sz w:val="28"/>
          <w:szCs w:val="28"/>
        </w:rPr>
        <w:t xml:space="preserve"> </w:t>
      </w:r>
      <w:r w:rsidRPr="00E95C15">
        <w:rPr>
          <w:sz w:val="28"/>
          <w:szCs w:val="28"/>
        </w:rPr>
        <w:t xml:space="preserve">за счет текущего и капитального ремонта, </w:t>
      </w:r>
      <w:r w:rsidR="002D625F">
        <w:rPr>
          <w:sz w:val="28"/>
          <w:szCs w:val="28"/>
        </w:rPr>
        <w:t xml:space="preserve">а также их </w:t>
      </w:r>
      <w:r w:rsidRPr="00E95C15">
        <w:rPr>
          <w:sz w:val="28"/>
          <w:szCs w:val="28"/>
        </w:rPr>
        <w:t>поддержани</w:t>
      </w:r>
      <w:r w:rsidR="002D625F">
        <w:rPr>
          <w:sz w:val="28"/>
          <w:szCs w:val="28"/>
        </w:rPr>
        <w:t>я</w:t>
      </w:r>
      <w:r w:rsidRPr="00E95C15">
        <w:rPr>
          <w:sz w:val="28"/>
          <w:szCs w:val="28"/>
        </w:rPr>
        <w:t xml:space="preserve">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E95C15" w:rsidRPr="00B44FDD" w:rsidRDefault="00B76301" w:rsidP="00541195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</w:t>
      </w:r>
      <w:r w:rsidR="00D51537">
        <w:rPr>
          <w:b/>
          <w:sz w:val="28"/>
          <w:szCs w:val="28"/>
        </w:rPr>
        <w:t xml:space="preserve"> </w:t>
      </w:r>
      <w:r w:rsidR="00E95C15" w:rsidRPr="00B44FDD">
        <w:rPr>
          <w:b/>
          <w:sz w:val="28"/>
          <w:szCs w:val="28"/>
        </w:rPr>
        <w:t>Прогноз уровня автомобилизации</w:t>
      </w:r>
      <w:r w:rsidR="00D51537">
        <w:rPr>
          <w:b/>
          <w:sz w:val="28"/>
          <w:szCs w:val="28"/>
        </w:rPr>
        <w:t>, параметров дорожного движения</w:t>
      </w:r>
    </w:p>
    <w:p w:rsidR="00E95C15" w:rsidRDefault="00E95C1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1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95C15">
        <w:rPr>
          <w:sz w:val="28"/>
          <w:szCs w:val="28"/>
        </w:rPr>
        <w:t xml:space="preserve">При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 </w:t>
      </w:r>
    </w:p>
    <w:p w:rsidR="00E95C15" w:rsidRDefault="00E95C15" w:rsidP="00B950DC">
      <w:pPr>
        <w:pStyle w:val="22"/>
        <w:spacing w:after="0" w:line="276" w:lineRule="auto"/>
        <w:ind w:left="0" w:firstLine="708"/>
        <w:jc w:val="both"/>
        <w:rPr>
          <w:sz w:val="28"/>
          <w:szCs w:val="28"/>
        </w:rPr>
      </w:pPr>
      <w:r w:rsidRPr="00E95C15">
        <w:rPr>
          <w:sz w:val="28"/>
          <w:szCs w:val="28"/>
        </w:rPr>
        <w:t>Прогноз изменения уровня автомобилизации и количества автомобилей у населения на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FB457D">
        <w:rPr>
          <w:sz w:val="28"/>
          <w:szCs w:val="28"/>
        </w:rPr>
        <w:t>Девлезеркино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417"/>
        <w:gridCol w:w="1559"/>
        <w:gridCol w:w="1560"/>
      </w:tblGrid>
      <w:tr w:rsidR="000E65FE" w:rsidRPr="00B950DC" w:rsidTr="00B950DC">
        <w:tc>
          <w:tcPr>
            <w:tcW w:w="817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 xml:space="preserve">№ </w:t>
            </w:r>
            <w:proofErr w:type="gramStart"/>
            <w:r w:rsidRPr="00B950DC">
              <w:rPr>
                <w:sz w:val="28"/>
                <w:szCs w:val="28"/>
              </w:rPr>
              <w:t>п</w:t>
            </w:r>
            <w:proofErr w:type="gramEnd"/>
            <w:r w:rsidRPr="00B950DC">
              <w:rPr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</w:tcPr>
          <w:p w:rsidR="000E65FE" w:rsidRPr="00B950DC" w:rsidRDefault="000E65FE" w:rsidP="005C78AF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20</w:t>
            </w:r>
            <w:r w:rsidR="005C78AF">
              <w:rPr>
                <w:sz w:val="28"/>
                <w:szCs w:val="28"/>
              </w:rPr>
              <w:t>20</w:t>
            </w:r>
            <w:r w:rsidR="00D51537">
              <w:rPr>
                <w:sz w:val="28"/>
                <w:szCs w:val="28"/>
              </w:rPr>
              <w:t xml:space="preserve"> </w:t>
            </w:r>
            <w:r w:rsidRPr="00B950DC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0E65FE" w:rsidRPr="00B950DC" w:rsidRDefault="000E65FE" w:rsidP="005C78AF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202</w:t>
            </w:r>
            <w:r w:rsidR="005C78AF">
              <w:rPr>
                <w:sz w:val="28"/>
                <w:szCs w:val="28"/>
              </w:rPr>
              <w:t>1</w:t>
            </w:r>
            <w:r w:rsidRPr="00B950D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0E65FE" w:rsidRPr="00B950DC" w:rsidRDefault="000E65FE" w:rsidP="005C78AF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202</w:t>
            </w:r>
            <w:r w:rsidR="005C78AF">
              <w:rPr>
                <w:sz w:val="28"/>
                <w:szCs w:val="28"/>
              </w:rPr>
              <w:t>2</w:t>
            </w:r>
            <w:r w:rsidRPr="00B950DC">
              <w:rPr>
                <w:sz w:val="28"/>
                <w:szCs w:val="28"/>
              </w:rPr>
              <w:t xml:space="preserve"> год</w:t>
            </w:r>
          </w:p>
        </w:tc>
      </w:tr>
      <w:tr w:rsidR="000E65FE" w:rsidRPr="00B950DC" w:rsidTr="00B950DC">
        <w:tc>
          <w:tcPr>
            <w:tcW w:w="817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Общая численность населения, чел.</w:t>
            </w:r>
          </w:p>
        </w:tc>
        <w:tc>
          <w:tcPr>
            <w:tcW w:w="1417" w:type="dxa"/>
          </w:tcPr>
          <w:p w:rsidR="000E65FE" w:rsidRPr="00554C1F" w:rsidRDefault="00554C1F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554C1F">
              <w:rPr>
                <w:sz w:val="28"/>
                <w:szCs w:val="28"/>
              </w:rPr>
              <w:t>1108</w:t>
            </w:r>
          </w:p>
        </w:tc>
        <w:tc>
          <w:tcPr>
            <w:tcW w:w="1559" w:type="dxa"/>
          </w:tcPr>
          <w:p w:rsidR="000E65FE" w:rsidRPr="00554C1F" w:rsidRDefault="00554C1F" w:rsidP="005C78AF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554C1F">
              <w:rPr>
                <w:sz w:val="28"/>
                <w:szCs w:val="28"/>
              </w:rPr>
              <w:t>10</w:t>
            </w:r>
            <w:r w:rsidR="005C78AF">
              <w:rPr>
                <w:sz w:val="28"/>
                <w:szCs w:val="28"/>
              </w:rPr>
              <w:t>62</w:t>
            </w:r>
          </w:p>
        </w:tc>
        <w:tc>
          <w:tcPr>
            <w:tcW w:w="1560" w:type="dxa"/>
          </w:tcPr>
          <w:p w:rsidR="000E65FE" w:rsidRPr="00554C1F" w:rsidRDefault="00FB457D" w:rsidP="005C78AF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554C1F">
              <w:rPr>
                <w:sz w:val="28"/>
                <w:szCs w:val="28"/>
              </w:rPr>
              <w:t>10</w:t>
            </w:r>
            <w:r w:rsidR="005C78AF">
              <w:rPr>
                <w:sz w:val="28"/>
                <w:szCs w:val="28"/>
              </w:rPr>
              <w:t>23</w:t>
            </w:r>
          </w:p>
        </w:tc>
      </w:tr>
      <w:tr w:rsidR="000E65FE" w:rsidRPr="00B950DC" w:rsidTr="00B950DC">
        <w:tc>
          <w:tcPr>
            <w:tcW w:w="817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 xml:space="preserve">Количество автомобилей у населения, </w:t>
            </w:r>
            <w:proofErr w:type="spellStart"/>
            <w:r w:rsidRPr="00B950DC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417" w:type="dxa"/>
          </w:tcPr>
          <w:p w:rsidR="000E65FE" w:rsidRPr="00554C1F" w:rsidRDefault="00554C1F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554C1F">
              <w:rPr>
                <w:sz w:val="28"/>
                <w:szCs w:val="28"/>
              </w:rPr>
              <w:t>154</w:t>
            </w:r>
          </w:p>
        </w:tc>
        <w:tc>
          <w:tcPr>
            <w:tcW w:w="1559" w:type="dxa"/>
          </w:tcPr>
          <w:p w:rsidR="000E65FE" w:rsidRPr="00554C1F" w:rsidRDefault="00554C1F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554C1F">
              <w:rPr>
                <w:sz w:val="28"/>
                <w:szCs w:val="28"/>
              </w:rPr>
              <w:t>159</w:t>
            </w:r>
          </w:p>
        </w:tc>
        <w:tc>
          <w:tcPr>
            <w:tcW w:w="1560" w:type="dxa"/>
          </w:tcPr>
          <w:p w:rsidR="000E65FE" w:rsidRPr="00554C1F" w:rsidRDefault="006B5AA4" w:rsidP="005C78AF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78AF">
              <w:rPr>
                <w:sz w:val="28"/>
                <w:szCs w:val="28"/>
              </w:rPr>
              <w:t>84</w:t>
            </w:r>
          </w:p>
        </w:tc>
      </w:tr>
      <w:tr w:rsidR="000E65FE" w:rsidRPr="00B950DC" w:rsidTr="00B950DC">
        <w:tc>
          <w:tcPr>
            <w:tcW w:w="817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Уровень автомобилизации населения, ед./1000 чел.</w:t>
            </w:r>
          </w:p>
        </w:tc>
        <w:tc>
          <w:tcPr>
            <w:tcW w:w="1417" w:type="dxa"/>
          </w:tcPr>
          <w:p w:rsidR="00B44FDD" w:rsidRPr="00860081" w:rsidRDefault="00860081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860081">
              <w:rPr>
                <w:sz w:val="28"/>
                <w:szCs w:val="28"/>
              </w:rPr>
              <w:t>719</w:t>
            </w:r>
          </w:p>
        </w:tc>
        <w:tc>
          <w:tcPr>
            <w:tcW w:w="1559" w:type="dxa"/>
          </w:tcPr>
          <w:p w:rsidR="000E65FE" w:rsidRPr="00860081" w:rsidRDefault="00860081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860081">
              <w:rPr>
                <w:sz w:val="28"/>
                <w:szCs w:val="28"/>
              </w:rPr>
              <w:t>680</w:t>
            </w:r>
          </w:p>
        </w:tc>
        <w:tc>
          <w:tcPr>
            <w:tcW w:w="1560" w:type="dxa"/>
          </w:tcPr>
          <w:p w:rsidR="000E65FE" w:rsidRPr="00860081" w:rsidRDefault="006B5AA4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</w:t>
            </w:r>
          </w:p>
        </w:tc>
      </w:tr>
    </w:tbl>
    <w:p w:rsidR="00456E74" w:rsidRDefault="00456E74" w:rsidP="00B950DC">
      <w:pPr>
        <w:pStyle w:val="22"/>
        <w:spacing w:after="0" w:line="276" w:lineRule="auto"/>
        <w:ind w:left="0"/>
        <w:rPr>
          <w:b/>
          <w:sz w:val="28"/>
          <w:szCs w:val="28"/>
        </w:rPr>
      </w:pPr>
    </w:p>
    <w:p w:rsidR="00AC10A1" w:rsidRPr="00AC10A1" w:rsidRDefault="00B76301" w:rsidP="00456E74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6.</w:t>
      </w:r>
      <w:r w:rsidR="0064525F">
        <w:rPr>
          <w:b/>
          <w:sz w:val="28"/>
          <w:szCs w:val="28"/>
        </w:rPr>
        <w:t xml:space="preserve"> </w:t>
      </w:r>
      <w:r w:rsidR="00AC10A1" w:rsidRPr="00AC10A1">
        <w:rPr>
          <w:b/>
          <w:sz w:val="28"/>
          <w:szCs w:val="28"/>
        </w:rPr>
        <w:t xml:space="preserve">Прогноз показателей </w:t>
      </w:r>
      <w:r w:rsidR="0064525F">
        <w:rPr>
          <w:b/>
          <w:sz w:val="28"/>
          <w:szCs w:val="28"/>
        </w:rPr>
        <w:t>безопасности дорожного движения</w:t>
      </w:r>
    </w:p>
    <w:p w:rsidR="00AC10A1" w:rsidRDefault="0064525F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C10A1" w:rsidRPr="00AC10A1">
        <w:rPr>
          <w:sz w:val="28"/>
          <w:szCs w:val="28"/>
        </w:rPr>
        <w:t xml:space="preserve">    </w:t>
      </w:r>
      <w:r w:rsidR="00456E74">
        <w:rPr>
          <w:sz w:val="28"/>
          <w:szCs w:val="28"/>
        </w:rPr>
        <w:t xml:space="preserve">В сельском поселении </w:t>
      </w:r>
      <w:proofErr w:type="spellStart"/>
      <w:r w:rsidR="00860081">
        <w:rPr>
          <w:sz w:val="28"/>
          <w:szCs w:val="28"/>
        </w:rPr>
        <w:t>Девлезеркино</w:t>
      </w:r>
      <w:proofErr w:type="spellEnd"/>
      <w:r w:rsidR="00456E74">
        <w:rPr>
          <w:sz w:val="28"/>
          <w:szCs w:val="28"/>
        </w:rPr>
        <w:t xml:space="preserve"> в 2020 году </w:t>
      </w:r>
      <w:r w:rsidR="00860081">
        <w:rPr>
          <w:sz w:val="28"/>
          <w:szCs w:val="28"/>
        </w:rPr>
        <w:t xml:space="preserve">не </w:t>
      </w:r>
      <w:r w:rsidR="00456E74">
        <w:rPr>
          <w:sz w:val="28"/>
          <w:szCs w:val="28"/>
        </w:rPr>
        <w:t>зарегистрировано дорожно-транспортных происшестви</w:t>
      </w:r>
      <w:r w:rsidR="00860081">
        <w:rPr>
          <w:sz w:val="28"/>
          <w:szCs w:val="28"/>
        </w:rPr>
        <w:t>й</w:t>
      </w:r>
      <w:r w:rsidR="00456E74">
        <w:rPr>
          <w:sz w:val="28"/>
          <w:szCs w:val="28"/>
        </w:rPr>
        <w:t>.</w:t>
      </w:r>
      <w:r w:rsidR="00AC10A1" w:rsidRPr="00AC10A1">
        <w:rPr>
          <w:sz w:val="28"/>
          <w:szCs w:val="28"/>
        </w:rPr>
        <w:t xml:space="preserve"> Это связано с </w:t>
      </w:r>
      <w:r w:rsidR="00382798">
        <w:rPr>
          <w:sz w:val="28"/>
          <w:szCs w:val="28"/>
        </w:rPr>
        <w:t>ужесточ</w:t>
      </w:r>
      <w:r w:rsidR="00FC1214">
        <w:rPr>
          <w:sz w:val="28"/>
          <w:szCs w:val="28"/>
        </w:rPr>
        <w:t>е</w:t>
      </w:r>
      <w:r w:rsidR="00382798">
        <w:rPr>
          <w:sz w:val="28"/>
          <w:szCs w:val="28"/>
        </w:rPr>
        <w:t>н</w:t>
      </w:r>
      <w:r w:rsidR="00FC1214">
        <w:rPr>
          <w:sz w:val="28"/>
          <w:szCs w:val="28"/>
        </w:rPr>
        <w:t xml:space="preserve">ием правил дорожного </w:t>
      </w:r>
      <w:r w:rsidR="00AC10A1" w:rsidRPr="00AC10A1">
        <w:rPr>
          <w:sz w:val="28"/>
          <w:szCs w:val="28"/>
        </w:rPr>
        <w:t xml:space="preserve">движения </w:t>
      </w:r>
      <w:r w:rsidR="00FC1214">
        <w:rPr>
          <w:sz w:val="28"/>
          <w:szCs w:val="28"/>
        </w:rPr>
        <w:t>и более осознанного отношения участников дорожного движения к существующим правилам.</w:t>
      </w:r>
      <w:r w:rsidR="00AC10A1" w:rsidRPr="00AC10A1">
        <w:rPr>
          <w:sz w:val="28"/>
          <w:szCs w:val="28"/>
        </w:rPr>
        <w:t xml:space="preserve"> </w:t>
      </w:r>
      <w:r w:rsidR="00AC10A1">
        <w:rPr>
          <w:sz w:val="28"/>
          <w:szCs w:val="28"/>
        </w:rPr>
        <w:t xml:space="preserve">    </w:t>
      </w:r>
    </w:p>
    <w:p w:rsidR="00AD4763" w:rsidRDefault="00AC10A1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52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AC10A1">
        <w:rPr>
          <w:sz w:val="28"/>
          <w:szCs w:val="28"/>
        </w:rPr>
        <w:t xml:space="preserve">Факторами, влияющими на снижение аварийности </w:t>
      </w:r>
      <w:r w:rsidR="00FC1214">
        <w:rPr>
          <w:sz w:val="28"/>
          <w:szCs w:val="28"/>
        </w:rPr>
        <w:t>также является</w:t>
      </w:r>
      <w:r w:rsidRPr="00AC10A1">
        <w:rPr>
          <w:sz w:val="28"/>
          <w:szCs w:val="28"/>
        </w:rPr>
        <w:t xml:space="preserve"> </w:t>
      </w:r>
      <w:r w:rsidR="00FC1214">
        <w:rPr>
          <w:sz w:val="28"/>
          <w:szCs w:val="28"/>
        </w:rPr>
        <w:t xml:space="preserve">повышение </w:t>
      </w:r>
      <w:proofErr w:type="gramStart"/>
      <w:r w:rsidRPr="00AC10A1">
        <w:rPr>
          <w:sz w:val="28"/>
          <w:szCs w:val="28"/>
        </w:rPr>
        <w:t>контроля за</w:t>
      </w:r>
      <w:proofErr w:type="gramEnd"/>
      <w:r w:rsidRPr="00AC10A1">
        <w:rPr>
          <w:sz w:val="28"/>
          <w:szCs w:val="28"/>
        </w:rPr>
        <w:t xml:space="preserve"> выполнением мероприятий по обеспечению безопасности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456E74" w:rsidRDefault="00456E74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</w:p>
    <w:p w:rsidR="00AC10A1" w:rsidRPr="00AC10A1" w:rsidRDefault="00B76301" w:rsidP="00456E74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7.</w:t>
      </w:r>
      <w:r w:rsidR="00AC10A1" w:rsidRPr="00AC10A1">
        <w:rPr>
          <w:b/>
          <w:sz w:val="28"/>
          <w:szCs w:val="28"/>
        </w:rPr>
        <w:t>Прогноз негативного воздействия транспортной инфраструктуры на окружающую среду и здоровье человека.</w:t>
      </w:r>
    </w:p>
    <w:p w:rsidR="00FC1214" w:rsidRDefault="00AC10A1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C10A1">
        <w:rPr>
          <w:sz w:val="28"/>
          <w:szCs w:val="28"/>
        </w:rPr>
        <w:t xml:space="preserve"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</w:t>
      </w:r>
      <w:r w:rsidR="00FC1214">
        <w:rPr>
          <w:sz w:val="28"/>
          <w:szCs w:val="28"/>
        </w:rPr>
        <w:t>Вследствие чего</w:t>
      </w:r>
      <w:r w:rsidRPr="00AC10A1">
        <w:rPr>
          <w:sz w:val="28"/>
          <w:szCs w:val="28"/>
        </w:rPr>
        <w:t xml:space="preserve"> увеличения негативного воздействия на окружающую среду и здоровье населения</w:t>
      </w:r>
      <w:r w:rsidR="00FC1214">
        <w:rPr>
          <w:sz w:val="28"/>
          <w:szCs w:val="28"/>
        </w:rPr>
        <w:t xml:space="preserve"> не ожидается.</w:t>
      </w:r>
    </w:p>
    <w:p w:rsidR="00E95C15" w:rsidRPr="00E95C15" w:rsidRDefault="00E95C15" w:rsidP="00B950DC">
      <w:pPr>
        <w:pStyle w:val="22"/>
        <w:spacing w:after="0" w:line="276" w:lineRule="auto"/>
        <w:ind w:left="0"/>
        <w:jc w:val="center"/>
        <w:rPr>
          <w:sz w:val="28"/>
          <w:szCs w:val="28"/>
        </w:rPr>
      </w:pPr>
    </w:p>
    <w:p w:rsidR="00FA6FD4" w:rsidRPr="00CE57CD" w:rsidRDefault="001944B8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 w:rsidRPr="001944B8">
        <w:rPr>
          <w:b/>
          <w:bCs/>
          <w:color w:val="000000"/>
          <w:sz w:val="28"/>
          <w:szCs w:val="28"/>
        </w:rPr>
        <w:t xml:space="preserve">3. </w:t>
      </w:r>
      <w:r w:rsidR="00CE57CD" w:rsidRPr="00CE57CD">
        <w:rPr>
          <w:b/>
          <w:color w:val="000000"/>
          <w:sz w:val="28"/>
          <w:szCs w:val="28"/>
        </w:rPr>
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</w:r>
    </w:p>
    <w:p w:rsidR="001944B8" w:rsidRDefault="001944B8" w:rsidP="00B950D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CE57CD" w:rsidRDefault="001944B8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A72B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E57CD" w:rsidRPr="00CE57CD">
        <w:rPr>
          <w:rFonts w:ascii="Times New Roman" w:hAnsi="Times New Roman" w:cs="Times New Roman"/>
          <w:sz w:val="28"/>
          <w:szCs w:val="28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</w:t>
      </w:r>
      <w:proofErr w:type="spellStart"/>
      <w:r w:rsidR="00CE57CD" w:rsidRPr="00CE57CD">
        <w:rPr>
          <w:rFonts w:ascii="Times New Roman" w:hAnsi="Times New Roman" w:cs="Times New Roman"/>
          <w:sz w:val="28"/>
          <w:szCs w:val="28"/>
        </w:rPr>
        <w:t>эксплутационное</w:t>
      </w:r>
      <w:proofErr w:type="spellEnd"/>
      <w:r w:rsidR="00CE57CD" w:rsidRPr="00CE57CD">
        <w:rPr>
          <w:rFonts w:ascii="Times New Roman" w:hAnsi="Times New Roman" w:cs="Times New Roman"/>
          <w:sz w:val="28"/>
          <w:szCs w:val="28"/>
        </w:rPr>
        <w:t xml:space="preserve">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Поэтому в Программе выбирается вариант качественного содержания и капитального ремонта дорог.</w:t>
      </w:r>
    </w:p>
    <w:p w:rsidR="00456E74" w:rsidRDefault="004A72BA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</w:p>
    <w:p w:rsidR="00CA4B3B" w:rsidRPr="00CA4B3B" w:rsidRDefault="00CA4B3B" w:rsidP="00B950D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Перечень мероприятий (инвестиционных проектов) по</w:t>
      </w:r>
      <w:r w:rsidRPr="00CA4B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ированию, строительству, реконструкции объектов транспортно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раструктуры предлагаемого к реализации варианта развит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ной инфраструктуры</w:t>
      </w:r>
    </w:p>
    <w:p w:rsidR="00CA4B3B" w:rsidRDefault="00CA4B3B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A72B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CA4B3B">
        <w:rPr>
          <w:rFonts w:ascii="Times New Roman" w:hAnsi="Times New Roman" w:cs="Times New Roman"/>
          <w:color w:val="000000"/>
          <w:sz w:val="28"/>
          <w:szCs w:val="28"/>
        </w:rPr>
        <w:t xml:space="preserve">Механизм реализации Программы включает в себя систему мероприятий, проводимых по содержанию и ремонту дорог общего пользования местного значения в сельском поселении </w:t>
      </w:r>
      <w:proofErr w:type="spellStart"/>
      <w:r w:rsidR="00860081">
        <w:rPr>
          <w:rFonts w:ascii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 w:rsidRPr="00CA4B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6E74" w:rsidRDefault="004A72BA" w:rsidP="00456E74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56E74">
        <w:rPr>
          <w:rFonts w:ascii="Times New Roman" w:eastAsia="Calibri" w:hAnsi="Times New Roman" w:cs="Times New Roman"/>
          <w:color w:val="000000"/>
          <w:sz w:val="28"/>
          <w:szCs w:val="28"/>
        </w:rPr>
        <w:t>Перечень мероприятий по ремонту дорог по реализации Программы формируется администрацией муниципального образования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по поступившим обращениям (жалобам) граждан.</w:t>
      </w:r>
    </w:p>
    <w:p w:rsidR="00456E74" w:rsidRDefault="00456E74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3B" w:rsidRDefault="00CA4B3B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роприятия по развитию транспортной инфраструктуры </w:t>
      </w:r>
      <w:r w:rsidR="00CA30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</w:t>
      </w: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видам</w:t>
      </w:r>
      <w:r w:rsidR="00CA30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а</w:t>
      </w:r>
      <w:r w:rsidRPr="00CA4B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4B3B" w:rsidRDefault="00CA4B3B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A4B3B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 по развитию транспортной инфраструктуры по видам транспорта не планируются.</w:t>
      </w:r>
    </w:p>
    <w:p w:rsidR="00CA30A7" w:rsidRDefault="00CA30A7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3B" w:rsidRDefault="00FE3716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37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роприятия по развитию транспорта общего пользования, </w:t>
      </w:r>
      <w:r w:rsidR="00CA30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</w:t>
      </w:r>
      <w:r w:rsidRPr="00FE37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нию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E37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но-пересадочных узлов</w:t>
      </w:r>
    </w:p>
    <w:p w:rsidR="00FE3716" w:rsidRDefault="00FE3716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FE3716">
        <w:rPr>
          <w:rFonts w:ascii="Times New Roman" w:hAnsi="Times New Roman" w:cs="Times New Roman"/>
          <w:color w:val="000000"/>
          <w:sz w:val="28"/>
          <w:szCs w:val="28"/>
        </w:rPr>
        <w:t xml:space="preserve">В сельском поселении </w:t>
      </w:r>
      <w:proofErr w:type="spellStart"/>
      <w:r w:rsidR="00860081">
        <w:rPr>
          <w:rFonts w:ascii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 w:rsidRPr="00FE3716">
        <w:rPr>
          <w:rFonts w:ascii="Times New Roman" w:hAnsi="Times New Roman" w:cs="Times New Roman"/>
          <w:color w:val="000000"/>
          <w:sz w:val="28"/>
          <w:szCs w:val="28"/>
        </w:rPr>
        <w:t xml:space="preserve"> на момент разработки программы, общественный транспорт удовлетворяет потребности населения. Для повышения качества обслуживания пассажиров, автотранспортное предприятие должно систематически обследовать и изучать пассажиропотоки по дням недели и месяцам года, как на отдельных маршрутах, так и на всей маршрутной сети.</w:t>
      </w:r>
    </w:p>
    <w:p w:rsidR="00251E8F" w:rsidRDefault="00251E8F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03932" w:rsidRDefault="00103932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03932" w:rsidRDefault="00103932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7771" w:rsidRDefault="00FF03D9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01FE4" w:rsidRPr="00F01FE4" w:rsidRDefault="00F01FE4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роприятия по развитию инфраструктуры </w:t>
      </w:r>
      <w:r w:rsidR="001F00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</w:t>
      </w: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шеходного и велосипедно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движения</w:t>
      </w:r>
    </w:p>
    <w:p w:rsidR="00B950DC" w:rsidRDefault="00F01FE4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F009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01FE4">
        <w:rPr>
          <w:rFonts w:ascii="Times New Roman" w:hAnsi="Times New Roman" w:cs="Times New Roman"/>
          <w:color w:val="000000"/>
          <w:sz w:val="28"/>
          <w:szCs w:val="28"/>
        </w:rPr>
        <w:t>На расчетный срок не планируются мероприятия по развитию велосипедного и пешеходного передвижения.</w:t>
      </w:r>
    </w:p>
    <w:p w:rsidR="001F009C" w:rsidRDefault="001F009C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1FE4" w:rsidRPr="00F01FE4" w:rsidRDefault="00F01FE4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я по развитию инфраструктуры для грузового транспорта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ных средств коммунальных и дорожных служб</w:t>
      </w:r>
    </w:p>
    <w:p w:rsidR="006C7771" w:rsidRDefault="00F01FE4" w:rsidP="00FD672F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F009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01FE4">
        <w:rPr>
          <w:rFonts w:ascii="Times New Roman" w:hAnsi="Times New Roman" w:cs="Times New Roman"/>
          <w:color w:val="000000"/>
          <w:sz w:val="28"/>
          <w:szCs w:val="28"/>
        </w:rPr>
        <w:t>Мероприятия по развитию инфраструктуры для грузового транспорта отсутствуют.</w:t>
      </w:r>
    </w:p>
    <w:p w:rsidR="001F009C" w:rsidRDefault="001F009C" w:rsidP="00FD672F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1FE4" w:rsidRDefault="00F01FE4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роприятия по развитию </w:t>
      </w:r>
      <w:proofErr w:type="gramStart"/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ти автомобильных дорог общего</w:t>
      </w:r>
      <w:r w:rsidRPr="00F01F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ьзования местного значения сельского поселения</w:t>
      </w:r>
      <w:proofErr w:type="gramEnd"/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D46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влезеркино</w:t>
      </w:r>
      <w:proofErr w:type="spellEnd"/>
    </w:p>
    <w:p w:rsidR="008352FF" w:rsidRPr="008E0CC3" w:rsidRDefault="008352FF" w:rsidP="00B1727E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емонт автомобильных дорог местного значения </w:t>
      </w:r>
      <w:r w:rsidR="00B1727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  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сельского поселения  </w:t>
      </w:r>
      <w:proofErr w:type="spellStart"/>
      <w:r w:rsidR="00875EA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евлезеркино</w:t>
      </w:r>
      <w:proofErr w:type="spellEnd"/>
      <w:r w:rsidR="00875EA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2019 году.</w:t>
      </w:r>
    </w:p>
    <w:tbl>
      <w:tblPr>
        <w:tblW w:w="1069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120"/>
        <w:gridCol w:w="1701"/>
        <w:gridCol w:w="1843"/>
        <w:gridCol w:w="1701"/>
        <w:gridCol w:w="1701"/>
      </w:tblGrid>
      <w:tr w:rsidR="008352FF" w:rsidRPr="00E9056D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E9056D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905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E9056D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905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дре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E9056D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905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ид покры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E9056D" w:rsidRDefault="008352FF" w:rsidP="00B950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E9056D">
              <w:rPr>
                <w:rFonts w:ascii="Times New Roman" w:hAnsi="Times New Roman" w:cs="Times New Roman"/>
              </w:rPr>
              <w:t xml:space="preserve">Протяженность </w:t>
            </w:r>
          </w:p>
          <w:p w:rsidR="008352FF" w:rsidRPr="00E9056D" w:rsidRDefault="008352FF" w:rsidP="00B950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E9056D">
              <w:rPr>
                <w:rFonts w:ascii="Times New Roman" w:hAnsi="Times New Roman" w:cs="Times New Roman"/>
              </w:rPr>
              <w:t xml:space="preserve">к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E9056D" w:rsidRDefault="008352FF" w:rsidP="00B950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E9056D">
              <w:rPr>
                <w:rFonts w:ascii="Times New Roman" w:hAnsi="Times New Roman" w:cs="Times New Roman"/>
              </w:rPr>
              <w:t>Общая площадь кв.м./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E9056D" w:rsidRDefault="008352FF" w:rsidP="00B950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E9056D">
              <w:rPr>
                <w:rFonts w:ascii="Times New Roman" w:hAnsi="Times New Roman" w:cs="Times New Roman"/>
              </w:rPr>
              <w:t xml:space="preserve">Сметная </w:t>
            </w:r>
          </w:p>
          <w:p w:rsidR="008352FF" w:rsidRPr="00E9056D" w:rsidRDefault="008352FF" w:rsidP="00B950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E9056D">
              <w:rPr>
                <w:rFonts w:ascii="Times New Roman" w:hAnsi="Times New Roman" w:cs="Times New Roman"/>
              </w:rPr>
              <w:t xml:space="preserve">стоимость </w:t>
            </w:r>
          </w:p>
        </w:tc>
      </w:tr>
      <w:tr w:rsidR="008352FF" w:rsidRPr="00E9056D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Default="009C5551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  <w:p w:rsidR="009C5551" w:rsidRDefault="009C5551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C5551" w:rsidRDefault="009C5551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C5551" w:rsidRDefault="009C5551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C5551" w:rsidRDefault="009C5551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  <w:p w:rsidR="001037E2" w:rsidRDefault="001037E2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037E2" w:rsidRPr="00E9056D" w:rsidRDefault="001037E2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1" w:rsidRDefault="008352FF" w:rsidP="009C555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17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9C55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proofErr w:type="gramStart"/>
            <w:r w:rsidR="009C55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Д</w:t>
            </w:r>
            <w:proofErr w:type="gramEnd"/>
            <w:r w:rsidR="009C55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влезеркино</w:t>
            </w:r>
            <w:proofErr w:type="spellEnd"/>
            <w:r w:rsidR="009C55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="009C55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Заречная</w:t>
            </w:r>
            <w:proofErr w:type="spellEnd"/>
          </w:p>
          <w:p w:rsidR="009C5551" w:rsidRDefault="009C5551" w:rsidP="009C555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C5551" w:rsidRDefault="009C5551" w:rsidP="009C555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влезеркин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Советская</w:t>
            </w:r>
            <w:proofErr w:type="spellEnd"/>
          </w:p>
          <w:p w:rsidR="001037E2" w:rsidRPr="00B1727E" w:rsidRDefault="001037E2" w:rsidP="009C555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B1727E" w:rsidRDefault="001037E2" w:rsidP="00B950DC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  <w:proofErr w:type="spellStart"/>
            <w:r w:rsidRPr="001037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proofErr w:type="gramStart"/>
            <w:r w:rsidRPr="001037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М</w:t>
            </w:r>
            <w:proofErr w:type="gramEnd"/>
            <w:r w:rsidRPr="001037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ое</w:t>
            </w:r>
            <w:proofErr w:type="spellEnd"/>
            <w:r w:rsidRPr="001037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037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влезер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1037E2" w:rsidRDefault="009C5551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037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унтощебеночное</w:t>
            </w: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1037E2" w:rsidRDefault="001037E2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037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ебеночное</w:t>
            </w: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1037E2" w:rsidRDefault="001037E2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037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унто</w:t>
            </w:r>
            <w:r w:rsidR="008352FF" w:rsidRPr="001037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щебеночное </w:t>
            </w:r>
          </w:p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1037E2" w:rsidRDefault="009C5551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037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550</w:t>
            </w: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1037E2" w:rsidRDefault="001037E2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037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0</w:t>
            </w: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1037E2" w:rsidRDefault="001037E2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037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1037E2" w:rsidRDefault="009C5551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</w:pPr>
            <w:r w:rsidRPr="001037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50</w:t>
            </w: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1037E2" w:rsidRDefault="001037E2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037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00</w:t>
            </w: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1037E2" w:rsidRDefault="001037E2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0</w:t>
            </w:r>
          </w:p>
          <w:p w:rsidR="008352FF" w:rsidRPr="001037E2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</w:tc>
      </w:tr>
      <w:tr w:rsidR="008352FF" w:rsidRPr="00E9056D" w:rsidTr="008352FF">
        <w:trPr>
          <w:trHeight w:val="950"/>
        </w:trPr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E9056D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905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EF0626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F062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EF0626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F062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550</w:t>
            </w:r>
            <w:r w:rsidR="008352FF" w:rsidRPr="00EF062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B1727E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highlight w:val="yellow"/>
              </w:rPr>
            </w:pPr>
            <w:r w:rsidRPr="00EF062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559,0</w:t>
            </w:r>
          </w:p>
        </w:tc>
      </w:tr>
    </w:tbl>
    <w:p w:rsidR="008352FF" w:rsidRPr="008E0CC3" w:rsidRDefault="008352FF" w:rsidP="00B1727E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монт автомобильных дорог  местного значения</w:t>
      </w:r>
      <w:r w:rsidR="00B1727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сельского поселения  </w:t>
      </w:r>
      <w:proofErr w:type="spellStart"/>
      <w:r w:rsidR="00523311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евлезеркино</w:t>
      </w:r>
      <w:proofErr w:type="spellEnd"/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2020 году.</w:t>
      </w:r>
    </w:p>
    <w:tbl>
      <w:tblPr>
        <w:tblW w:w="106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21"/>
        <w:gridCol w:w="1702"/>
        <w:gridCol w:w="1841"/>
        <w:gridCol w:w="1560"/>
        <w:gridCol w:w="1843"/>
      </w:tblGrid>
      <w:tr w:rsidR="008352FF" w:rsidRPr="00FE5276" w:rsidTr="008352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FE5276" w:rsidRDefault="008352FF" w:rsidP="0084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№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FE5276" w:rsidRDefault="008352FF" w:rsidP="0084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дрес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FE5276" w:rsidRDefault="008352FF" w:rsidP="00841E3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д покры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FE5276" w:rsidRDefault="008352FF" w:rsidP="00841E3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тяженность</w:t>
            </w:r>
          </w:p>
          <w:p w:rsidR="008352FF" w:rsidRPr="00FE5276" w:rsidRDefault="008352FF" w:rsidP="00841E3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FE5276" w:rsidRDefault="008352FF" w:rsidP="00841E3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ая площадь кв.м./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Default="008352FF" w:rsidP="00841E3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метная стоимость</w:t>
            </w:r>
          </w:p>
          <w:p w:rsidR="00EF0626" w:rsidRPr="00FE5276" w:rsidRDefault="00EF0626" w:rsidP="00841E3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б</w:t>
            </w:r>
            <w:proofErr w:type="spellEnd"/>
          </w:p>
        </w:tc>
      </w:tr>
      <w:tr w:rsidR="008352FF" w:rsidRPr="00FE5276" w:rsidTr="00EF0626">
        <w:trPr>
          <w:trHeight w:val="31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  <w:p w:rsidR="00523311" w:rsidRDefault="00523311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23311" w:rsidRDefault="00523311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23311" w:rsidRPr="00FE5276" w:rsidRDefault="00523311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  <w:p w:rsidR="008352FF" w:rsidRPr="00FE527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352FF" w:rsidRPr="00FE527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352FF" w:rsidRPr="00FE5276" w:rsidRDefault="00EF0626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  <w:p w:rsidR="008352FF" w:rsidRPr="00FE527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EF0626" w:rsidRDefault="008352FF" w:rsidP="005233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3311"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="00523311"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="00523311"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лезеркино</w:t>
            </w:r>
            <w:proofErr w:type="spellEnd"/>
            <w:r w:rsidR="00523311"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523311"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Заречная</w:t>
            </w:r>
            <w:proofErr w:type="spellEnd"/>
          </w:p>
          <w:p w:rsidR="008352FF" w:rsidRPr="00EF0626" w:rsidRDefault="008352FF" w:rsidP="00B920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EF0626" w:rsidRDefault="00523311" w:rsidP="00B920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лезеркино</w:t>
            </w:r>
            <w:proofErr w:type="spellEnd"/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="00EF0626"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F0626" w:rsidRPr="00EF0626" w:rsidRDefault="00EF0626" w:rsidP="00B920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F0626" w:rsidRPr="00EF0626" w:rsidRDefault="00EF0626" w:rsidP="00B920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щебеночное </w:t>
            </w: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беночное</w:t>
            </w:r>
            <w:proofErr w:type="gramEnd"/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23311"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ямочный ремонт)</w:t>
            </w: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EF0626" w:rsidRDefault="00523311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  <w:p w:rsidR="008352FF" w:rsidRPr="00EF0626" w:rsidRDefault="008352FF" w:rsidP="0052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23311" w:rsidRPr="00EF0626" w:rsidRDefault="00523311" w:rsidP="0052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23311" w:rsidRPr="00EF0626" w:rsidRDefault="00523311" w:rsidP="0052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23311" w:rsidRPr="00EF0626" w:rsidRDefault="00523311" w:rsidP="0052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23311" w:rsidRPr="00EF0626" w:rsidRDefault="00523311" w:rsidP="0052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EF0626" w:rsidRDefault="00523311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EF0626" w:rsidRDefault="00EF0626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6" w:rsidRPr="003755F6" w:rsidRDefault="00EF0626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352FF" w:rsidRPr="00FE5276" w:rsidTr="00EF0626">
        <w:trPr>
          <w:trHeight w:val="95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FE5276" w:rsidRDefault="008352FF" w:rsidP="0084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ТОГ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B1727E" w:rsidRDefault="008352FF" w:rsidP="00EF06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  <w:highlight w:val="yellow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EF0626" w:rsidRDefault="00EF0626" w:rsidP="00841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eastAsia="en-US"/>
              </w:rPr>
            </w:pPr>
            <w:r w:rsidRPr="00EF0626"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eastAsia="en-US"/>
              </w:rPr>
              <w:t>1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EF0626" w:rsidRDefault="00EF0626" w:rsidP="00841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eastAsia="en-US"/>
              </w:rPr>
            </w:pPr>
            <w:r w:rsidRPr="00EF0626"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eastAsia="en-US"/>
              </w:rPr>
              <w:t>2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EF0626" w:rsidRDefault="008352FF" w:rsidP="00841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eastAsia="en-US"/>
              </w:rPr>
            </w:pPr>
          </w:p>
        </w:tc>
      </w:tr>
    </w:tbl>
    <w:p w:rsidR="008352FF" w:rsidRPr="008E0CC3" w:rsidRDefault="008352FF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емонт автомобильных дорог  местного значения </w:t>
      </w:r>
      <w:r w:rsidR="00B1727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сельского поселения  </w:t>
      </w:r>
      <w:r w:rsidR="00CD46F1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евлезеркино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2021 году.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912"/>
        <w:gridCol w:w="1842"/>
        <w:gridCol w:w="1701"/>
        <w:gridCol w:w="1418"/>
        <w:gridCol w:w="1701"/>
      </w:tblGrid>
      <w:tr w:rsidR="008352FF" w:rsidRPr="008E0CC3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№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дре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ид покры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отяженность </w:t>
            </w:r>
          </w:p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щая площадь кв.м./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метная </w:t>
            </w:r>
          </w:p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тоимость </w:t>
            </w:r>
          </w:p>
        </w:tc>
      </w:tr>
      <w:tr w:rsidR="008352FF" w:rsidRPr="008E0CC3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  <w:p w:rsidR="00EF0626" w:rsidRPr="008E0CC3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352FF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  <w:p w:rsidR="00EF0626" w:rsidRPr="008E0CC3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352FF" w:rsidRPr="008E0CC3" w:rsidRDefault="008352FF" w:rsidP="00EF062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Default="00EF0626" w:rsidP="00EF062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F06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proofErr w:type="gramStart"/>
            <w:r w:rsidRPr="00EF06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Н</w:t>
            </w:r>
            <w:proofErr w:type="gramEnd"/>
            <w:r w:rsidRPr="00EF06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вая</w:t>
            </w:r>
            <w:proofErr w:type="spellEnd"/>
            <w:r w:rsidRPr="00EF06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EF06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Девлезеркино</w:t>
            </w:r>
            <w:proofErr w:type="spellEnd"/>
          </w:p>
          <w:p w:rsidR="00EF0626" w:rsidRDefault="00EF0626" w:rsidP="00EF062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F0626" w:rsidRDefault="00EF0626" w:rsidP="00EF062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сная,с.Малое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влезеркино</w:t>
            </w:r>
            <w:proofErr w:type="spellEnd"/>
          </w:p>
          <w:p w:rsidR="00EF0626" w:rsidRPr="00EF0626" w:rsidRDefault="00EF0626" w:rsidP="00EF062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06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ебеночное</w:t>
            </w:r>
          </w:p>
          <w:p w:rsidR="00EF0626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F0626" w:rsidRPr="00EF0626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ебен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06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.300</w:t>
            </w:r>
          </w:p>
          <w:p w:rsidR="00EF0626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F0626" w:rsidRPr="00EF0626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.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06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EF0626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F0626" w:rsidRPr="00EF0626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F45F15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15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  <w:p w:rsidR="00EF0626" w:rsidRPr="00F45F15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26" w:rsidRPr="00F45F15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26" w:rsidRPr="00F45F15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1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352FF" w:rsidRPr="008E0CC3" w:rsidTr="00EF0626">
        <w:trPr>
          <w:trHeight w:val="95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3755F6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755F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3755F6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F45F15" w:rsidRDefault="00EF0626" w:rsidP="00B950D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45F1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0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F45F15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45F1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F45F15" w:rsidRDefault="00EF0626" w:rsidP="00B95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15">
              <w:rPr>
                <w:rFonts w:ascii="Times New Roman" w:hAnsi="Times New Roman" w:cs="Times New Roman"/>
                <w:b/>
                <w:sz w:val="24"/>
                <w:szCs w:val="24"/>
              </w:rPr>
              <w:t>770,0</w:t>
            </w:r>
          </w:p>
        </w:tc>
      </w:tr>
    </w:tbl>
    <w:p w:rsidR="008352FF" w:rsidRPr="008E0CC3" w:rsidRDefault="008352FF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монт автомобильных дорог</w:t>
      </w:r>
      <w:r w:rsidR="00B7510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местного значения сельского поселения  </w:t>
      </w:r>
      <w:proofErr w:type="spellStart"/>
      <w:r w:rsidR="004A0C5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евлезеркино</w:t>
      </w:r>
      <w:proofErr w:type="spellEnd"/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2022 году.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120"/>
        <w:gridCol w:w="1984"/>
        <w:gridCol w:w="1560"/>
        <w:gridCol w:w="1417"/>
        <w:gridCol w:w="1635"/>
      </w:tblGrid>
      <w:tr w:rsidR="008352FF" w:rsidRPr="008E0CC3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Адре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Вид покрыт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Протяженность </w:t>
            </w:r>
          </w:p>
          <w:p w:rsidR="008352FF" w:rsidRPr="00B7510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к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щая площадь кв.м./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метная </w:t>
            </w:r>
          </w:p>
          <w:p w:rsidR="008352FF" w:rsidRPr="00B7510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тоимость </w:t>
            </w:r>
            <w:proofErr w:type="spellStart"/>
            <w:r w:rsidR="008674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тыс</w:t>
            </w:r>
            <w:proofErr w:type="gramStart"/>
            <w:r w:rsidR="008674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р</w:t>
            </w:r>
            <w:proofErr w:type="gramEnd"/>
            <w:r w:rsidR="008674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б</w:t>
            </w:r>
            <w:proofErr w:type="spellEnd"/>
          </w:p>
        </w:tc>
      </w:tr>
      <w:tr w:rsidR="008352FF" w:rsidRPr="008E0CC3" w:rsidTr="008674AC">
        <w:trPr>
          <w:trHeight w:val="95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.</w:t>
            </w:r>
          </w:p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352FF" w:rsidRPr="008E0CC3" w:rsidRDefault="008352FF" w:rsidP="00B9206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50DC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="004A0C5E"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  <w:proofErr w:type="gramStart"/>
            <w:r w:rsidR="004A0C5E"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С</w:t>
            </w:r>
            <w:proofErr w:type="gramEnd"/>
            <w:r w:rsidR="004A0C5E"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рная</w:t>
            </w:r>
            <w:proofErr w:type="spellEnd"/>
            <w:r w:rsidR="004A0C5E"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4A0C5E"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Девлезеркино</w:t>
            </w:r>
            <w:proofErr w:type="spellEnd"/>
          </w:p>
          <w:p w:rsidR="008352FF" w:rsidRPr="008674AC" w:rsidRDefault="008352FF" w:rsidP="00B950DC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B950DC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8352FF" w:rsidRPr="008674AC" w:rsidRDefault="008352FF" w:rsidP="00B950DC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4A0C5E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ебенчат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300</w:t>
            </w:r>
          </w:p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8674A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00</w:t>
            </w:r>
          </w:p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8674A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70</w:t>
            </w:r>
          </w:p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8674A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352FF" w:rsidRPr="008E0CC3" w:rsidTr="008674AC">
        <w:trPr>
          <w:trHeight w:val="950"/>
        </w:trPr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674AC" w:rsidRDefault="008674AC" w:rsidP="00B950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highlight w:val="yellow"/>
              </w:rPr>
            </w:pPr>
            <w:r w:rsidRPr="008674A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щебенчат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5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5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5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</w:tr>
    </w:tbl>
    <w:p w:rsidR="00F32DB3" w:rsidRDefault="00F32DB3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F32DB3" w:rsidRDefault="00F32DB3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8352FF" w:rsidRPr="008E0CC3" w:rsidRDefault="008352FF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39326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емонт автомобильных дорог </w:t>
      </w:r>
      <w:r w:rsidR="00B7510E" w:rsidRPr="0039326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</w:t>
      </w:r>
      <w:r w:rsidRPr="0039326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местного значения сельского поселения </w:t>
      </w:r>
      <w:proofErr w:type="spellStart"/>
      <w:r w:rsidR="008674AC" w:rsidRPr="0039326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евлезеркино</w:t>
      </w:r>
      <w:proofErr w:type="spellEnd"/>
      <w:r w:rsidRPr="0039326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2023 году</w:t>
      </w:r>
      <w:bookmarkStart w:id="0" w:name="_GoBack"/>
      <w:bookmarkEnd w:id="0"/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120"/>
        <w:gridCol w:w="1984"/>
        <w:gridCol w:w="1560"/>
        <w:gridCol w:w="1417"/>
        <w:gridCol w:w="1635"/>
      </w:tblGrid>
      <w:tr w:rsidR="008352FF" w:rsidRPr="00B92066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>№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Адре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Вид покрыт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Протяженность </w:t>
            </w:r>
          </w:p>
          <w:p w:rsidR="008352FF" w:rsidRPr="00B7510E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к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щая площадь кв.м./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метная </w:t>
            </w:r>
          </w:p>
          <w:p w:rsidR="008352FF" w:rsidRPr="00B7510E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тоимость </w:t>
            </w:r>
            <w:proofErr w:type="spellStart"/>
            <w:r w:rsidR="008674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тыс</w:t>
            </w:r>
            <w:proofErr w:type="gramStart"/>
            <w:r w:rsidR="008674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р</w:t>
            </w:r>
            <w:proofErr w:type="gramEnd"/>
            <w:r w:rsidR="008674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б</w:t>
            </w:r>
            <w:proofErr w:type="spellEnd"/>
          </w:p>
        </w:tc>
      </w:tr>
      <w:tr w:rsidR="008352FF" w:rsidRPr="00B92066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>1.</w:t>
            </w:r>
          </w:p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</w:p>
          <w:p w:rsidR="008352FF" w:rsidRPr="005C78AF" w:rsidRDefault="008352FF" w:rsidP="005C78AF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7"/>
                <w:szCs w:val="27"/>
              </w:rPr>
            </w:pPr>
          </w:p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</w:p>
          <w:p w:rsidR="008352FF" w:rsidRPr="00B92066" w:rsidRDefault="008352FF" w:rsidP="00B9206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Default="008674AC" w:rsidP="005C78A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proofErr w:type="gramStart"/>
            <w:r w:rsidR="005C7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С</w:t>
            </w:r>
            <w:proofErr w:type="gramEnd"/>
            <w:r w:rsidR="005C7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пная</w:t>
            </w:r>
            <w:proofErr w:type="spellEnd"/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с. </w:t>
            </w:r>
            <w:proofErr w:type="spellStart"/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влезеркино</w:t>
            </w:r>
            <w:proofErr w:type="spellEnd"/>
          </w:p>
          <w:p w:rsidR="005C78AF" w:rsidRDefault="005C78AF" w:rsidP="005C78A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  <w:p w:rsidR="005C78AF" w:rsidRPr="00F32DB3" w:rsidRDefault="005C78AF" w:rsidP="005C78A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  <w:proofErr w:type="spellStart"/>
            <w:r w:rsidRPr="005C7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proofErr w:type="gramStart"/>
            <w:r w:rsidRPr="005C7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Н</w:t>
            </w:r>
            <w:proofErr w:type="gramEnd"/>
            <w:r w:rsidRPr="005C7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вая</w:t>
            </w:r>
            <w:proofErr w:type="spellEnd"/>
            <w:r w:rsidRPr="005C7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5C7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Девлезерки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ебенчат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00</w:t>
            </w:r>
          </w:p>
        </w:tc>
      </w:tr>
      <w:tr w:rsidR="008352FF" w:rsidRPr="00B92066" w:rsidTr="008674AC">
        <w:trPr>
          <w:trHeight w:val="950"/>
        </w:trPr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674A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bCs/>
                <w:sz w:val="24"/>
                <w:szCs w:val="24"/>
              </w:rPr>
              <w:t>щебенчат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</w:tbl>
    <w:p w:rsidR="008352FF" w:rsidRPr="008E0CC3" w:rsidRDefault="008352FF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емонт автомобильных дорог  </w:t>
      </w:r>
      <w:r w:rsidR="00BA1B9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                 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местного значения сельского поселения </w:t>
      </w:r>
      <w:proofErr w:type="spellStart"/>
      <w:r w:rsidR="008674A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евлезеркино</w:t>
      </w:r>
      <w:proofErr w:type="spellEnd"/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4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году.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120"/>
        <w:gridCol w:w="1984"/>
        <w:gridCol w:w="1560"/>
        <w:gridCol w:w="1417"/>
        <w:gridCol w:w="1635"/>
      </w:tblGrid>
      <w:tr w:rsidR="008352FF" w:rsidRPr="00B92066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>№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 xml:space="preserve">Адре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 xml:space="preserve">Вид покрыт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 xml:space="preserve">Протяженность </w:t>
            </w:r>
          </w:p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 xml:space="preserve">к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>Общая площадь кв.м./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 xml:space="preserve">Сметная </w:t>
            </w:r>
          </w:p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 xml:space="preserve">стоимость </w:t>
            </w:r>
          </w:p>
        </w:tc>
      </w:tr>
      <w:tr w:rsidR="008352FF" w:rsidRPr="00B92066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>1.</w:t>
            </w:r>
          </w:p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</w:p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</w:p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proofErr w:type="gramStart"/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О</w:t>
            </w:r>
            <w:proofErr w:type="gramEnd"/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ёрная</w:t>
            </w:r>
            <w:proofErr w:type="spellEnd"/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Девлезерки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ебенчат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70</w:t>
            </w:r>
          </w:p>
        </w:tc>
      </w:tr>
      <w:tr w:rsidR="008352FF" w:rsidRPr="00B92066" w:rsidTr="008352FF">
        <w:trPr>
          <w:trHeight w:val="950"/>
        </w:trPr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674A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bCs/>
                <w:sz w:val="24"/>
                <w:szCs w:val="24"/>
              </w:rPr>
              <w:t>щебенчат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</w:tr>
    </w:tbl>
    <w:p w:rsidR="00F32DB3" w:rsidRDefault="00F32DB3" w:rsidP="00B92066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2DB3" w:rsidRDefault="00F32DB3" w:rsidP="00B92066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2DB3" w:rsidRDefault="00F32DB3" w:rsidP="00B92066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7BA5" w:rsidRPr="00977BA5" w:rsidRDefault="00B12D27" w:rsidP="00B9206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77BA5" w:rsidRP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Оценка объемов и источников финансирования мероприятий по</w:t>
      </w:r>
      <w:r w:rsidR="00977BA5" w:rsidRPr="00977BA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7BA5" w:rsidRP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ированию, строительству, реконструкции объектов транспортной</w:t>
      </w:r>
      <w:r w:rsid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77BA5" w:rsidRP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раструктуры предлагаемого к реализации варианта развития</w:t>
      </w:r>
      <w:r w:rsid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77BA5" w:rsidRP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ной инфраструктуры</w:t>
      </w:r>
    </w:p>
    <w:p w:rsidR="00CA4B3B" w:rsidRDefault="00CA4B3B" w:rsidP="00B950D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357"/>
        <w:gridCol w:w="1339"/>
        <w:gridCol w:w="1060"/>
        <w:gridCol w:w="1353"/>
        <w:gridCol w:w="1353"/>
        <w:gridCol w:w="1367"/>
        <w:gridCol w:w="1276"/>
        <w:gridCol w:w="1276"/>
      </w:tblGrid>
      <w:tr w:rsidR="0009454A" w:rsidRPr="0009454A" w:rsidTr="005E4DBB">
        <w:trPr>
          <w:trHeight w:val="570"/>
          <w:tblHeader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реализации мероприятий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454A" w:rsidRPr="0009454A" w:rsidTr="005E4DBB">
        <w:trPr>
          <w:trHeight w:val="873"/>
          <w:tblHeader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97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  <w:p w:rsidR="0009454A" w:rsidRPr="0009454A" w:rsidRDefault="00F45F15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97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45F15" w:rsidRPr="0009454A" w:rsidRDefault="00F45F15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Pr="0009454A" w:rsidRDefault="0009454A" w:rsidP="00B97A1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97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Pr="0009454A" w:rsidRDefault="0009454A" w:rsidP="00B97A1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97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Pr="0009454A" w:rsidRDefault="0009454A" w:rsidP="00B97A1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B97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2033</w:t>
            </w:r>
          </w:p>
        </w:tc>
      </w:tr>
      <w:tr w:rsidR="0009454A" w:rsidRPr="0009454A" w:rsidTr="00F45F15">
        <w:trPr>
          <w:trHeight w:val="84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материалов, ремонт,</w:t>
            </w:r>
            <w:r w:rsidR="00196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ржание </w:t>
            </w:r>
            <w:r w:rsidR="0019672B"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г</w:t>
            </w:r>
          </w:p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транспортной инфраструктуры,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32DB3" w:rsidRDefault="00871A71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3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0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32DB3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32DB3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F32DB3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F45F15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454A" w:rsidRPr="0009454A" w:rsidTr="00B97A1A">
        <w:trPr>
          <w:trHeight w:val="105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F45F15" w:rsidRDefault="00393CD3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7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393CD3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3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454523" w:rsidP="00393C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393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454523" w:rsidP="00393C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393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393CD3" w:rsidP="00F45F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5,0</w:t>
            </w:r>
          </w:p>
        </w:tc>
      </w:tr>
      <w:tr w:rsidR="0009454A" w:rsidRPr="0009454A" w:rsidTr="005E4DBB">
        <w:trPr>
          <w:trHeight w:val="1047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5E4DBB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безопасности, организации  дорожного движени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F45F15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F45F15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F45F15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F45F15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454A" w:rsidRPr="0009454A" w:rsidTr="00F45F15">
        <w:trPr>
          <w:trHeight w:val="991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F45F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454A" w:rsidRPr="0009454A" w:rsidTr="00F45F15">
        <w:trPr>
          <w:trHeight w:val="46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393CD3" w:rsidP="00393C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0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454523" w:rsidP="00393C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393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454523" w:rsidP="00393C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393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393CD3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5,0</w:t>
            </w:r>
          </w:p>
        </w:tc>
      </w:tr>
      <w:tr w:rsidR="0009454A" w:rsidRPr="0009454A" w:rsidTr="00F45F15">
        <w:trPr>
          <w:trHeight w:val="4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393CD3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7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393CD3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3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F45F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454A" w:rsidRPr="0009454A" w:rsidTr="00F45F15">
        <w:trPr>
          <w:gridBefore w:val="1"/>
          <w:wBefore w:w="534" w:type="dxa"/>
          <w:trHeight w:val="249"/>
          <w:jc w:val="center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A" w:rsidRPr="00F45F15" w:rsidRDefault="00B97A1A" w:rsidP="00393C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8,</w:t>
            </w:r>
            <w:r w:rsidR="00393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A" w:rsidRPr="00F45F15" w:rsidRDefault="00393CD3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3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A" w:rsidRPr="00F45F15" w:rsidRDefault="00EF0991" w:rsidP="00393C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393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A" w:rsidRPr="00F45F15" w:rsidRDefault="00EF0991" w:rsidP="00393C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393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A" w:rsidRPr="00F45F15" w:rsidRDefault="00393CD3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5,0</w:t>
            </w:r>
          </w:p>
        </w:tc>
      </w:tr>
    </w:tbl>
    <w:p w:rsidR="0009454A" w:rsidRDefault="0009454A" w:rsidP="00B950D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F45F15" w:rsidRDefault="00F45F15" w:rsidP="00B950D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F45F15" w:rsidRDefault="00F45F15" w:rsidP="00B950D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F45F15" w:rsidRDefault="00F45F15" w:rsidP="00B950D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F45F15" w:rsidRDefault="00F45F15" w:rsidP="00B950D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4D7D72" w:rsidRDefault="004D7D72" w:rsidP="00B92066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="0009454A" w:rsidRPr="00094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эффективности мероприятий (инвестиционных проектов) по проектированию, строительству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9454A" w:rsidRPr="00094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нструкции объектов транспортной инфраструктуры предлагаемого к реализации варианта развития транспортно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9454A" w:rsidRPr="00094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раструктуры</w:t>
      </w:r>
    </w:p>
    <w:tbl>
      <w:tblPr>
        <w:tblStyle w:val="ad"/>
        <w:tblW w:w="9240" w:type="dxa"/>
        <w:tblInd w:w="-601" w:type="dxa"/>
        <w:tblLook w:val="04A0" w:firstRow="1" w:lastRow="0" w:firstColumn="1" w:lastColumn="0" w:noHBand="0" w:noVBand="1"/>
      </w:tblPr>
      <w:tblGrid>
        <w:gridCol w:w="2694"/>
        <w:gridCol w:w="2551"/>
        <w:gridCol w:w="933"/>
        <w:gridCol w:w="696"/>
        <w:gridCol w:w="696"/>
        <w:gridCol w:w="696"/>
        <w:gridCol w:w="974"/>
      </w:tblGrid>
      <w:tr w:rsidR="00B97A1A" w:rsidRPr="00B442C2" w:rsidTr="00B97A1A">
        <w:tc>
          <w:tcPr>
            <w:tcW w:w="2694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33" w:type="dxa"/>
          </w:tcPr>
          <w:p w:rsidR="00B97A1A" w:rsidRPr="00B442C2" w:rsidRDefault="00B97A1A" w:rsidP="00B97A1A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6" w:type="dxa"/>
          </w:tcPr>
          <w:p w:rsidR="00B97A1A" w:rsidRPr="00B442C2" w:rsidRDefault="00B97A1A" w:rsidP="00B97A1A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6" w:type="dxa"/>
          </w:tcPr>
          <w:p w:rsidR="00B97A1A" w:rsidRPr="00B442C2" w:rsidRDefault="00B97A1A" w:rsidP="00B97A1A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B97A1A" w:rsidRPr="00B442C2" w:rsidRDefault="00B97A1A" w:rsidP="00B97A1A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B97A1A" w:rsidRPr="00B442C2" w:rsidRDefault="00B97A1A" w:rsidP="00B97A1A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5-2033</w:t>
            </w:r>
          </w:p>
        </w:tc>
      </w:tr>
      <w:tr w:rsidR="00B97A1A" w:rsidRPr="00B442C2" w:rsidTr="00B97A1A">
        <w:tc>
          <w:tcPr>
            <w:tcW w:w="2694" w:type="dxa"/>
            <w:vMerge w:val="restart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мероприятия по развитию транспорта общего пользования, созданию транспор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адочных узлов</w:t>
            </w: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транспор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адочных узлов</w:t>
            </w:r>
          </w:p>
        </w:tc>
        <w:tc>
          <w:tcPr>
            <w:tcW w:w="933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97A1A" w:rsidRPr="00B442C2" w:rsidTr="00B97A1A">
        <w:tc>
          <w:tcPr>
            <w:tcW w:w="2694" w:type="dxa"/>
            <w:vMerge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ейсов автомобильного транспорта в год, ед.</w:t>
            </w:r>
          </w:p>
        </w:tc>
        <w:tc>
          <w:tcPr>
            <w:tcW w:w="933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74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97A1A" w:rsidRPr="00B442C2" w:rsidTr="00B97A1A">
        <w:tc>
          <w:tcPr>
            <w:tcW w:w="2694" w:type="dxa"/>
            <w:vMerge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становочных площадок</w:t>
            </w:r>
          </w:p>
        </w:tc>
        <w:tc>
          <w:tcPr>
            <w:tcW w:w="933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97A1A" w:rsidRPr="00B442C2" w:rsidTr="00B97A1A">
        <w:tc>
          <w:tcPr>
            <w:tcW w:w="2694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мероприятия по </w:t>
            </w: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арковочное </w:t>
            </w: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странство, мест</w:t>
            </w:r>
          </w:p>
        </w:tc>
        <w:tc>
          <w:tcPr>
            <w:tcW w:w="933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97A1A" w:rsidRPr="00B442C2" w:rsidTr="00B97A1A">
        <w:tc>
          <w:tcPr>
            <w:tcW w:w="2694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) 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мест стоянок большегрузного транспорта</w:t>
            </w:r>
          </w:p>
        </w:tc>
        <w:tc>
          <w:tcPr>
            <w:tcW w:w="933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97A1A" w:rsidRPr="00B442C2" w:rsidTr="00B97A1A">
        <w:tc>
          <w:tcPr>
            <w:tcW w:w="2694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мероприятия по развитию сети дорог поселения</w:t>
            </w: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лично-дорожной сети, км</w:t>
            </w:r>
          </w:p>
        </w:tc>
        <w:tc>
          <w:tcPr>
            <w:tcW w:w="933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74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97A1A" w:rsidRPr="00B442C2" w:rsidTr="00B97A1A">
        <w:tc>
          <w:tcPr>
            <w:tcW w:w="2694" w:type="dxa"/>
            <w:vMerge w:val="restart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зарегистрированных ДТП</w:t>
            </w:r>
          </w:p>
        </w:tc>
        <w:tc>
          <w:tcPr>
            <w:tcW w:w="933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97A1A" w:rsidRPr="00B442C2" w:rsidTr="00B97A1A">
        <w:tc>
          <w:tcPr>
            <w:tcW w:w="2694" w:type="dxa"/>
            <w:vMerge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ветофорных объектов на УДС, шт.</w:t>
            </w:r>
          </w:p>
        </w:tc>
        <w:tc>
          <w:tcPr>
            <w:tcW w:w="933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74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97A1A" w:rsidRPr="00B442C2" w:rsidTr="00B97A1A">
        <w:tc>
          <w:tcPr>
            <w:tcW w:w="2694" w:type="dxa"/>
            <w:vMerge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несенной дорожной разметки, м2</w:t>
            </w:r>
          </w:p>
        </w:tc>
        <w:tc>
          <w:tcPr>
            <w:tcW w:w="933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97A1A" w:rsidRPr="00B442C2" w:rsidTr="00B97A1A">
        <w:tc>
          <w:tcPr>
            <w:tcW w:w="2694" w:type="dxa"/>
            <w:vMerge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установленных дорожных знаков, </w:t>
            </w:r>
            <w:proofErr w:type="spellStart"/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33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B97A1A" w:rsidRPr="009A366C" w:rsidRDefault="00B97A1A" w:rsidP="009A366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7852A3" w:rsidRDefault="007852A3" w:rsidP="00B950D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ми результатами реализации мероприятий являются:</w:t>
      </w:r>
    </w:p>
    <w:p w:rsidR="007852A3" w:rsidRDefault="007852A3" w:rsidP="00B950D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26C13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модернизация и обновление транспортной инфраструктуры поселения; </w:t>
      </w:r>
    </w:p>
    <w:p w:rsidR="007852A3" w:rsidRDefault="007852A3" w:rsidP="00B950D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странение причин возникновения аварийных ситуаций, угрожающих жизнедеятельности человека;</w:t>
      </w:r>
    </w:p>
    <w:p w:rsidR="007852A3" w:rsidRDefault="007852A3" w:rsidP="00B950D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26C13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повышение комфортности и безопасности жизнедеятельности населения.</w:t>
      </w:r>
    </w:p>
    <w:p w:rsidR="00B12D27" w:rsidRDefault="00B12D27" w:rsidP="00B437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3F" w:rsidRDefault="00B92066" w:rsidP="00B437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5B2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2B5" w:rsidRPr="002572B5">
        <w:rPr>
          <w:rFonts w:ascii="Times New Roman" w:hAnsi="Times New Roman" w:cs="Times New Roman"/>
          <w:b/>
          <w:sz w:val="28"/>
          <w:szCs w:val="28"/>
        </w:rPr>
        <w:t>Предложения по инвестицион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</w:t>
      </w:r>
      <w:r w:rsidR="005B291B">
        <w:rPr>
          <w:rFonts w:ascii="Times New Roman" w:hAnsi="Times New Roman" w:cs="Times New Roman"/>
          <w:b/>
          <w:sz w:val="28"/>
          <w:szCs w:val="28"/>
        </w:rPr>
        <w:t>уктуры на территории поселения</w:t>
      </w:r>
    </w:p>
    <w:p w:rsidR="00B4373F" w:rsidRDefault="00B4373F" w:rsidP="00B95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В рамках реализации настоящей программы не предполагается проведение институциональных преобразований структуры управления, а также характер взаимосвязей при осуществлении деятельности в сфере проектирования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троительства, реконструкции объектов транспортной инфраструктуры, предполагается оставить в неизменном виде.</w:t>
      </w:r>
    </w:p>
    <w:p w:rsidR="002572B5" w:rsidRPr="002572B5" w:rsidRDefault="00B4373F" w:rsidP="00B95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572B5" w:rsidRPr="002572B5">
        <w:rPr>
          <w:rFonts w:ascii="Times New Roman" w:hAnsi="Times New Roman" w:cs="Times New Roman"/>
          <w:color w:val="000000"/>
          <w:sz w:val="28"/>
          <w:szCs w:val="28"/>
        </w:rPr>
        <w:t>Настоящая программа разработана в соответствии с требованиями к программам комплексного развития транспортной инфраструктуры, утверждёнными Постановлением Правительства Российской Федерации № 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sectPr w:rsidR="002572B5" w:rsidRPr="002572B5" w:rsidSect="00FF15F5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F6C7A"/>
    <w:multiLevelType w:val="hybridMultilevel"/>
    <w:tmpl w:val="A506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C409D"/>
    <w:multiLevelType w:val="hybridMultilevel"/>
    <w:tmpl w:val="5D8E6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1D636F"/>
    <w:multiLevelType w:val="hybridMultilevel"/>
    <w:tmpl w:val="F8904CB6"/>
    <w:lvl w:ilvl="0" w:tplc="906C1B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D7705"/>
    <w:multiLevelType w:val="hybridMultilevel"/>
    <w:tmpl w:val="B1965F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A43B8F"/>
    <w:multiLevelType w:val="hybridMultilevel"/>
    <w:tmpl w:val="498A8996"/>
    <w:lvl w:ilvl="0" w:tplc="71203D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C64B3D"/>
    <w:multiLevelType w:val="hybridMultilevel"/>
    <w:tmpl w:val="5EC64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B4670"/>
    <w:multiLevelType w:val="hybridMultilevel"/>
    <w:tmpl w:val="E380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DF2C03"/>
    <w:multiLevelType w:val="multilevel"/>
    <w:tmpl w:val="159EB5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  <w:b/>
      </w:rPr>
    </w:lvl>
  </w:abstractNum>
  <w:abstractNum w:abstractNumId="14">
    <w:nsid w:val="6A98125A"/>
    <w:multiLevelType w:val="multilevel"/>
    <w:tmpl w:val="8C5E64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575" w:hanging="720"/>
      </w:pPr>
    </w:lvl>
    <w:lvl w:ilvl="2">
      <w:start w:val="1"/>
      <w:numFmt w:val="decimal"/>
      <w:lvlText w:val="%1.%2.%3."/>
      <w:lvlJc w:val="left"/>
      <w:pPr>
        <w:ind w:left="4430" w:hanging="720"/>
      </w:pPr>
    </w:lvl>
    <w:lvl w:ilvl="3">
      <w:start w:val="1"/>
      <w:numFmt w:val="decimal"/>
      <w:lvlText w:val="%1.%2.%3.%4."/>
      <w:lvlJc w:val="left"/>
      <w:pPr>
        <w:ind w:left="6645" w:hanging="1080"/>
      </w:pPr>
    </w:lvl>
    <w:lvl w:ilvl="4">
      <w:start w:val="1"/>
      <w:numFmt w:val="decimal"/>
      <w:lvlText w:val="%1.%2.%3.%4.%5."/>
      <w:lvlJc w:val="left"/>
      <w:pPr>
        <w:ind w:left="8500" w:hanging="1080"/>
      </w:pPr>
    </w:lvl>
    <w:lvl w:ilvl="5">
      <w:start w:val="1"/>
      <w:numFmt w:val="decimal"/>
      <w:lvlText w:val="%1.%2.%3.%4.%5.%6."/>
      <w:lvlJc w:val="left"/>
      <w:pPr>
        <w:ind w:left="10715" w:hanging="1440"/>
      </w:pPr>
    </w:lvl>
    <w:lvl w:ilvl="6">
      <w:start w:val="1"/>
      <w:numFmt w:val="decimal"/>
      <w:lvlText w:val="%1.%2.%3.%4.%5.%6.%7."/>
      <w:lvlJc w:val="left"/>
      <w:pPr>
        <w:ind w:left="12930" w:hanging="1800"/>
      </w:pPr>
    </w:lvl>
    <w:lvl w:ilvl="7">
      <w:start w:val="1"/>
      <w:numFmt w:val="decimal"/>
      <w:lvlText w:val="%1.%2.%3.%4.%5.%6.%7.%8."/>
      <w:lvlJc w:val="left"/>
      <w:pPr>
        <w:ind w:left="14785" w:hanging="1800"/>
      </w:pPr>
    </w:lvl>
    <w:lvl w:ilvl="8">
      <w:start w:val="1"/>
      <w:numFmt w:val="decimal"/>
      <w:lvlText w:val="%1.%2.%3.%4.%5.%6.%7.%8.%9."/>
      <w:lvlJc w:val="left"/>
      <w:pPr>
        <w:ind w:left="17000" w:hanging="2160"/>
      </w:pPr>
    </w:lvl>
  </w:abstractNum>
  <w:abstractNum w:abstractNumId="16">
    <w:nsid w:val="799F268F"/>
    <w:multiLevelType w:val="hybridMultilevel"/>
    <w:tmpl w:val="CD90A3F0"/>
    <w:lvl w:ilvl="0" w:tplc="B088D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2"/>
  </w:num>
  <w:num w:numId="10">
    <w:abstractNumId w:val="13"/>
  </w:num>
  <w:num w:numId="11">
    <w:abstractNumId w:val="6"/>
  </w:num>
  <w:num w:numId="12">
    <w:abstractNumId w:val="16"/>
  </w:num>
  <w:num w:numId="13">
    <w:abstractNumId w:val="4"/>
  </w:num>
  <w:num w:numId="14">
    <w:abstractNumId w:val="1"/>
  </w:num>
  <w:num w:numId="15">
    <w:abstractNumId w:val="10"/>
  </w:num>
  <w:num w:numId="16">
    <w:abstractNumId w:val="2"/>
  </w:num>
  <w:num w:numId="17">
    <w:abstractNumId w:val="11"/>
  </w:num>
  <w:num w:numId="18">
    <w:abstractNumId w:val="14"/>
  </w:num>
  <w:num w:numId="19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2A3"/>
    <w:rsid w:val="0001360E"/>
    <w:rsid w:val="0005271D"/>
    <w:rsid w:val="000829C9"/>
    <w:rsid w:val="00090263"/>
    <w:rsid w:val="00090C91"/>
    <w:rsid w:val="0009454A"/>
    <w:rsid w:val="000A0AC7"/>
    <w:rsid w:val="000B6E10"/>
    <w:rsid w:val="000E1FBD"/>
    <w:rsid w:val="000E32B4"/>
    <w:rsid w:val="000E65FE"/>
    <w:rsid w:val="001037E2"/>
    <w:rsid w:val="00103932"/>
    <w:rsid w:val="001117D4"/>
    <w:rsid w:val="00111EA3"/>
    <w:rsid w:val="001132D9"/>
    <w:rsid w:val="00116C85"/>
    <w:rsid w:val="001373CD"/>
    <w:rsid w:val="001638CB"/>
    <w:rsid w:val="00164EC8"/>
    <w:rsid w:val="00170D1B"/>
    <w:rsid w:val="00175C4F"/>
    <w:rsid w:val="00190569"/>
    <w:rsid w:val="001944B8"/>
    <w:rsid w:val="0019672B"/>
    <w:rsid w:val="001A0670"/>
    <w:rsid w:val="001B5E12"/>
    <w:rsid w:val="001C009C"/>
    <w:rsid w:val="001E38AD"/>
    <w:rsid w:val="001F009C"/>
    <w:rsid w:val="001F2D0E"/>
    <w:rsid w:val="0020120E"/>
    <w:rsid w:val="002077AA"/>
    <w:rsid w:val="00251E8F"/>
    <w:rsid w:val="00252ED1"/>
    <w:rsid w:val="00254748"/>
    <w:rsid w:val="002572B5"/>
    <w:rsid w:val="00262F6F"/>
    <w:rsid w:val="00267D95"/>
    <w:rsid w:val="002700D1"/>
    <w:rsid w:val="002752D0"/>
    <w:rsid w:val="002A0AC0"/>
    <w:rsid w:val="002A2390"/>
    <w:rsid w:val="002B051C"/>
    <w:rsid w:val="002D625F"/>
    <w:rsid w:val="002D70CC"/>
    <w:rsid w:val="002E5CAE"/>
    <w:rsid w:val="002E6393"/>
    <w:rsid w:val="002F42CF"/>
    <w:rsid w:val="003076C4"/>
    <w:rsid w:val="00314A34"/>
    <w:rsid w:val="003261F9"/>
    <w:rsid w:val="00334F99"/>
    <w:rsid w:val="00345D58"/>
    <w:rsid w:val="003625F5"/>
    <w:rsid w:val="00362B1B"/>
    <w:rsid w:val="003755F6"/>
    <w:rsid w:val="00376480"/>
    <w:rsid w:val="00382798"/>
    <w:rsid w:val="00391A92"/>
    <w:rsid w:val="0039326A"/>
    <w:rsid w:val="00393CD3"/>
    <w:rsid w:val="003A0337"/>
    <w:rsid w:val="003B0B5C"/>
    <w:rsid w:val="003C0B2D"/>
    <w:rsid w:val="003C5C0F"/>
    <w:rsid w:val="003E4D19"/>
    <w:rsid w:val="004124AB"/>
    <w:rsid w:val="004239C5"/>
    <w:rsid w:val="00424489"/>
    <w:rsid w:val="00427E8B"/>
    <w:rsid w:val="004337BF"/>
    <w:rsid w:val="004371ED"/>
    <w:rsid w:val="00450C18"/>
    <w:rsid w:val="00454523"/>
    <w:rsid w:val="00456E74"/>
    <w:rsid w:val="00485E81"/>
    <w:rsid w:val="004A0C5E"/>
    <w:rsid w:val="004A72BA"/>
    <w:rsid w:val="004D1243"/>
    <w:rsid w:val="004D7D72"/>
    <w:rsid w:val="004E2C5E"/>
    <w:rsid w:val="0050232F"/>
    <w:rsid w:val="00513B50"/>
    <w:rsid w:val="00517CE1"/>
    <w:rsid w:val="00523311"/>
    <w:rsid w:val="00541195"/>
    <w:rsid w:val="00550EB6"/>
    <w:rsid w:val="00554C1F"/>
    <w:rsid w:val="0056021A"/>
    <w:rsid w:val="0057283B"/>
    <w:rsid w:val="00576AB1"/>
    <w:rsid w:val="005863AF"/>
    <w:rsid w:val="00586D6E"/>
    <w:rsid w:val="00591D57"/>
    <w:rsid w:val="005A1A3B"/>
    <w:rsid w:val="005A6058"/>
    <w:rsid w:val="005B291B"/>
    <w:rsid w:val="005C1B82"/>
    <w:rsid w:val="005C54A1"/>
    <w:rsid w:val="005C78AF"/>
    <w:rsid w:val="005E053E"/>
    <w:rsid w:val="005E4DBB"/>
    <w:rsid w:val="005E7D57"/>
    <w:rsid w:val="00606904"/>
    <w:rsid w:val="0061091B"/>
    <w:rsid w:val="00613449"/>
    <w:rsid w:val="006140F9"/>
    <w:rsid w:val="00624B32"/>
    <w:rsid w:val="00637DCD"/>
    <w:rsid w:val="00643861"/>
    <w:rsid w:val="0064525F"/>
    <w:rsid w:val="0065411D"/>
    <w:rsid w:val="00655FF9"/>
    <w:rsid w:val="006723F4"/>
    <w:rsid w:val="006735D1"/>
    <w:rsid w:val="00676B45"/>
    <w:rsid w:val="00685E75"/>
    <w:rsid w:val="00691E6C"/>
    <w:rsid w:val="00692F57"/>
    <w:rsid w:val="006B5AA4"/>
    <w:rsid w:val="006C314E"/>
    <w:rsid w:val="006C5F30"/>
    <w:rsid w:val="006C7771"/>
    <w:rsid w:val="006D6BF2"/>
    <w:rsid w:val="006E042C"/>
    <w:rsid w:val="006E1D4F"/>
    <w:rsid w:val="006E3356"/>
    <w:rsid w:val="006F4654"/>
    <w:rsid w:val="00702CAE"/>
    <w:rsid w:val="00715EC4"/>
    <w:rsid w:val="00721A40"/>
    <w:rsid w:val="00741847"/>
    <w:rsid w:val="00764C90"/>
    <w:rsid w:val="00775B37"/>
    <w:rsid w:val="00780A29"/>
    <w:rsid w:val="007852A3"/>
    <w:rsid w:val="00795EEC"/>
    <w:rsid w:val="007B6660"/>
    <w:rsid w:val="007C19EF"/>
    <w:rsid w:val="007C33C9"/>
    <w:rsid w:val="007E15A5"/>
    <w:rsid w:val="00802AE1"/>
    <w:rsid w:val="00810AFC"/>
    <w:rsid w:val="00822657"/>
    <w:rsid w:val="00832E8E"/>
    <w:rsid w:val="008352FF"/>
    <w:rsid w:val="00836B6A"/>
    <w:rsid w:val="00841E37"/>
    <w:rsid w:val="00851479"/>
    <w:rsid w:val="00860081"/>
    <w:rsid w:val="008674AC"/>
    <w:rsid w:val="00871A71"/>
    <w:rsid w:val="00874F59"/>
    <w:rsid w:val="00875EA6"/>
    <w:rsid w:val="008829CC"/>
    <w:rsid w:val="00897F16"/>
    <w:rsid w:val="00897FC6"/>
    <w:rsid w:val="008A0784"/>
    <w:rsid w:val="008C12E5"/>
    <w:rsid w:val="008C4177"/>
    <w:rsid w:val="008D389A"/>
    <w:rsid w:val="008E22FD"/>
    <w:rsid w:val="008E3F9C"/>
    <w:rsid w:val="0091799B"/>
    <w:rsid w:val="0092315A"/>
    <w:rsid w:val="009240C7"/>
    <w:rsid w:val="00925B7E"/>
    <w:rsid w:val="009349C3"/>
    <w:rsid w:val="00953285"/>
    <w:rsid w:val="009540B5"/>
    <w:rsid w:val="009619B5"/>
    <w:rsid w:val="00977BA5"/>
    <w:rsid w:val="009907D2"/>
    <w:rsid w:val="00993B1F"/>
    <w:rsid w:val="009A366C"/>
    <w:rsid w:val="009B235F"/>
    <w:rsid w:val="009B34C9"/>
    <w:rsid w:val="009B6380"/>
    <w:rsid w:val="009C5551"/>
    <w:rsid w:val="009D0F3C"/>
    <w:rsid w:val="009D3264"/>
    <w:rsid w:val="009D4858"/>
    <w:rsid w:val="009E2080"/>
    <w:rsid w:val="009E2E5A"/>
    <w:rsid w:val="009E30D6"/>
    <w:rsid w:val="009F54C3"/>
    <w:rsid w:val="009F7F57"/>
    <w:rsid w:val="00A016BE"/>
    <w:rsid w:val="00A15B58"/>
    <w:rsid w:val="00A26C13"/>
    <w:rsid w:val="00A35B27"/>
    <w:rsid w:val="00A70B2E"/>
    <w:rsid w:val="00A77FBE"/>
    <w:rsid w:val="00A973AF"/>
    <w:rsid w:val="00AA6BA0"/>
    <w:rsid w:val="00AB043E"/>
    <w:rsid w:val="00AB0AB8"/>
    <w:rsid w:val="00AC10A1"/>
    <w:rsid w:val="00AD4763"/>
    <w:rsid w:val="00AD70C1"/>
    <w:rsid w:val="00AE14E0"/>
    <w:rsid w:val="00AE45EB"/>
    <w:rsid w:val="00B0069C"/>
    <w:rsid w:val="00B017E3"/>
    <w:rsid w:val="00B10135"/>
    <w:rsid w:val="00B12D27"/>
    <w:rsid w:val="00B15E46"/>
    <w:rsid w:val="00B1727E"/>
    <w:rsid w:val="00B2449E"/>
    <w:rsid w:val="00B307B6"/>
    <w:rsid w:val="00B366A4"/>
    <w:rsid w:val="00B4114A"/>
    <w:rsid w:val="00B4373F"/>
    <w:rsid w:val="00B442C2"/>
    <w:rsid w:val="00B44FDD"/>
    <w:rsid w:val="00B512F5"/>
    <w:rsid w:val="00B7510E"/>
    <w:rsid w:val="00B76301"/>
    <w:rsid w:val="00B81A19"/>
    <w:rsid w:val="00B87485"/>
    <w:rsid w:val="00B90002"/>
    <w:rsid w:val="00B92066"/>
    <w:rsid w:val="00B950DC"/>
    <w:rsid w:val="00B97A1A"/>
    <w:rsid w:val="00BA1B94"/>
    <w:rsid w:val="00BA2628"/>
    <w:rsid w:val="00BB25D0"/>
    <w:rsid w:val="00BC4249"/>
    <w:rsid w:val="00BF0253"/>
    <w:rsid w:val="00C0167A"/>
    <w:rsid w:val="00C026B7"/>
    <w:rsid w:val="00C309CB"/>
    <w:rsid w:val="00C81865"/>
    <w:rsid w:val="00C85D09"/>
    <w:rsid w:val="00C90D96"/>
    <w:rsid w:val="00CA30A7"/>
    <w:rsid w:val="00CA40E7"/>
    <w:rsid w:val="00CA48E5"/>
    <w:rsid w:val="00CA4B3B"/>
    <w:rsid w:val="00CB182D"/>
    <w:rsid w:val="00CB7A5F"/>
    <w:rsid w:val="00CD1C84"/>
    <w:rsid w:val="00CD3409"/>
    <w:rsid w:val="00CD46F1"/>
    <w:rsid w:val="00CE57CD"/>
    <w:rsid w:val="00CF306E"/>
    <w:rsid w:val="00CF4612"/>
    <w:rsid w:val="00CF6B9B"/>
    <w:rsid w:val="00D1302F"/>
    <w:rsid w:val="00D273F9"/>
    <w:rsid w:val="00D314B3"/>
    <w:rsid w:val="00D3294F"/>
    <w:rsid w:val="00D51537"/>
    <w:rsid w:val="00D526B5"/>
    <w:rsid w:val="00D73D87"/>
    <w:rsid w:val="00D775C4"/>
    <w:rsid w:val="00D848D0"/>
    <w:rsid w:val="00D91CA8"/>
    <w:rsid w:val="00DA0733"/>
    <w:rsid w:val="00DB6F84"/>
    <w:rsid w:val="00DD6654"/>
    <w:rsid w:val="00DE1F37"/>
    <w:rsid w:val="00DE3F71"/>
    <w:rsid w:val="00E004EE"/>
    <w:rsid w:val="00E26403"/>
    <w:rsid w:val="00E34E09"/>
    <w:rsid w:val="00E35424"/>
    <w:rsid w:val="00E41514"/>
    <w:rsid w:val="00E47FBD"/>
    <w:rsid w:val="00E557A2"/>
    <w:rsid w:val="00E55A3F"/>
    <w:rsid w:val="00E57F73"/>
    <w:rsid w:val="00E62264"/>
    <w:rsid w:val="00E6247E"/>
    <w:rsid w:val="00E62541"/>
    <w:rsid w:val="00E716A9"/>
    <w:rsid w:val="00E8021C"/>
    <w:rsid w:val="00E87BF0"/>
    <w:rsid w:val="00E95C15"/>
    <w:rsid w:val="00EA13F7"/>
    <w:rsid w:val="00EB6C17"/>
    <w:rsid w:val="00EC5563"/>
    <w:rsid w:val="00ED1F9B"/>
    <w:rsid w:val="00EE00C0"/>
    <w:rsid w:val="00EE6E6C"/>
    <w:rsid w:val="00EF0626"/>
    <w:rsid w:val="00EF0991"/>
    <w:rsid w:val="00EF334B"/>
    <w:rsid w:val="00F01FE4"/>
    <w:rsid w:val="00F0454C"/>
    <w:rsid w:val="00F1137F"/>
    <w:rsid w:val="00F160FC"/>
    <w:rsid w:val="00F24313"/>
    <w:rsid w:val="00F31713"/>
    <w:rsid w:val="00F31A23"/>
    <w:rsid w:val="00F32DB3"/>
    <w:rsid w:val="00F45F15"/>
    <w:rsid w:val="00F53617"/>
    <w:rsid w:val="00F540D1"/>
    <w:rsid w:val="00F62FF3"/>
    <w:rsid w:val="00F72293"/>
    <w:rsid w:val="00F729E1"/>
    <w:rsid w:val="00F7563B"/>
    <w:rsid w:val="00F8116D"/>
    <w:rsid w:val="00F85BD0"/>
    <w:rsid w:val="00F90D44"/>
    <w:rsid w:val="00F965D4"/>
    <w:rsid w:val="00FA6FD4"/>
    <w:rsid w:val="00FB3346"/>
    <w:rsid w:val="00FB457D"/>
    <w:rsid w:val="00FC1214"/>
    <w:rsid w:val="00FC308D"/>
    <w:rsid w:val="00FC4592"/>
    <w:rsid w:val="00FD4E72"/>
    <w:rsid w:val="00FD672F"/>
    <w:rsid w:val="00FE3716"/>
    <w:rsid w:val="00FF03D9"/>
    <w:rsid w:val="00FF15F5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D48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E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852A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7852A3"/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locked/>
    <w:rsid w:val="007852A3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1"/>
    <w:unhideWhenUsed/>
    <w:rsid w:val="007852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852A3"/>
  </w:style>
  <w:style w:type="paragraph" w:styleId="a5">
    <w:name w:val="No Spacing"/>
    <w:qFormat/>
    <w:rsid w:val="007852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6">
    <w:name w:val="List Paragraph"/>
    <w:basedOn w:val="a"/>
    <w:qFormat/>
    <w:rsid w:val="007852A3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rsid w:val="007852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3">
    <w:name w:val="Список_маркир.2"/>
    <w:basedOn w:val="a"/>
    <w:rsid w:val="007852A3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852A3"/>
  </w:style>
  <w:style w:type="character" w:styleId="a7">
    <w:name w:val="Emphasis"/>
    <w:basedOn w:val="a0"/>
    <w:qFormat/>
    <w:rsid w:val="007852A3"/>
    <w:rPr>
      <w:i/>
      <w:iCs/>
    </w:rPr>
  </w:style>
  <w:style w:type="character" w:styleId="a8">
    <w:name w:val="Hyperlink"/>
    <w:basedOn w:val="a0"/>
    <w:uiPriority w:val="99"/>
    <w:semiHidden/>
    <w:unhideWhenUsed/>
    <w:rsid w:val="007852A3"/>
    <w:rPr>
      <w:color w:val="0000FF"/>
      <w:u w:val="single"/>
    </w:rPr>
  </w:style>
  <w:style w:type="paragraph" w:customStyle="1" w:styleId="a9">
    <w:name w:val="Ячейка таблицы"/>
    <w:basedOn w:val="a5"/>
    <w:link w:val="aa"/>
    <w:qFormat/>
    <w:rsid w:val="000E32B4"/>
    <w:pPr>
      <w:widowControl/>
      <w:suppressAutoHyphens/>
      <w:autoSpaceDE/>
      <w:autoSpaceDN/>
      <w:adjustRightInd/>
    </w:pPr>
    <w:rPr>
      <w:rFonts w:ascii="Arial" w:hAnsi="Arial" w:cs="Arial"/>
      <w:sz w:val="20"/>
      <w:szCs w:val="32"/>
      <w:lang w:eastAsia="ar-SA"/>
    </w:rPr>
  </w:style>
  <w:style w:type="character" w:customStyle="1" w:styleId="aa">
    <w:name w:val="Ячейка таблицы Знак"/>
    <w:link w:val="a9"/>
    <w:rsid w:val="000E32B4"/>
    <w:rPr>
      <w:rFonts w:ascii="Arial" w:eastAsia="Times New Roman" w:hAnsi="Arial" w:cs="Arial"/>
      <w:sz w:val="20"/>
      <w:szCs w:val="32"/>
      <w:lang w:eastAsia="ar-SA"/>
    </w:rPr>
  </w:style>
  <w:style w:type="paragraph" w:styleId="ab">
    <w:name w:val="Document Map"/>
    <w:basedOn w:val="a"/>
    <w:link w:val="ac"/>
    <w:uiPriority w:val="99"/>
    <w:semiHidden/>
    <w:unhideWhenUsed/>
    <w:rsid w:val="000E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E32B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90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rsid w:val="00874F5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874F59"/>
  </w:style>
  <w:style w:type="character" w:customStyle="1" w:styleId="20">
    <w:name w:val="Заголовок 2 Знак"/>
    <w:basedOn w:val="a0"/>
    <w:link w:val="2"/>
    <w:rsid w:val="009D4858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ae">
    <w:name w:val="Normal (Web)"/>
    <w:basedOn w:val="a"/>
    <w:rsid w:val="009D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64E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6E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1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D48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E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852A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7852A3"/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locked/>
    <w:rsid w:val="007852A3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1"/>
    <w:unhideWhenUsed/>
    <w:rsid w:val="007852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852A3"/>
  </w:style>
  <w:style w:type="paragraph" w:styleId="a5">
    <w:name w:val="No Spacing"/>
    <w:qFormat/>
    <w:rsid w:val="007852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6">
    <w:name w:val="List Paragraph"/>
    <w:basedOn w:val="a"/>
    <w:qFormat/>
    <w:rsid w:val="007852A3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rsid w:val="007852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3">
    <w:name w:val="Список_маркир.2"/>
    <w:basedOn w:val="a"/>
    <w:rsid w:val="007852A3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852A3"/>
  </w:style>
  <w:style w:type="character" w:styleId="a7">
    <w:name w:val="Emphasis"/>
    <w:basedOn w:val="a0"/>
    <w:qFormat/>
    <w:rsid w:val="007852A3"/>
    <w:rPr>
      <w:i/>
      <w:iCs/>
    </w:rPr>
  </w:style>
  <w:style w:type="character" w:styleId="a8">
    <w:name w:val="Hyperlink"/>
    <w:basedOn w:val="a0"/>
    <w:uiPriority w:val="99"/>
    <w:semiHidden/>
    <w:unhideWhenUsed/>
    <w:rsid w:val="007852A3"/>
    <w:rPr>
      <w:color w:val="0000FF"/>
      <w:u w:val="single"/>
    </w:rPr>
  </w:style>
  <w:style w:type="paragraph" w:customStyle="1" w:styleId="a9">
    <w:name w:val="Ячейка таблицы"/>
    <w:basedOn w:val="a5"/>
    <w:link w:val="aa"/>
    <w:qFormat/>
    <w:rsid w:val="000E32B4"/>
    <w:pPr>
      <w:widowControl/>
      <w:suppressAutoHyphens/>
      <w:autoSpaceDE/>
      <w:autoSpaceDN/>
      <w:adjustRightInd/>
    </w:pPr>
    <w:rPr>
      <w:rFonts w:ascii="Arial" w:hAnsi="Arial" w:cs="Arial"/>
      <w:sz w:val="20"/>
      <w:szCs w:val="32"/>
      <w:lang w:eastAsia="ar-SA"/>
    </w:rPr>
  </w:style>
  <w:style w:type="character" w:customStyle="1" w:styleId="aa">
    <w:name w:val="Ячейка таблицы Знак"/>
    <w:link w:val="a9"/>
    <w:rsid w:val="000E32B4"/>
    <w:rPr>
      <w:rFonts w:ascii="Arial" w:eastAsia="Times New Roman" w:hAnsi="Arial" w:cs="Arial"/>
      <w:sz w:val="20"/>
      <w:szCs w:val="32"/>
      <w:lang w:eastAsia="ar-SA"/>
    </w:rPr>
  </w:style>
  <w:style w:type="paragraph" w:styleId="ab">
    <w:name w:val="Document Map"/>
    <w:basedOn w:val="a"/>
    <w:link w:val="ac"/>
    <w:uiPriority w:val="99"/>
    <w:semiHidden/>
    <w:unhideWhenUsed/>
    <w:rsid w:val="000E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E32B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90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rsid w:val="00874F5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874F59"/>
  </w:style>
  <w:style w:type="character" w:customStyle="1" w:styleId="20">
    <w:name w:val="Заголовок 2 Знак"/>
    <w:basedOn w:val="a0"/>
    <w:link w:val="2"/>
    <w:rsid w:val="009D4858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ae">
    <w:name w:val="Normal (Web)"/>
    <w:basedOn w:val="a"/>
    <w:rsid w:val="009D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64E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6E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1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047B-0D90-4B7D-844E-AD8DFD3A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7</Pages>
  <Words>6593</Words>
  <Characters>3758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Пользователь Windows</cp:lastModifiedBy>
  <cp:revision>51</cp:revision>
  <cp:lastPrinted>2021-11-25T10:38:00Z</cp:lastPrinted>
  <dcterms:created xsi:type="dcterms:W3CDTF">2021-07-07T10:36:00Z</dcterms:created>
  <dcterms:modified xsi:type="dcterms:W3CDTF">2023-01-17T07:23:00Z</dcterms:modified>
</cp:coreProperties>
</file>